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3B7DA762" w:rsidR="00DB6025" w:rsidRPr="00AB5E2C" w:rsidRDefault="00CF1AE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>
        <w:rPr>
          <w:rFonts w:ascii="Cambria" w:eastAsia="Times New Roman" w:hAnsi="Cambria" w:cs="Calibri Light"/>
          <w:sz w:val="20"/>
          <w:szCs w:val="20"/>
        </w:rPr>
        <w:t xml:space="preserve">   Kielce, </w:t>
      </w:r>
      <w:r w:rsidR="000A6D2C">
        <w:rPr>
          <w:rFonts w:ascii="Cambria" w:eastAsia="Times New Roman" w:hAnsi="Cambria" w:cs="Calibri Light"/>
          <w:sz w:val="20"/>
          <w:szCs w:val="20"/>
        </w:rPr>
        <w:t>10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>.1</w:t>
      </w:r>
      <w:r w:rsidR="00F94C5C">
        <w:rPr>
          <w:rFonts w:ascii="Cambria" w:eastAsia="Times New Roman" w:hAnsi="Cambria" w:cs="Calibri Light"/>
          <w:sz w:val="20"/>
          <w:szCs w:val="20"/>
        </w:rPr>
        <w:t>2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>.2020 r.</w:t>
      </w:r>
    </w:p>
    <w:p w14:paraId="74C95DA0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C19BB3C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AB5E2C">
        <w:rPr>
          <w:rFonts w:ascii="Cambria" w:eastAsia="Times New Roman" w:hAnsi="Cambria" w:cs="Calibri Light"/>
          <w:b/>
          <w:sz w:val="20"/>
          <w:szCs w:val="20"/>
          <w:u w:val="single"/>
        </w:rPr>
        <w:t>ZAPROSZENIE DO SKŁADANIA OFERT</w:t>
      </w:r>
    </w:p>
    <w:p w14:paraId="3230CD3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</w:p>
    <w:p w14:paraId="4BEB0AE5" w14:textId="77777777" w:rsidR="005E1EED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  <w:r w:rsidRPr="00AB5E2C">
        <w:rPr>
          <w:rFonts w:ascii="Cambria" w:hAnsi="Cambria" w:cs="Calibri Light"/>
          <w:sz w:val="20"/>
          <w:szCs w:val="20"/>
        </w:rPr>
        <w:t xml:space="preserve">Zakład Doskonalenia Zawodowego w Kielcach zaprasza do złożenia oferty w postępowaniu na </w:t>
      </w:r>
    </w:p>
    <w:p w14:paraId="153E2195" w14:textId="4F2AA475" w:rsidR="00DB6025" w:rsidRPr="00EF7847" w:rsidRDefault="005E1EED" w:rsidP="00EF7847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C3722C">
        <w:rPr>
          <w:rFonts w:asciiTheme="majorHAnsi" w:hAnsiTheme="majorHAnsi"/>
          <w:b/>
          <w:sz w:val="20"/>
          <w:szCs w:val="20"/>
        </w:rPr>
        <w:t xml:space="preserve">ZAKUP I </w:t>
      </w:r>
      <w:r>
        <w:rPr>
          <w:rFonts w:asciiTheme="majorHAnsi" w:hAnsiTheme="majorHAnsi"/>
          <w:b/>
          <w:sz w:val="20"/>
          <w:szCs w:val="20"/>
        </w:rPr>
        <w:t>D</w:t>
      </w:r>
      <w:r w:rsidR="0098668E">
        <w:rPr>
          <w:rFonts w:asciiTheme="majorHAnsi" w:hAnsiTheme="majorHAnsi"/>
          <w:b/>
          <w:sz w:val="20"/>
          <w:szCs w:val="20"/>
        </w:rPr>
        <w:t xml:space="preserve">OSTAWĘ BLACH I </w:t>
      </w:r>
      <w:r w:rsidR="00C3722C">
        <w:rPr>
          <w:rFonts w:asciiTheme="majorHAnsi" w:hAnsiTheme="majorHAnsi"/>
          <w:b/>
          <w:sz w:val="20"/>
          <w:szCs w:val="20"/>
        </w:rPr>
        <w:t>GAZÓW TECHNICZNYCH DO CKZ</w:t>
      </w:r>
      <w:r w:rsidR="0098668E">
        <w:rPr>
          <w:rFonts w:asciiTheme="majorHAnsi" w:hAnsiTheme="majorHAnsi"/>
          <w:b/>
          <w:sz w:val="20"/>
          <w:szCs w:val="20"/>
        </w:rPr>
        <w:t xml:space="preserve"> W BUSKU-ZDROJU</w:t>
      </w:r>
      <w:r w:rsidR="0052103A">
        <w:rPr>
          <w:rFonts w:asciiTheme="majorHAnsi" w:hAnsiTheme="majorHAnsi"/>
          <w:b/>
          <w:sz w:val="20"/>
          <w:szCs w:val="20"/>
        </w:rPr>
        <w:t xml:space="preserve"> I W KIELCACH</w:t>
      </w:r>
      <w:r w:rsidR="0098668E">
        <w:rPr>
          <w:rFonts w:asciiTheme="majorHAnsi" w:hAnsiTheme="majorHAnsi"/>
          <w:b/>
          <w:sz w:val="20"/>
          <w:szCs w:val="20"/>
        </w:rPr>
        <w:t>”</w:t>
      </w:r>
    </w:p>
    <w:p w14:paraId="0B9B201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DB6025" w:rsidRPr="00AB5E2C" w14:paraId="75F5650A" w14:textId="77777777" w:rsidTr="00177C78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2B7084" w14:textId="77777777" w:rsidR="00DB6025" w:rsidRPr="00AB5E2C" w:rsidRDefault="00DB6025" w:rsidP="00190055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2886772" w14:textId="77777777" w:rsidR="00DB6025" w:rsidRPr="00AB5E2C" w:rsidRDefault="00DB6025" w:rsidP="00190055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DB6025" w:rsidRPr="00AB5E2C" w14:paraId="4495D91C" w14:textId="77777777" w:rsidTr="00177C78">
        <w:trPr>
          <w:trHeight w:val="2093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22EBC" w14:textId="77777777" w:rsidR="00DB6025" w:rsidRPr="00AB5E2C" w:rsidRDefault="00DB6025" w:rsidP="00190055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6A8E4" w14:textId="77777777" w:rsidR="00177C78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0B442DD5" w14:textId="6EA9F4B0" w:rsidR="00DB6025" w:rsidRPr="00177C78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519F03FE" w14:textId="77777777" w:rsidR="00DB6025" w:rsidRPr="00AB5E2C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5C690947" w14:textId="77777777" w:rsidR="00DB6025" w:rsidRPr="00AB5E2C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AB5E2C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43B6EBBA" w14:textId="11DECC0A" w:rsidR="00DB6025" w:rsidRDefault="00DB6025" w:rsidP="00177C78">
      <w:pPr>
        <w:spacing w:after="60" w:line="240" w:lineRule="auto"/>
        <w:jc w:val="both"/>
        <w:rPr>
          <w:rFonts w:ascii="Cambria" w:eastAsia="Times New Roman" w:hAnsi="Cambria" w:cs="Calibri Light"/>
          <w:sz w:val="20"/>
          <w:szCs w:val="20"/>
        </w:rPr>
      </w:pPr>
    </w:p>
    <w:p w14:paraId="25A2C39C" w14:textId="77777777" w:rsidR="00015AF4" w:rsidRP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015AF4">
        <w:rPr>
          <w:rFonts w:ascii="Cambria" w:eastAsia="Calibri" w:hAnsi="Cambria" w:cs="Calibri Light"/>
          <w:b/>
          <w:sz w:val="20"/>
          <w:szCs w:val="20"/>
        </w:rPr>
        <w:t>Przedmiot zamówienia</w:t>
      </w:r>
      <w:r w:rsidRPr="00015AF4">
        <w:rPr>
          <w:rFonts w:ascii="Cambria" w:eastAsia="Calibri" w:hAnsi="Cambria" w:cs="Calibri Light"/>
          <w:sz w:val="20"/>
          <w:szCs w:val="20"/>
        </w:rPr>
        <w:t>:</w:t>
      </w:r>
    </w:p>
    <w:p w14:paraId="7037060B" w14:textId="35ABCDB4" w:rsidR="00015AF4" w:rsidRPr="00015AF4" w:rsidRDefault="00015AF4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015AF4">
        <w:rPr>
          <w:rFonts w:ascii="Cambria" w:eastAsia="Calibri" w:hAnsi="Cambria" w:cs="Calibri"/>
          <w:sz w:val="20"/>
          <w:szCs w:val="20"/>
        </w:rPr>
        <w:t>Przedmiotem zamówienia jest</w:t>
      </w:r>
      <w:r w:rsidR="00C3722C">
        <w:rPr>
          <w:rFonts w:ascii="Cambria" w:eastAsia="Calibri" w:hAnsi="Cambria" w:cs="Calibri"/>
          <w:sz w:val="20"/>
          <w:szCs w:val="20"/>
        </w:rPr>
        <w:t xml:space="preserve"> zakup i dostawa blach i gazów technicznych</w:t>
      </w:r>
      <w:r w:rsidRPr="00015AF4">
        <w:rPr>
          <w:rFonts w:ascii="Cambria" w:eastAsia="Calibri" w:hAnsi="Cambria" w:cs="Calibri"/>
          <w:sz w:val="20"/>
          <w:szCs w:val="20"/>
        </w:rPr>
        <w:t xml:space="preserve"> </w:t>
      </w:r>
      <w:r w:rsidR="009F415D">
        <w:rPr>
          <w:rFonts w:ascii="Cambria" w:eastAsia="Calibri" w:hAnsi="Cambria" w:cs="Calibri"/>
          <w:sz w:val="20"/>
          <w:szCs w:val="20"/>
        </w:rPr>
        <w:t xml:space="preserve"> do CKZ </w:t>
      </w:r>
      <w:r>
        <w:rPr>
          <w:rFonts w:ascii="Cambria" w:eastAsia="Calibri" w:hAnsi="Cambria" w:cs="Calibri"/>
          <w:sz w:val="20"/>
          <w:szCs w:val="20"/>
        </w:rPr>
        <w:t xml:space="preserve">w </w:t>
      </w:r>
      <w:proofErr w:type="spellStart"/>
      <w:r>
        <w:rPr>
          <w:rFonts w:ascii="Cambria" w:eastAsia="Calibri" w:hAnsi="Cambria" w:cs="Calibri"/>
          <w:sz w:val="20"/>
          <w:szCs w:val="20"/>
        </w:rPr>
        <w:t>Busku-Zdroju</w:t>
      </w:r>
      <w:proofErr w:type="spellEnd"/>
      <w:r w:rsidR="0052103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i Kielcach.</w:t>
      </w:r>
    </w:p>
    <w:p w14:paraId="43AFDA14" w14:textId="4816EB72" w:rsidR="009A2C16" w:rsidRPr="009A65B1" w:rsidRDefault="00015AF4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015AF4">
        <w:rPr>
          <w:rFonts w:ascii="Cambria" w:eastAsia="Calibri" w:hAnsi="Cambria" w:cs="Arial"/>
          <w:sz w:val="20"/>
          <w:szCs w:val="20"/>
        </w:rPr>
        <w:t>Charakterystyka przedmiotu zamówieni</w:t>
      </w:r>
      <w:r w:rsidR="00B64AA7" w:rsidRPr="009A65B1">
        <w:rPr>
          <w:rFonts w:ascii="Cambria" w:eastAsia="Calibri" w:hAnsi="Cambria" w:cs="Arial"/>
          <w:sz w:val="20"/>
          <w:szCs w:val="20"/>
        </w:rPr>
        <w:t>a</w:t>
      </w:r>
      <w:r w:rsidRPr="00015AF4">
        <w:rPr>
          <w:rFonts w:ascii="Cambria" w:eastAsia="Calibri" w:hAnsi="Cambria" w:cs="Arial"/>
          <w:sz w:val="20"/>
          <w:szCs w:val="20"/>
        </w:rPr>
        <w:t xml:space="preserve"> została określona w załącznik</w:t>
      </w:r>
      <w:r w:rsidR="00B64AA7" w:rsidRPr="009A65B1">
        <w:rPr>
          <w:rFonts w:ascii="Cambria" w:eastAsia="Calibri" w:hAnsi="Cambria" w:cs="Arial"/>
          <w:sz w:val="20"/>
          <w:szCs w:val="20"/>
        </w:rPr>
        <w:t>u nr 1</w:t>
      </w:r>
      <w:r w:rsidRPr="00015AF4">
        <w:rPr>
          <w:rFonts w:ascii="Cambria" w:eastAsia="Calibri" w:hAnsi="Cambria" w:cs="Arial"/>
          <w:sz w:val="20"/>
          <w:szCs w:val="20"/>
        </w:rPr>
        <w:t xml:space="preserve"> do Zaproszenia</w:t>
      </w:r>
      <w:r w:rsidR="009A2C16" w:rsidRPr="009A65B1">
        <w:rPr>
          <w:rFonts w:ascii="Cambria" w:eastAsia="Calibri" w:hAnsi="Cambria" w:cs="Arial"/>
          <w:sz w:val="20"/>
          <w:szCs w:val="20"/>
        </w:rPr>
        <w:t>.</w:t>
      </w:r>
    </w:p>
    <w:p w14:paraId="274EDC02" w14:textId="325358E5" w:rsidR="00015AF4" w:rsidRPr="009A65B1" w:rsidRDefault="009A2C16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9A65B1">
        <w:rPr>
          <w:rFonts w:ascii="Cambria" w:eastAsia="Calibri" w:hAnsi="Cambria" w:cs="Arial"/>
          <w:sz w:val="20"/>
          <w:szCs w:val="20"/>
        </w:rPr>
        <w:t>W</w:t>
      </w:r>
      <w:r w:rsidR="00B64AA7" w:rsidRPr="009A65B1">
        <w:rPr>
          <w:rFonts w:ascii="Cambria" w:eastAsia="Calibri" w:hAnsi="Cambria" w:cs="Arial"/>
          <w:sz w:val="20"/>
          <w:szCs w:val="20"/>
        </w:rPr>
        <w:t>szystkie załączniki</w:t>
      </w:r>
      <w:r w:rsidR="00015AF4" w:rsidRPr="00015AF4">
        <w:rPr>
          <w:rFonts w:ascii="Cambria" w:eastAsia="Calibri" w:hAnsi="Cambria" w:cs="Arial"/>
          <w:sz w:val="20"/>
          <w:szCs w:val="20"/>
        </w:rPr>
        <w:t xml:space="preserve"> stanowią integralną część Zaproszenia</w:t>
      </w:r>
      <w:r w:rsidRPr="009A65B1">
        <w:rPr>
          <w:rFonts w:ascii="Cambria" w:eastAsia="Calibri" w:hAnsi="Cambria" w:cs="Arial"/>
          <w:sz w:val="20"/>
          <w:szCs w:val="20"/>
        </w:rPr>
        <w:t>.</w:t>
      </w:r>
    </w:p>
    <w:p w14:paraId="6D6D44F8" w14:textId="4286214F" w:rsidR="00015AF4" w:rsidRPr="00015AF4" w:rsidRDefault="009A2C16" w:rsidP="00C879D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mbria" w:eastAsia="Calibri" w:hAnsi="Cambria" w:cs="Calibri Light"/>
          <w:sz w:val="20"/>
          <w:szCs w:val="20"/>
        </w:rPr>
      </w:pPr>
      <w:r w:rsidRPr="00146A26">
        <w:rPr>
          <w:rFonts w:ascii="Cambria" w:eastAsia="Calibri" w:hAnsi="Cambria" w:cs="Calibri Light"/>
          <w:sz w:val="20"/>
          <w:szCs w:val="20"/>
        </w:rPr>
        <w:t>Zamawiający nie dopuszcza składania ofert częściowych.</w:t>
      </w:r>
    </w:p>
    <w:p w14:paraId="7FA8720E" w14:textId="77777777" w:rsidR="008A34DA" w:rsidRPr="008A34DA" w:rsidRDefault="008A34DA" w:rsidP="00C879D2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b/>
          <w:sz w:val="20"/>
          <w:szCs w:val="20"/>
        </w:rPr>
        <w:t>Miejsce dostaw</w:t>
      </w:r>
      <w:r w:rsidR="00015AF4" w:rsidRPr="00015AF4">
        <w:rPr>
          <w:rFonts w:ascii="Cambria" w:eastAsia="Times New Roman" w:hAnsi="Cambria" w:cs="Calibri"/>
          <w:b/>
          <w:sz w:val="20"/>
          <w:szCs w:val="20"/>
        </w:rPr>
        <w:t xml:space="preserve">: </w:t>
      </w:r>
    </w:p>
    <w:p w14:paraId="26847A0C" w14:textId="52A6EC82" w:rsidR="008A34DA" w:rsidRPr="008A34DA" w:rsidRDefault="008A34DA" w:rsidP="008A34DA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 xml:space="preserve">BLACHY: </w:t>
      </w:r>
      <w:r w:rsidRPr="008A34DA">
        <w:rPr>
          <w:rFonts w:ascii="Cambria" w:eastAsia="Times New Roman" w:hAnsi="Cambria" w:cs="Calibri"/>
          <w:sz w:val="20"/>
          <w:szCs w:val="20"/>
        </w:rPr>
        <w:t xml:space="preserve">CKZ w </w:t>
      </w:r>
      <w:proofErr w:type="spellStart"/>
      <w:r w:rsidRPr="008A34DA">
        <w:rPr>
          <w:rFonts w:ascii="Cambria" w:eastAsia="Times New Roman" w:hAnsi="Cambria" w:cs="Calibri"/>
          <w:sz w:val="20"/>
          <w:szCs w:val="20"/>
        </w:rPr>
        <w:t>Busku-Zdroju</w:t>
      </w:r>
      <w:proofErr w:type="spellEnd"/>
      <w:r w:rsidRPr="008A34DA">
        <w:rPr>
          <w:rFonts w:ascii="Cambria" w:eastAsia="Times New Roman" w:hAnsi="Cambria" w:cs="Calibri"/>
          <w:sz w:val="20"/>
          <w:szCs w:val="20"/>
        </w:rPr>
        <w:t>,  ul. Wojska Polskiego 30, 28-100 Busko-Zdrój</w:t>
      </w:r>
    </w:p>
    <w:p w14:paraId="519BCC4E" w14:textId="07E8A7BC" w:rsidR="008A34DA" w:rsidRPr="008A34DA" w:rsidRDefault="008A34DA" w:rsidP="008A34DA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</w:rPr>
        <w:t>GAZY</w:t>
      </w:r>
      <w:r w:rsidR="00710CCA">
        <w:rPr>
          <w:rFonts w:ascii="Cambria" w:eastAsia="Times New Roman" w:hAnsi="Cambria" w:cs="Calibri"/>
          <w:sz w:val="20"/>
          <w:szCs w:val="20"/>
        </w:rPr>
        <w:t xml:space="preserve"> TECHNICZNE</w:t>
      </w:r>
      <w:r>
        <w:rPr>
          <w:rFonts w:ascii="Cambria" w:eastAsia="Times New Roman" w:hAnsi="Cambria" w:cs="Calibri"/>
          <w:sz w:val="20"/>
          <w:szCs w:val="20"/>
        </w:rPr>
        <w:t xml:space="preserve">: </w:t>
      </w:r>
      <w:r w:rsidRPr="008A34DA">
        <w:rPr>
          <w:rFonts w:ascii="Cambria" w:eastAsia="Times New Roman" w:hAnsi="Cambria" w:cs="Calibri"/>
          <w:sz w:val="20"/>
          <w:szCs w:val="20"/>
        </w:rPr>
        <w:t>CKZ w Kielcach, ul. Śląska 9</w:t>
      </w:r>
      <w:r w:rsidRPr="00EA35D5">
        <w:rPr>
          <w:rFonts w:ascii="Cambria" w:eastAsia="Times New Roman" w:hAnsi="Cambria" w:cs="Calibri"/>
          <w:sz w:val="20"/>
          <w:szCs w:val="20"/>
        </w:rPr>
        <w:t xml:space="preserve">, </w:t>
      </w:r>
      <w:r w:rsidR="007C2374" w:rsidRPr="00EA35D5">
        <w:rPr>
          <w:rFonts w:ascii="Cambria" w:eastAsia="Times New Roman" w:hAnsi="Cambria" w:cs="Calibri"/>
          <w:sz w:val="20"/>
          <w:szCs w:val="20"/>
        </w:rPr>
        <w:t>25-328</w:t>
      </w:r>
      <w:r w:rsidRPr="008A34DA">
        <w:rPr>
          <w:rFonts w:ascii="Cambria" w:eastAsia="Times New Roman" w:hAnsi="Cambria" w:cs="Calibri"/>
          <w:sz w:val="20"/>
          <w:szCs w:val="20"/>
        </w:rPr>
        <w:t xml:space="preserve"> Kielce</w:t>
      </w:r>
    </w:p>
    <w:p w14:paraId="58167591" w14:textId="77777777" w:rsidR="001B2A26" w:rsidRPr="003B5C47" w:rsidRDefault="00015AF4" w:rsidP="00C879D2">
      <w:pPr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3B5C47">
        <w:rPr>
          <w:rFonts w:ascii="Cambria" w:hAnsi="Cambria" w:cs="Calibri"/>
          <w:b/>
          <w:sz w:val="20"/>
          <w:szCs w:val="20"/>
        </w:rPr>
        <w:t>Termin wykonania zamówienia</w:t>
      </w:r>
      <w:r w:rsidRPr="003B5C47">
        <w:rPr>
          <w:rFonts w:ascii="Cambria" w:hAnsi="Cambria" w:cs="Calibri"/>
          <w:sz w:val="20"/>
          <w:szCs w:val="20"/>
        </w:rPr>
        <w:t>:</w:t>
      </w:r>
      <w:r w:rsidR="00911EC7" w:rsidRPr="003B5C47">
        <w:rPr>
          <w:rFonts w:ascii="Cambria" w:eastAsia="Times New Roman" w:hAnsi="Cambria" w:cs="Calibri"/>
          <w:sz w:val="20"/>
          <w:szCs w:val="20"/>
        </w:rPr>
        <w:t xml:space="preserve"> </w:t>
      </w:r>
    </w:p>
    <w:p w14:paraId="11ED4604" w14:textId="591178F1" w:rsidR="00183DF5" w:rsidRPr="00EA35D5" w:rsidRDefault="00183DF5" w:rsidP="00183DF5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Nirmala UI" w:hAnsi="Nirmala UI" w:cs="Nirmala UI"/>
          <w:bCs/>
          <w:sz w:val="20"/>
          <w:szCs w:val="20"/>
        </w:rPr>
      </w:pPr>
      <w:r w:rsidRPr="00EA35D5">
        <w:rPr>
          <w:rFonts w:asciiTheme="majorHAnsi" w:hAnsiTheme="majorHAnsi"/>
          <w:bCs/>
          <w:sz w:val="20"/>
          <w:szCs w:val="20"/>
        </w:rPr>
        <w:t>Termin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 realizacji od </w:t>
      </w:r>
      <w:r w:rsidR="00EA35D5" w:rsidRPr="00EA35D5">
        <w:rPr>
          <w:rFonts w:asciiTheme="majorHAnsi" w:hAnsiTheme="majorHAnsi"/>
          <w:bCs/>
          <w:sz w:val="20"/>
          <w:szCs w:val="20"/>
        </w:rPr>
        <w:t xml:space="preserve">dnia </w:t>
      </w:r>
      <w:r w:rsidR="00740DE1" w:rsidRPr="00EA35D5">
        <w:rPr>
          <w:rFonts w:asciiTheme="majorHAnsi" w:hAnsiTheme="majorHAnsi"/>
          <w:bCs/>
          <w:sz w:val="20"/>
          <w:szCs w:val="20"/>
        </w:rPr>
        <w:t xml:space="preserve">podpisania umowy </w:t>
      </w:r>
      <w:r w:rsidRPr="00EA35D5">
        <w:rPr>
          <w:rFonts w:asciiTheme="majorHAnsi" w:hAnsiTheme="majorHAnsi"/>
          <w:bCs/>
          <w:sz w:val="20"/>
          <w:szCs w:val="20"/>
        </w:rPr>
        <w:t>do 31 grudnia 2021 roku.</w:t>
      </w:r>
    </w:p>
    <w:p w14:paraId="399B821F" w14:textId="77777777" w:rsidR="00183DF5" w:rsidRPr="003B5C47" w:rsidRDefault="00183DF5" w:rsidP="00183DF5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bookmarkStart w:id="1" w:name="_Hlk56686535"/>
      <w:r w:rsidRPr="003B5C47">
        <w:rPr>
          <w:rFonts w:ascii="Cambria" w:eastAsia="Times New Roman" w:hAnsi="Cambria" w:cs="Calibri"/>
          <w:sz w:val="20"/>
          <w:szCs w:val="20"/>
        </w:rPr>
        <w:t>Pierwsza dostawa zgodnie z zapotrzebowaniem zgłoszonym przez Zamawiającego: do 7 dni od dnia podpisania Umowy</w:t>
      </w:r>
    </w:p>
    <w:p w14:paraId="12EA17B0" w14:textId="56E078BF" w:rsidR="00183DF5" w:rsidRPr="00183DF5" w:rsidRDefault="00183DF5" w:rsidP="00183DF5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  <w:bookmarkStart w:id="2" w:name="_Hlk56688858"/>
      <w:bookmarkStart w:id="3" w:name="_Hlk56686681"/>
      <w:bookmarkEnd w:id="1"/>
      <w:r w:rsidRPr="003B5C47">
        <w:rPr>
          <w:rFonts w:ascii="Cambria" w:eastAsia="Times New Roman" w:hAnsi="Cambria" w:cs="Calibri"/>
          <w:sz w:val="20"/>
          <w:szCs w:val="20"/>
        </w:rPr>
        <w:t>Dostawy kolejne: sukcesywnie, w ramach bieżącego zapotrzebowania zgłaszanego przez Zamawiającego. Przedmiot zamówienia należy dostarczyć w ciągu 3 dni od daty otrzymania zamówienia</w:t>
      </w:r>
      <w:bookmarkEnd w:id="2"/>
      <w:r w:rsidRPr="003B5C47">
        <w:rPr>
          <w:rFonts w:ascii="Cambria" w:eastAsia="Times New Roman" w:hAnsi="Cambria" w:cs="Calibri"/>
          <w:sz w:val="20"/>
          <w:szCs w:val="20"/>
        </w:rPr>
        <w:t>.</w:t>
      </w:r>
      <w:bookmarkEnd w:id="3"/>
    </w:p>
    <w:p w14:paraId="38B0BC00" w14:textId="4B2125CE" w:rsidR="00AE2FA6" w:rsidRDefault="00AE2FA6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F56B02">
        <w:rPr>
          <w:rFonts w:ascii="Cambria" w:eastAsia="Batang" w:hAnsi="Cambria" w:cs="Calibri"/>
          <w:sz w:val="20"/>
          <w:szCs w:val="20"/>
          <w:lang w:eastAsia="zh-CN"/>
        </w:rPr>
        <w:t>Zamawiający zastrzega sobie prawo zmniejszenia lub zwiększenia podanych w załączniku nr 1 do zaproszenia ilości , w zależności od potrzeb Zamawiającego w ramach ogólnej wartości umowy.</w:t>
      </w:r>
    </w:p>
    <w:p w14:paraId="72447965" w14:textId="774620EC" w:rsidR="008C7082" w:rsidRPr="00F56B02" w:rsidRDefault="008C7082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Zamawiający nie dysponuje własnymi butlami na gazy techniczne. Cena jednostkowa gazu musi zawierać koszt dzierżawy i transportu butli. Okres dzierżawy butli – 9 miesięcy liczony od momentu jej dostawy.</w:t>
      </w:r>
    </w:p>
    <w:p w14:paraId="51B4392F" w14:textId="4A382D6A" w:rsidR="00A245CB" w:rsidRDefault="00A245CB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183DF5">
        <w:rPr>
          <w:rFonts w:ascii="Cambria" w:eastAsia="Batang" w:hAnsi="Cambria" w:cs="Calibri"/>
          <w:sz w:val="20"/>
          <w:szCs w:val="20"/>
          <w:lang w:eastAsia="zh-CN"/>
        </w:rPr>
        <w:t>Wykonawca z najkorzystniejszą ofertą cenową na wezwanie Zamawiającego musi złożyć szczegółową charakterystykę oferowanego przedmiotu zamówienia, która będzie zawierała nazwę przedmiotu zamówienia oraz nazwę producenta.</w:t>
      </w:r>
    </w:p>
    <w:p w14:paraId="001CCB42" w14:textId="7A42BEEE" w:rsidR="00EF7847" w:rsidRPr="00B459D4" w:rsidRDefault="00B459D4" w:rsidP="00B459D4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sz w:val="20"/>
          <w:szCs w:val="20"/>
          <w:lang w:eastAsia="zh-CN"/>
        </w:rPr>
        <w:t>Formularz ofertowy wraz z cenami jednostkowymi stanowiący Załącznik nr 2, zaakceptowany przez Zamawiającego stanowić będzie załącznik do Umowy.</w:t>
      </w:r>
    </w:p>
    <w:p w14:paraId="0CF8B014" w14:textId="3E192FE5" w:rsidR="00260C3D" w:rsidRPr="009F1E03" w:rsidRDefault="009F1E03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eastAsia="Batang" w:hAnsi="Cambria" w:cs="Calibri"/>
          <w:b/>
          <w:bCs/>
          <w:sz w:val="20"/>
          <w:szCs w:val="20"/>
          <w:lang w:eastAsia="zh-CN"/>
        </w:rPr>
        <w:t>Sposób obliczenia ceny oferty:</w:t>
      </w:r>
    </w:p>
    <w:p w14:paraId="6AB387CE" w14:textId="6A9AE85A" w:rsidR="009F1E03" w:rsidRPr="009F1E03" w:rsidRDefault="009F1E03" w:rsidP="009F1E03">
      <w:pPr>
        <w:suppressAutoHyphens/>
        <w:spacing w:before="40" w:after="0"/>
        <w:ind w:left="284"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Batang" w:hAnsi="Cambria" w:cs="Calibri"/>
          <w:sz w:val="20"/>
          <w:szCs w:val="20"/>
          <w:lang w:eastAsia="zh-CN"/>
        </w:rPr>
        <w:t>Przy obliczeniu Ceny oferty należy uwzględnić łącznie wszystkie dane zawarte w Zaproszeniu.</w:t>
      </w:r>
    </w:p>
    <w:p w14:paraId="6C888F53" w14:textId="4DEF5BDC" w:rsidR="00C00801" w:rsidRPr="009F1E03" w:rsidRDefault="009F1E03" w:rsidP="00E14C57">
      <w:pPr>
        <w:suppressAutoHyphens/>
        <w:spacing w:before="40" w:after="0"/>
        <w:ind w:right="140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Batang" w:hAnsi="Cambria" w:cs="Calibri"/>
          <w:sz w:val="20"/>
          <w:szCs w:val="20"/>
          <w:lang w:eastAsia="zh-CN"/>
        </w:rPr>
        <w:lastRenderedPageBreak/>
        <w:t>Cena winna zawierać wszystkie koszty realizacji w tym koszty transportu do miejsca dostawy. Oferta musi zawierać ostateczną, sumaryczną cenę obejmującą wszystkie koszty z uwzględnieniem wszystkich opłat i podatków (także podatku od towarów i usług) oraz ewentualnych upustów i rabatów.</w:t>
      </w:r>
    </w:p>
    <w:p w14:paraId="178A4121" w14:textId="44FEEDDA" w:rsidR="00C00801" w:rsidRPr="00C00801" w:rsidRDefault="00C00801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ną  określone przez Wykonawcę przed podpisaniem umowy.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14:paraId="4C1521EC" w14:textId="72A3F8BC" w:rsidR="00563BB2" w:rsidRPr="009F1E03" w:rsidRDefault="00015AF4" w:rsidP="00C879D2">
      <w:pPr>
        <w:numPr>
          <w:ilvl w:val="0"/>
          <w:numId w:val="8"/>
        </w:numPr>
        <w:suppressAutoHyphens/>
        <w:spacing w:before="40" w:after="0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9F1E03">
        <w:rPr>
          <w:rFonts w:ascii="Cambria" w:eastAsia="Calibri" w:hAnsi="Cambria" w:cs="Times New Roman"/>
          <w:sz w:val="20"/>
          <w:szCs w:val="20"/>
        </w:rPr>
        <w:t xml:space="preserve">Zamawiający dokona zapłaty na podstawie faktur/rachunków, przelewem na konto Wykonawcy wskazane na fakturach/rachunkach w terminie do </w:t>
      </w:r>
      <w:r w:rsidR="00E14D20" w:rsidRPr="009F1E03">
        <w:rPr>
          <w:rFonts w:ascii="Cambria" w:eastAsia="Calibri" w:hAnsi="Cambria" w:cs="Times New Roman"/>
          <w:sz w:val="20"/>
          <w:szCs w:val="20"/>
        </w:rPr>
        <w:t>30</w:t>
      </w:r>
      <w:r w:rsidRPr="009F1E03">
        <w:rPr>
          <w:rFonts w:ascii="Cambria" w:eastAsia="Calibri" w:hAnsi="Cambria" w:cs="Times New Roman"/>
          <w:sz w:val="20"/>
          <w:szCs w:val="20"/>
        </w:rPr>
        <w:t xml:space="preserve"> dni od daty otrzymania faktury/rachunku.</w:t>
      </w:r>
    </w:p>
    <w:p w14:paraId="186BAE15" w14:textId="3EB9A049" w:rsidR="00563BB2" w:rsidRP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bCs/>
          <w:sz w:val="20"/>
          <w:szCs w:val="20"/>
        </w:rPr>
      </w:pPr>
      <w:r w:rsidRPr="00015AF4">
        <w:rPr>
          <w:rFonts w:ascii="Cambria" w:eastAsia="Calibri" w:hAnsi="Cambria" w:cs="Times New Roman"/>
          <w:b/>
          <w:sz w:val="20"/>
          <w:szCs w:val="20"/>
        </w:rPr>
        <w:t>Kryteria oceny ofert</w:t>
      </w:r>
      <w:r w:rsidR="00563BB2" w:rsidRPr="00E9275A">
        <w:rPr>
          <w:rFonts w:ascii="Cambria" w:eastAsia="Calibri" w:hAnsi="Cambria" w:cs="Times New Roman"/>
          <w:b/>
          <w:sz w:val="20"/>
          <w:szCs w:val="20"/>
        </w:rPr>
        <w:t>:</w:t>
      </w:r>
      <w:r w:rsidR="00E9275A" w:rsidRPr="00E9275A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E9275A" w:rsidRPr="00E9275A">
        <w:rPr>
          <w:rFonts w:ascii="Cambria" w:eastAsia="Calibri" w:hAnsi="Cambria" w:cs="Times New Roman"/>
          <w:bCs/>
          <w:sz w:val="20"/>
          <w:szCs w:val="20"/>
        </w:rPr>
        <w:t>Jedynym kryterium oceny ofert jest 100% cena</w:t>
      </w:r>
    </w:p>
    <w:p w14:paraId="6BA18475" w14:textId="77777777" w:rsidR="00015AF4" w:rsidRDefault="00015AF4" w:rsidP="00C879D2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  <w:r w:rsidRPr="00015AF4">
        <w:rPr>
          <w:rFonts w:ascii="Cambria" w:eastAsia="Calibri" w:hAnsi="Cambria" w:cs="Arial"/>
          <w:b/>
          <w:sz w:val="20"/>
          <w:szCs w:val="20"/>
        </w:rPr>
        <w:t xml:space="preserve">Wykaz oświadczeń lub dokumentów, jakie mają dostarczyć Wykonawcy: </w:t>
      </w:r>
    </w:p>
    <w:p w14:paraId="6C706CAA" w14:textId="77777777" w:rsidR="00183DF5" w:rsidRPr="00015AF4" w:rsidRDefault="00183DF5" w:rsidP="00183DF5">
      <w:pPr>
        <w:spacing w:after="0"/>
        <w:ind w:left="284"/>
        <w:contextualSpacing/>
        <w:jc w:val="both"/>
        <w:rPr>
          <w:rFonts w:ascii="Cambria" w:eastAsia="Calibri" w:hAnsi="Cambria" w:cs="Arial"/>
          <w:b/>
          <w:sz w:val="20"/>
          <w:szCs w:val="20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15AF4" w:rsidRPr="00015AF4" w14:paraId="5DA07CAF" w14:textId="77777777" w:rsidTr="009312DB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635B5D" w14:textId="77777777" w:rsidR="00015AF4" w:rsidRPr="00015AF4" w:rsidRDefault="00015AF4" w:rsidP="00C879D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ADC663" w14:textId="72152512" w:rsidR="009A2C16" w:rsidRPr="00015AF4" w:rsidRDefault="00015AF4" w:rsidP="00015AF4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fert</w:t>
            </w:r>
            <w:r w:rsidR="002C35A0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ę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cenow</w:t>
            </w:r>
            <w:r w:rsidR="0021197E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ą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 w:rsidR="00183DF5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A2C16" w:rsidRPr="00015AF4" w14:paraId="6B5FF8A9" w14:textId="77777777" w:rsidTr="009312DB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020CA7" w14:textId="5D9675E8" w:rsidR="009A2C16" w:rsidRPr="00015AF4" w:rsidRDefault="00183DF5" w:rsidP="009A2C16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2</w:t>
            </w:r>
            <w:r w:rsidR="009A2C16" w:rsidRPr="00015AF4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385D4B" w14:textId="71D162A7" w:rsidR="009A2C16" w:rsidRPr="00015AF4" w:rsidRDefault="009A2C16" w:rsidP="009A2C1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A2C16" w:rsidRPr="00015AF4" w14:paraId="6D69138D" w14:textId="77777777" w:rsidTr="009312DB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A44C09" w14:textId="6C2022B6" w:rsidR="009A2C16" w:rsidRPr="00015AF4" w:rsidRDefault="00183DF5" w:rsidP="009A2C16">
            <w:pPr>
              <w:suppressAutoHyphens/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</w:t>
            </w:r>
            <w:r w:rsidR="009A2C16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C28DD8" w14:textId="77777777" w:rsidR="009A2C16" w:rsidRPr="00015AF4" w:rsidRDefault="009A2C16" w:rsidP="009A2C1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6E05BE79" w14:textId="2AC83D9C" w:rsidR="009A2C16" w:rsidRPr="00015AF4" w:rsidRDefault="009A2C16" w:rsidP="009A2C1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015AF4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5BD35352" w14:textId="77777777" w:rsidR="00015AF4" w:rsidRPr="00015AF4" w:rsidRDefault="00015AF4" w:rsidP="00015AF4">
      <w:pPr>
        <w:jc w:val="both"/>
        <w:rPr>
          <w:rFonts w:ascii="Cambria" w:hAnsi="Cambria" w:cs="Arial"/>
          <w:b/>
          <w:sz w:val="20"/>
          <w:szCs w:val="20"/>
        </w:rPr>
      </w:pPr>
    </w:p>
    <w:p w14:paraId="5530483B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b/>
          <w:sz w:val="20"/>
          <w:szCs w:val="20"/>
        </w:rPr>
        <w:t>Forma, termin i miejsce składania ofert</w:t>
      </w:r>
      <w:r w:rsidRPr="00015AF4">
        <w:rPr>
          <w:rFonts w:ascii="Cambria" w:eastAsia="Times New Roman" w:hAnsi="Cambria"/>
          <w:sz w:val="20"/>
          <w:szCs w:val="20"/>
        </w:rPr>
        <w:t>:</w:t>
      </w:r>
    </w:p>
    <w:p w14:paraId="6A29C5C8" w14:textId="76A26F5F" w:rsidR="00015AF4" w:rsidRPr="00265593" w:rsidRDefault="00015AF4" w:rsidP="00B3005F">
      <w:pPr>
        <w:spacing w:after="60" w:line="264" w:lineRule="auto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015AF4">
        <w:rPr>
          <w:rFonts w:ascii="Cambria" w:eastAsia="Times New Roman" w:hAnsi="Cambria"/>
          <w:sz w:val="20"/>
          <w:szCs w:val="20"/>
        </w:rPr>
        <w:t xml:space="preserve">Oferty można składać </w:t>
      </w:r>
      <w:r w:rsidRPr="00265593">
        <w:rPr>
          <w:rFonts w:ascii="Cambria" w:eastAsia="Times New Roman" w:hAnsi="Cambria"/>
          <w:b/>
          <w:sz w:val="20"/>
          <w:szCs w:val="20"/>
        </w:rPr>
        <w:t>do dnia 2020-1</w:t>
      </w:r>
      <w:r w:rsidR="00A839F1">
        <w:rPr>
          <w:rFonts w:ascii="Cambria" w:eastAsia="Times New Roman" w:hAnsi="Cambria"/>
          <w:b/>
          <w:sz w:val="20"/>
          <w:szCs w:val="20"/>
        </w:rPr>
        <w:t>2</w:t>
      </w:r>
      <w:r w:rsidRPr="00265593">
        <w:rPr>
          <w:rFonts w:ascii="Cambria" w:eastAsia="Times New Roman" w:hAnsi="Cambria"/>
          <w:b/>
          <w:sz w:val="20"/>
          <w:szCs w:val="20"/>
        </w:rPr>
        <w:t>-</w:t>
      </w:r>
      <w:r w:rsidR="00320361">
        <w:rPr>
          <w:rFonts w:ascii="Cambria" w:eastAsia="Times New Roman" w:hAnsi="Cambria"/>
          <w:b/>
          <w:sz w:val="20"/>
          <w:szCs w:val="20"/>
        </w:rPr>
        <w:t>14</w:t>
      </w:r>
      <w:r w:rsidRPr="00265593">
        <w:rPr>
          <w:rFonts w:ascii="Cambria" w:eastAsia="Times New Roman" w:hAnsi="Cambria"/>
          <w:b/>
          <w:sz w:val="20"/>
          <w:szCs w:val="20"/>
        </w:rPr>
        <w:t xml:space="preserve"> do godz. 10:00</w:t>
      </w:r>
      <w:r w:rsidRPr="00265593">
        <w:rPr>
          <w:rFonts w:ascii="Cambria" w:eastAsia="Times New Roman" w:hAnsi="Cambria"/>
          <w:sz w:val="20"/>
          <w:szCs w:val="20"/>
        </w:rPr>
        <w:t xml:space="preserve">, w wybranej przez Wykonawcę formie osobiście, kurierem, pocztą </w:t>
      </w:r>
      <w:r w:rsidRPr="00265593">
        <w:rPr>
          <w:rFonts w:ascii="Cambria" w:eastAsia="Times New Roman" w:hAnsi="Cambria" w:cs="Arial"/>
          <w:sz w:val="20"/>
          <w:szCs w:val="20"/>
        </w:rPr>
        <w:t xml:space="preserve">na adres Zakład Doskonalenia Zawodowego w Kielcach, Biuro Zakładu </w:t>
      </w:r>
      <w:r w:rsidRPr="00265593">
        <w:rPr>
          <w:rFonts w:ascii="Cambria" w:eastAsia="Times New Roman" w:hAnsi="Cambria" w:cs="Arial"/>
          <w:sz w:val="20"/>
          <w:szCs w:val="20"/>
        </w:rPr>
        <w:br/>
        <w:t>ul. Śląska 9, 25-328 Kielce lub w wersji elektronicznej jako skan oferty na adres e-mail: zamówienia@zdz.kielce.pl</w:t>
      </w:r>
    </w:p>
    <w:p w14:paraId="5F957241" w14:textId="77777777" w:rsidR="00015AF4" w:rsidRDefault="00015AF4" w:rsidP="00015AF4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  <w:r w:rsidRPr="00265593">
        <w:rPr>
          <w:rFonts w:ascii="Cambria" w:eastAsia="Times New Roman" w:hAnsi="Cambria"/>
          <w:sz w:val="20"/>
          <w:szCs w:val="20"/>
        </w:rPr>
        <w:t>Oferta w wersji pisemnej winna być złożona w zamkniętej kopercie z opisem:</w:t>
      </w:r>
      <w:r w:rsidRPr="00265593">
        <w:rPr>
          <w:rFonts w:ascii="Cambria" w:eastAsia="Times New Roman" w:hAnsi="Cambria"/>
          <w:b/>
          <w:sz w:val="20"/>
          <w:szCs w:val="20"/>
        </w:rPr>
        <w:t xml:space="preserve"> </w:t>
      </w:r>
    </w:p>
    <w:p w14:paraId="46B67411" w14:textId="77777777" w:rsidR="000A0B43" w:rsidRPr="00265593" w:rsidRDefault="000A0B43" w:rsidP="00015AF4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</w:p>
    <w:p w14:paraId="034D1756" w14:textId="3C10A64E" w:rsidR="00015AF4" w:rsidRPr="00265593" w:rsidRDefault="00015AF4" w:rsidP="0001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</w:rPr>
      </w:pPr>
      <w:r w:rsidRPr="00265593">
        <w:rPr>
          <w:rFonts w:ascii="Cambria" w:hAnsi="Cambria"/>
          <w:sz w:val="20"/>
          <w:szCs w:val="20"/>
        </w:rPr>
        <w:t>„</w:t>
      </w:r>
      <w:r w:rsidR="00E016AD">
        <w:rPr>
          <w:rFonts w:asciiTheme="majorHAnsi" w:hAnsiTheme="majorHAnsi"/>
          <w:b/>
          <w:sz w:val="20"/>
          <w:szCs w:val="20"/>
        </w:rPr>
        <w:t>ZAKUP I DOSTAWA BLACH I GAZÓW TECHNICZNYCH DO CKZ W BUSKU-ZDROJU</w:t>
      </w:r>
      <w:r w:rsidR="00BD37A1">
        <w:rPr>
          <w:rFonts w:asciiTheme="majorHAnsi" w:hAnsiTheme="majorHAnsi"/>
          <w:b/>
          <w:sz w:val="20"/>
          <w:szCs w:val="20"/>
        </w:rPr>
        <w:t xml:space="preserve"> I W KIELCACH</w:t>
      </w:r>
      <w:r w:rsidRPr="00265593">
        <w:rPr>
          <w:rFonts w:ascii="Cambria" w:hAnsi="Cambria"/>
          <w:b/>
          <w:sz w:val="20"/>
          <w:szCs w:val="20"/>
        </w:rPr>
        <w:t>”</w:t>
      </w:r>
    </w:p>
    <w:p w14:paraId="3F84EB0D" w14:textId="047C5B59" w:rsidR="00015AF4" w:rsidRPr="00265593" w:rsidRDefault="00015AF4" w:rsidP="0001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eastAsia="Times New Roman" w:hAnsi="Cambria"/>
          <w:b/>
          <w:sz w:val="20"/>
          <w:szCs w:val="20"/>
        </w:rPr>
      </w:pPr>
      <w:r w:rsidRPr="00265593">
        <w:rPr>
          <w:rFonts w:ascii="Cambria" w:eastAsia="Times New Roman" w:hAnsi="Cambria"/>
          <w:b/>
          <w:sz w:val="20"/>
          <w:szCs w:val="20"/>
        </w:rPr>
        <w:t>NIE OTWIERAĆ przed 2020-1</w:t>
      </w:r>
      <w:r w:rsidR="00A839F1">
        <w:rPr>
          <w:rFonts w:ascii="Cambria" w:eastAsia="Times New Roman" w:hAnsi="Cambria"/>
          <w:b/>
          <w:sz w:val="20"/>
          <w:szCs w:val="20"/>
        </w:rPr>
        <w:t>2</w:t>
      </w:r>
      <w:r w:rsidRPr="00265593">
        <w:rPr>
          <w:rFonts w:ascii="Cambria" w:eastAsia="Times New Roman" w:hAnsi="Cambria"/>
          <w:b/>
          <w:sz w:val="20"/>
          <w:szCs w:val="20"/>
        </w:rPr>
        <w:t>-</w:t>
      </w:r>
      <w:r w:rsidR="00E016AD">
        <w:rPr>
          <w:rFonts w:ascii="Cambria" w:eastAsia="Times New Roman" w:hAnsi="Cambria"/>
          <w:b/>
          <w:sz w:val="20"/>
          <w:szCs w:val="20"/>
        </w:rPr>
        <w:t>14</w:t>
      </w:r>
      <w:r w:rsidRPr="00265593">
        <w:rPr>
          <w:rFonts w:ascii="Cambria" w:eastAsia="Times New Roman" w:hAnsi="Cambria"/>
          <w:b/>
          <w:sz w:val="20"/>
          <w:szCs w:val="20"/>
        </w:rPr>
        <w:t>, godz. 10:00</w:t>
      </w:r>
    </w:p>
    <w:p w14:paraId="693A1D07" w14:textId="77777777" w:rsidR="00015AF4" w:rsidRPr="00265593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265593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:</w:t>
      </w:r>
    </w:p>
    <w:p w14:paraId="75787513" w14:textId="52B2E7AE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 w:rsidR="008B7CB2" w:rsidRPr="00265593">
        <w:rPr>
          <w:rFonts w:ascii="Cambria" w:hAnsi="Cambria" w:cs="Arial"/>
          <w:sz w:val="20"/>
          <w:szCs w:val="20"/>
        </w:rPr>
        <w:t xml:space="preserve">Joanna </w:t>
      </w:r>
      <w:proofErr w:type="spellStart"/>
      <w:r w:rsidR="008B7CB2" w:rsidRPr="00265593">
        <w:rPr>
          <w:rFonts w:ascii="Cambria" w:hAnsi="Cambria" w:cs="Arial"/>
          <w:sz w:val="20"/>
          <w:szCs w:val="20"/>
        </w:rPr>
        <w:t>Kaśków</w:t>
      </w:r>
      <w:proofErr w:type="spellEnd"/>
      <w:r w:rsidRPr="00265593">
        <w:rPr>
          <w:rFonts w:ascii="Cambria" w:hAnsi="Cambria" w:cs="Arial"/>
          <w:sz w:val="20"/>
          <w:szCs w:val="20"/>
        </w:rPr>
        <w:t>, tel. 41/ 366-47-91 w. 130, 13</w:t>
      </w:r>
      <w:r w:rsidR="008B7CB2" w:rsidRPr="00265593">
        <w:rPr>
          <w:rFonts w:ascii="Cambria" w:hAnsi="Cambria" w:cs="Arial"/>
          <w:sz w:val="20"/>
          <w:szCs w:val="20"/>
        </w:rPr>
        <w:t>1</w:t>
      </w:r>
      <w:r w:rsidR="000A0B43">
        <w:rPr>
          <w:rFonts w:ascii="Cambria" w:hAnsi="Cambria" w:cs="Arial"/>
          <w:sz w:val="20"/>
          <w:szCs w:val="20"/>
        </w:rPr>
        <w:t xml:space="preserve"> lub drogą elektroniczną na adres: </w:t>
      </w:r>
      <w:hyperlink r:id="rId11" w:history="1">
        <w:r w:rsidR="000A0B43" w:rsidRPr="00A75A50">
          <w:rPr>
            <w:rStyle w:val="Hipercze"/>
            <w:rFonts w:ascii="Cambria" w:hAnsi="Cambria" w:cs="Arial"/>
            <w:sz w:val="20"/>
            <w:szCs w:val="20"/>
          </w:rPr>
          <w:t>jkaskow@zdz.kielce.pl</w:t>
        </w:r>
      </w:hyperlink>
      <w:r w:rsidR="000A0B43">
        <w:rPr>
          <w:rFonts w:ascii="Cambria" w:hAnsi="Cambria" w:cs="Arial"/>
          <w:sz w:val="20"/>
          <w:szCs w:val="20"/>
        </w:rPr>
        <w:t xml:space="preserve"> </w:t>
      </w:r>
    </w:p>
    <w:p w14:paraId="29304A72" w14:textId="77777777" w:rsidR="00015AF4" w:rsidRPr="00265593" w:rsidRDefault="00015AF4" w:rsidP="00C879D2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265593">
        <w:rPr>
          <w:rFonts w:ascii="Cambria" w:hAnsi="Cambria" w:cs="Arial"/>
          <w:bCs/>
          <w:sz w:val="20"/>
          <w:szCs w:val="20"/>
        </w:rPr>
        <w:t>od 08:00 do 15:30</w:t>
      </w:r>
      <w:r w:rsidRPr="00265593">
        <w:rPr>
          <w:rFonts w:ascii="Cambria" w:hAnsi="Cambria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14:paraId="5A11D0F3" w14:textId="05361A6D" w:rsidR="00C80066" w:rsidRPr="00E14C57" w:rsidRDefault="00015AF4" w:rsidP="00C80066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265593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265593">
        <w:rPr>
          <w:rFonts w:ascii="Cambria" w:hAnsi="Cambria" w:cs="Arial"/>
          <w:bCs/>
          <w:sz w:val="20"/>
          <w:szCs w:val="20"/>
        </w:rPr>
        <w:t>od 08:00 do 15:30</w:t>
      </w:r>
      <w:r w:rsidRPr="00265593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18FF87AB" w14:textId="33E32AF6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eastAsia="Times New Roman" w:hAnsi="Cambria" w:cs="Tahoma"/>
          <w:sz w:val="20"/>
          <w:szCs w:val="20"/>
        </w:rPr>
        <w:t>Z Wykonawc</w:t>
      </w:r>
      <w:r w:rsidR="008B7CB2">
        <w:rPr>
          <w:rFonts w:ascii="Cambria" w:eastAsia="Times New Roman" w:hAnsi="Cambria" w:cs="Tahoma"/>
          <w:sz w:val="20"/>
          <w:szCs w:val="20"/>
        </w:rPr>
        <w:t>ą,</w:t>
      </w:r>
      <w:r w:rsidRPr="00015AF4">
        <w:rPr>
          <w:rFonts w:ascii="Cambria" w:eastAsia="Times New Roman" w:hAnsi="Cambria" w:cs="Tahoma"/>
          <w:sz w:val="20"/>
          <w:szCs w:val="20"/>
        </w:rPr>
        <w:t xml:space="preserve"> którego oferta zostanie wybrana jako najkorzystniejsza zostanie podpisana umowa </w:t>
      </w:r>
      <w:r w:rsidRPr="00015AF4">
        <w:rPr>
          <w:rFonts w:ascii="Cambria" w:hAnsi="Cambria" w:cs="Calibri"/>
          <w:sz w:val="20"/>
          <w:szCs w:val="20"/>
        </w:rPr>
        <w:t xml:space="preserve">zgodnie z Projektem umowy, który stanowi </w:t>
      </w:r>
      <w:r w:rsidRPr="00015AF4">
        <w:rPr>
          <w:rFonts w:ascii="Cambria" w:hAnsi="Cambria" w:cs="Calibri"/>
          <w:b/>
          <w:sz w:val="20"/>
          <w:szCs w:val="20"/>
        </w:rPr>
        <w:t xml:space="preserve">Załącznik nr </w:t>
      </w:r>
      <w:r w:rsidR="00E14C57">
        <w:rPr>
          <w:rFonts w:ascii="Cambria" w:hAnsi="Cambria" w:cs="Calibri"/>
          <w:b/>
          <w:sz w:val="20"/>
          <w:szCs w:val="20"/>
        </w:rPr>
        <w:t>3</w:t>
      </w:r>
      <w:r w:rsidRPr="00015AF4">
        <w:rPr>
          <w:rFonts w:ascii="Cambria" w:hAnsi="Cambria" w:cs="Calibri"/>
          <w:sz w:val="20"/>
          <w:szCs w:val="20"/>
        </w:rPr>
        <w:t xml:space="preserve"> do Zaproszenia.</w:t>
      </w:r>
    </w:p>
    <w:p w14:paraId="1E046F88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 w:cs="Arial"/>
          <w:sz w:val="20"/>
          <w:szCs w:val="20"/>
        </w:rPr>
        <w:t>Zamawiający zastrzega sobie możliwość dokonywania zmian w treści Zaproszenia</w:t>
      </w:r>
    </w:p>
    <w:p w14:paraId="2B378807" w14:textId="77777777" w:rsidR="00015AF4" w:rsidRPr="00015AF4" w:rsidRDefault="00015AF4" w:rsidP="00C879D2">
      <w:pPr>
        <w:numPr>
          <w:ilvl w:val="0"/>
          <w:numId w:val="8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</w:t>
      </w:r>
      <w:r w:rsidRPr="00015AF4">
        <w:rPr>
          <w:rFonts w:ascii="Cambria" w:hAnsi="Cambria"/>
          <w:sz w:val="20"/>
          <w:szCs w:val="20"/>
        </w:rPr>
        <w:lastRenderedPageBreak/>
        <w:t xml:space="preserve">95/46/WE (ogólne rozporządzenie o ochronie danych) (Dz. Urz. UE L 119 z 04.05.2016, str. 1), dalej „RODO”, informuję, że: </w:t>
      </w:r>
    </w:p>
    <w:p w14:paraId="0C6A434C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administratorem Pani/Pana danych osobowych jest </w:t>
      </w:r>
      <w:r w:rsidRPr="00015AF4">
        <w:rPr>
          <w:rFonts w:ascii="Cambria" w:hAnsi="Cambria"/>
          <w:bCs/>
          <w:iCs/>
          <w:sz w:val="20"/>
          <w:szCs w:val="20"/>
        </w:rPr>
        <w:t>Zakład Doskonalenia Zawodowego w Kielce ul. Paderewskiego 55 25-950 Kielce.</w:t>
      </w:r>
    </w:p>
    <w:p w14:paraId="63A46A69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015AF4">
        <w:rPr>
          <w:rFonts w:ascii="Cambria" w:hAnsi="Cambria"/>
          <w:i/>
          <w:sz w:val="20"/>
          <w:szCs w:val="20"/>
        </w:rPr>
        <w:t xml:space="preserve"> </w:t>
      </w:r>
      <w:r w:rsidRPr="00015AF4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35933A01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14:paraId="6C24F581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60EB3818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; </w:t>
      </w:r>
    </w:p>
    <w:p w14:paraId="3AD3CFA7" w14:textId="77777777" w:rsidR="00015AF4" w:rsidRPr="00015AF4" w:rsidRDefault="00015AF4" w:rsidP="00C879D2">
      <w:pPr>
        <w:numPr>
          <w:ilvl w:val="1"/>
          <w:numId w:val="5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6AD218D3" w14:textId="77777777" w:rsidR="00015AF4" w:rsidRPr="00015AF4" w:rsidRDefault="00015AF4" w:rsidP="00C879D2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osiada Pani/Pan:</w:t>
      </w:r>
    </w:p>
    <w:p w14:paraId="190F4AB8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7AB23641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015AF4">
        <w:rPr>
          <w:rFonts w:ascii="Cambria" w:hAnsi="Cambria"/>
          <w:b/>
          <w:sz w:val="20"/>
          <w:szCs w:val="20"/>
          <w:vertAlign w:val="superscript"/>
        </w:rPr>
        <w:t>**</w:t>
      </w:r>
      <w:r w:rsidRPr="00015AF4">
        <w:rPr>
          <w:rFonts w:ascii="Cambria" w:hAnsi="Cambria"/>
          <w:sz w:val="20"/>
          <w:szCs w:val="20"/>
        </w:rPr>
        <w:t>;</w:t>
      </w:r>
    </w:p>
    <w:p w14:paraId="21D84B69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1D1AEED" w14:textId="77777777" w:rsidR="00015AF4" w:rsidRPr="00015AF4" w:rsidRDefault="00015AF4" w:rsidP="00C879D2">
      <w:pPr>
        <w:numPr>
          <w:ilvl w:val="0"/>
          <w:numId w:val="2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4305AEA" w14:textId="77777777" w:rsidR="00015AF4" w:rsidRPr="00015AF4" w:rsidRDefault="00015AF4" w:rsidP="00C879D2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nie przysługuje Pani/Panu:</w:t>
      </w:r>
    </w:p>
    <w:p w14:paraId="2E1CB248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1DF03486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b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231BAD48" w14:textId="77777777" w:rsidR="00015AF4" w:rsidRPr="00015AF4" w:rsidRDefault="00015AF4" w:rsidP="00C879D2">
      <w:pPr>
        <w:numPr>
          <w:ilvl w:val="0"/>
          <w:numId w:val="3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D36A43" w14:textId="77777777" w:rsidR="00015AF4" w:rsidRPr="00015AF4" w:rsidRDefault="00015AF4" w:rsidP="00015AF4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4A074A5" w14:textId="77777777" w:rsidR="00015AF4" w:rsidRPr="00015AF4" w:rsidRDefault="00015AF4" w:rsidP="00015AF4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* Wyjaśnienie: skorzystanie z prawa do sprostowania nie może skutkować zmianą wyniku postępowania</w:t>
      </w:r>
    </w:p>
    <w:p w14:paraId="5B140F23" w14:textId="37DE2045" w:rsidR="00C80066" w:rsidRPr="00015AF4" w:rsidRDefault="00015AF4" w:rsidP="00BC365C">
      <w:pPr>
        <w:spacing w:after="60" w:line="264" w:lineRule="auto"/>
        <w:ind w:left="1418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015AF4">
        <w:rPr>
          <w:rFonts w:ascii="Cambria" w:hAnsi="Cambria"/>
          <w:sz w:val="20"/>
          <w:szCs w:val="20"/>
        </w:rPr>
        <w:t>Pzp</w:t>
      </w:r>
      <w:proofErr w:type="spellEnd"/>
      <w:r w:rsidRPr="00015AF4">
        <w:rPr>
          <w:rFonts w:ascii="Cambria" w:hAnsi="Cambria"/>
          <w:sz w:val="20"/>
          <w:szCs w:val="20"/>
        </w:rPr>
        <w:t xml:space="preserve"> oraz nie może naruszać  integralności protokołu oraz jego załączników.</w:t>
      </w:r>
    </w:p>
    <w:p w14:paraId="1C669A79" w14:textId="44ACC22D" w:rsidR="00015AF4" w:rsidRDefault="00015AF4" w:rsidP="00102DD3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2A20680" w14:textId="77777777" w:rsidR="00EE03F5" w:rsidRPr="00015AF4" w:rsidRDefault="00EE03F5" w:rsidP="00102DD3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</w:p>
    <w:p w14:paraId="2740C689" w14:textId="68FC76B1" w:rsidR="00015AF4" w:rsidRPr="00015AF4" w:rsidRDefault="00015AF4" w:rsidP="00EE03F5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="00924CB9">
        <w:rPr>
          <w:rFonts w:ascii="Cambria" w:hAnsi="Cambria"/>
          <w:sz w:val="20"/>
          <w:szCs w:val="20"/>
        </w:rPr>
        <w:tab/>
        <w:t xml:space="preserve">           </w:t>
      </w:r>
      <w:r w:rsidR="00680ADF">
        <w:rPr>
          <w:rFonts w:ascii="Cambria" w:hAnsi="Cambria"/>
          <w:sz w:val="20"/>
          <w:szCs w:val="20"/>
        </w:rPr>
        <w:t xml:space="preserve"> </w:t>
      </w:r>
      <w:r w:rsidR="008B7CB2">
        <w:rPr>
          <w:rFonts w:ascii="Cambria" w:hAnsi="Cambria"/>
          <w:sz w:val="20"/>
          <w:szCs w:val="20"/>
        </w:rPr>
        <w:t xml:space="preserve"> </w:t>
      </w:r>
      <w:r w:rsidR="00924CB9">
        <w:rPr>
          <w:rFonts w:ascii="Cambria" w:hAnsi="Cambria"/>
          <w:sz w:val="20"/>
          <w:szCs w:val="20"/>
        </w:rPr>
        <w:t>JOANNA KAŚKÓW</w:t>
      </w:r>
    </w:p>
    <w:p w14:paraId="7B0D408B" w14:textId="28ADC4F7" w:rsidR="00015AF4" w:rsidRPr="00015AF4" w:rsidRDefault="00015AF4" w:rsidP="00EE03F5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</w:r>
      <w:r w:rsidRPr="00015AF4">
        <w:rPr>
          <w:rFonts w:ascii="Cambria" w:hAnsi="Cambria"/>
          <w:sz w:val="20"/>
          <w:szCs w:val="20"/>
        </w:rPr>
        <w:tab/>
        <w:t xml:space="preserve">  Wydział Zamówień Publicznych </w:t>
      </w:r>
    </w:p>
    <w:p w14:paraId="56BB0C90" w14:textId="7F83A84A" w:rsidR="00CB038B" w:rsidRPr="000026D1" w:rsidRDefault="00015AF4" w:rsidP="00EE03F5">
      <w:pPr>
        <w:spacing w:after="0" w:line="240" w:lineRule="auto"/>
        <w:ind w:left="4958" w:firstLine="708"/>
        <w:jc w:val="both"/>
        <w:rPr>
          <w:rFonts w:ascii="Cambria" w:hAnsi="Cambria"/>
          <w:sz w:val="20"/>
          <w:szCs w:val="20"/>
        </w:rPr>
      </w:pPr>
      <w:r w:rsidRPr="00015AF4">
        <w:rPr>
          <w:rFonts w:ascii="Cambria" w:hAnsi="Cambria"/>
          <w:sz w:val="20"/>
          <w:szCs w:val="20"/>
        </w:rPr>
        <w:t xml:space="preserve">     i Kontraktowania Wydatk</w:t>
      </w:r>
      <w:r w:rsidR="000026D1">
        <w:rPr>
          <w:rFonts w:ascii="Cambria" w:hAnsi="Cambria"/>
          <w:sz w:val="20"/>
          <w:szCs w:val="20"/>
        </w:rPr>
        <w:t>ów</w:t>
      </w:r>
    </w:p>
    <w:p w14:paraId="655696E9" w14:textId="5F88C0B8" w:rsidR="00DB6025" w:rsidRPr="00F61483" w:rsidRDefault="00A8324E" w:rsidP="00BC365C">
      <w:pPr>
        <w:spacing w:line="360" w:lineRule="auto"/>
        <w:jc w:val="right"/>
        <w:rPr>
          <w:rStyle w:val="componentheading"/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 xml:space="preserve">  </w:t>
      </w:r>
      <w:r w:rsidR="00DB6025" w:rsidRPr="00F61483">
        <w:rPr>
          <w:rFonts w:ascii="Cambria" w:hAnsi="Cambria"/>
          <w:b/>
          <w:sz w:val="20"/>
          <w:szCs w:val="20"/>
          <w:u w:val="single"/>
        </w:rPr>
        <w:t>Załącznik nr 1</w:t>
      </w:r>
    </w:p>
    <w:p w14:paraId="7A8D7DBE" w14:textId="63837D56" w:rsidR="00DB6025" w:rsidRDefault="00DB6025" w:rsidP="00CF1AED">
      <w:pPr>
        <w:jc w:val="center"/>
        <w:rPr>
          <w:rStyle w:val="componentheading"/>
          <w:rFonts w:ascii="Cambria" w:hAnsi="Cambria"/>
          <w:b/>
          <w:smallCaps/>
          <w:sz w:val="20"/>
          <w:szCs w:val="20"/>
          <w:u w:val="single"/>
        </w:rPr>
      </w:pPr>
      <w:r w:rsidRPr="00F61483">
        <w:rPr>
          <w:rStyle w:val="componentheading"/>
          <w:rFonts w:ascii="Cambria" w:hAnsi="Cambria"/>
          <w:b/>
          <w:smallCaps/>
          <w:sz w:val="20"/>
          <w:szCs w:val="20"/>
          <w:u w:val="single"/>
        </w:rPr>
        <w:t>charakterystyka przedmiotu zamówienia</w:t>
      </w:r>
    </w:p>
    <w:p w14:paraId="71FF3AD3" w14:textId="0F39A862" w:rsidR="005E1EED" w:rsidRDefault="005E1EED" w:rsidP="005E1EED">
      <w:pPr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9A1A19">
        <w:rPr>
          <w:rFonts w:ascii="Verdana" w:eastAsia="Calibri" w:hAnsi="Verdana" w:cs="Times New Roman"/>
          <w:b/>
          <w:sz w:val="18"/>
          <w:szCs w:val="18"/>
        </w:rPr>
        <w:t>„</w:t>
      </w:r>
      <w:r w:rsidR="009A1A19" w:rsidRPr="009A1A19">
        <w:rPr>
          <w:rFonts w:asciiTheme="majorHAnsi" w:hAnsiTheme="majorHAnsi"/>
          <w:b/>
          <w:sz w:val="20"/>
          <w:szCs w:val="20"/>
        </w:rPr>
        <w:t>ZAKUP I DOSTAWA BLACH I GAZÓW TECHNICZNYCH DO CKZ W BUSKU-ZDROJU</w:t>
      </w:r>
      <w:r w:rsidR="00216302">
        <w:rPr>
          <w:rFonts w:asciiTheme="majorHAnsi" w:hAnsiTheme="majorHAnsi"/>
          <w:b/>
          <w:sz w:val="20"/>
          <w:szCs w:val="20"/>
        </w:rPr>
        <w:t xml:space="preserve"> I W KIELCACH</w:t>
      </w:r>
      <w:r w:rsidR="008860D9" w:rsidRPr="009A1A19">
        <w:rPr>
          <w:rFonts w:cstheme="minorHAnsi"/>
          <w:b/>
        </w:rPr>
        <w:t>”</w:t>
      </w:r>
    </w:p>
    <w:p w14:paraId="0055DC5A" w14:textId="78F31B58" w:rsidR="009A1A19" w:rsidRDefault="009A1A19" w:rsidP="005E1EED">
      <w:pPr>
        <w:rPr>
          <w:b/>
        </w:rPr>
      </w:pPr>
      <w:r w:rsidRPr="009A1A19">
        <w:rPr>
          <w:b/>
        </w:rPr>
        <w:t>BLACH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215"/>
        <w:gridCol w:w="2712"/>
        <w:gridCol w:w="2712"/>
      </w:tblGrid>
      <w:tr w:rsidR="00C80066" w:rsidRPr="00B953A7" w14:paraId="7B301F2B" w14:textId="77777777" w:rsidTr="001210A8">
        <w:trPr>
          <w:trHeight w:val="6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4EFDEA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6FFCD6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6A1930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55198A" w14:textId="62A6BD9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Ilość</w:t>
            </w:r>
          </w:p>
        </w:tc>
      </w:tr>
      <w:tr w:rsidR="00C80066" w:rsidRPr="00B953A7" w14:paraId="1E438F95" w14:textId="77777777" w:rsidTr="00C80066">
        <w:trPr>
          <w:trHeight w:val="6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B0B5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BB70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Calibri" w:hAnsi="Calibri" w:cs="Calibri"/>
              </w:rPr>
              <w:t>Blacha gorącowalcowana S235JR w arkuszu 1mx2m grubość 8 mm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1DA" w14:textId="77777777" w:rsidR="00C80066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</w:p>
          <w:p w14:paraId="5CC16EF4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M2</w:t>
            </w:r>
          </w:p>
          <w:p w14:paraId="03CA75D7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ARKUSZ</w:t>
            </w:r>
          </w:p>
          <w:p w14:paraId="151E4D77" w14:textId="77777777" w:rsidR="00C80066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KG</w:t>
            </w:r>
          </w:p>
          <w:p w14:paraId="09175B80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FF49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30 M2</w:t>
            </w:r>
          </w:p>
          <w:p w14:paraId="79D77FCA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5 SZT</w:t>
            </w:r>
          </w:p>
          <w:p w14:paraId="5B4E5447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920 KG</w:t>
            </w:r>
          </w:p>
        </w:tc>
      </w:tr>
      <w:tr w:rsidR="00C80066" w:rsidRPr="00B953A7" w14:paraId="0B93FE34" w14:textId="77777777" w:rsidTr="00C80066">
        <w:trPr>
          <w:trHeight w:val="6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0E2A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1C3B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ascii="Calibri" w:hAnsi="Calibri" w:cs="Calibri"/>
              </w:rPr>
              <w:t>Blacha gorącowalcowana S235JR  w arkuszu 1mx2m grubość 5 mm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72A4" w14:textId="77777777" w:rsidR="00C80066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</w:p>
          <w:p w14:paraId="650CFD8C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M2</w:t>
            </w:r>
          </w:p>
          <w:p w14:paraId="3E67E303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ARKUSZ</w:t>
            </w:r>
          </w:p>
          <w:p w14:paraId="51AEFEAE" w14:textId="77777777" w:rsidR="00C80066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KG</w:t>
            </w:r>
          </w:p>
          <w:p w14:paraId="327CCD4C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2F7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30 M2</w:t>
            </w:r>
          </w:p>
          <w:p w14:paraId="4364CD13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5 SZT</w:t>
            </w:r>
          </w:p>
          <w:p w14:paraId="0D1C28BF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200 KG</w:t>
            </w:r>
          </w:p>
        </w:tc>
      </w:tr>
      <w:tr w:rsidR="00C80066" w:rsidRPr="00B953A7" w14:paraId="75244997" w14:textId="77777777" w:rsidTr="00C80066">
        <w:trPr>
          <w:trHeight w:val="6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D00E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87A5" w14:textId="54C81E7C" w:rsidR="00C80066" w:rsidRPr="00C80066" w:rsidRDefault="00C80066" w:rsidP="00C80066">
            <w:pPr>
              <w:spacing w:after="0" w:line="240" w:lineRule="auto"/>
              <w:rPr>
                <w:rFonts w:ascii="Calibri" w:hAnsi="Calibri" w:cs="Calibri"/>
              </w:rPr>
            </w:pPr>
            <w:r w:rsidRPr="00B953A7">
              <w:rPr>
                <w:rFonts w:ascii="Calibri" w:hAnsi="Calibri" w:cs="Calibri"/>
              </w:rPr>
              <w:t>Blacha gorącowalcowana S235JR w arkuszu 1mx2m grubość 3 mm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6112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M2</w:t>
            </w:r>
          </w:p>
          <w:p w14:paraId="5A34AF01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ARKUSZ</w:t>
            </w:r>
          </w:p>
          <w:p w14:paraId="322A8D6F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F41A" w14:textId="77777777" w:rsidR="00C80066" w:rsidRDefault="00C80066" w:rsidP="00C80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2580AD86" w14:textId="77777777" w:rsidR="00C80066" w:rsidRPr="00FE75A7" w:rsidRDefault="00C80066" w:rsidP="00C80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E75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30 M2</w:t>
            </w:r>
          </w:p>
          <w:p w14:paraId="548DAB1F" w14:textId="73C33F44" w:rsidR="00C80066" w:rsidRPr="00FE75A7" w:rsidRDefault="00C80066" w:rsidP="00C80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E75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15 SZT</w:t>
            </w:r>
          </w:p>
          <w:p w14:paraId="59EA9C00" w14:textId="245F16E8" w:rsidR="00C80066" w:rsidRPr="00FE75A7" w:rsidRDefault="00C80066" w:rsidP="00C80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E75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720 KG</w:t>
            </w:r>
          </w:p>
          <w:p w14:paraId="186FA0BE" w14:textId="77777777" w:rsidR="00C80066" w:rsidRPr="00B953A7" w:rsidRDefault="00C80066" w:rsidP="00C800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70584852" w14:textId="4200AA71" w:rsidR="005E1EED" w:rsidRDefault="005E1EED" w:rsidP="005E1EED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14:paraId="7AEB5B50" w14:textId="31C42FAF" w:rsidR="002C2580" w:rsidRPr="002C2580" w:rsidRDefault="002C2580" w:rsidP="005E1EED">
      <w:pPr>
        <w:rPr>
          <w:rFonts w:ascii="Verdana" w:eastAsia="Calibri" w:hAnsi="Verdana" w:cs="Times New Roman"/>
          <w:b/>
          <w:sz w:val="16"/>
          <w:szCs w:val="16"/>
        </w:rPr>
      </w:pPr>
    </w:p>
    <w:p w14:paraId="6578AC8B" w14:textId="44D0969C" w:rsidR="00A4283D" w:rsidRPr="00A4283D" w:rsidRDefault="009A1A19" w:rsidP="00A4283D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</w:rPr>
        <w:t>GAZY TECHNICZNE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675"/>
        <w:gridCol w:w="2711"/>
      </w:tblGrid>
      <w:tr w:rsidR="00C80066" w:rsidRPr="00B953A7" w14:paraId="3CED63E2" w14:textId="77777777" w:rsidTr="001210A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4D536F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86A927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144995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57C242" w14:textId="77777777" w:rsidR="00C80066" w:rsidRPr="00C80066" w:rsidRDefault="00C80066" w:rsidP="00B953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C80066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Ilość</w:t>
            </w:r>
          </w:p>
        </w:tc>
      </w:tr>
      <w:tr w:rsidR="00C80066" w:rsidRPr="00B953A7" w14:paraId="4F5B6BF8" w14:textId="77777777" w:rsidTr="00C8006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B24F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7F67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cstheme="minorHAnsi"/>
              </w:rPr>
              <w:t>Tlen Techniczn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7240" w14:textId="2A7312B8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</w:t>
            </w: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6,5 m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E74D" w14:textId="30D7228B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52 m3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C80066" w:rsidRPr="00B953A7" w14:paraId="1754DA24" w14:textId="77777777" w:rsidTr="00C8006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F884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9741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Acetylen techniczn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4E09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8,5 kg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A82B" w14:textId="3EBCB014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42,5 kg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C80066" w:rsidRPr="00B953A7" w14:paraId="3EF29E9B" w14:textId="77777777" w:rsidTr="00C8006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611C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455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CO2 Dwutlenek Węgla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6D75" w14:textId="4D407DD1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</w:t>
            </w: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0 kg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D68" w14:textId="22EAE83E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500 kg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C80066" w:rsidRPr="00B953A7" w14:paraId="246C3A77" w14:textId="77777777" w:rsidTr="00C8006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6EE8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A8E0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AR Argon 5.0 sprężony spawalniczy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771C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6,5 m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FED" w14:textId="65C142A1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25 m3</w:t>
            </w:r>
          </w:p>
          <w:p w14:paraId="690A2085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</w:tr>
      <w:tr w:rsidR="00C80066" w:rsidRPr="00B953A7" w14:paraId="154E9213" w14:textId="77777777" w:rsidTr="00C8006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AF62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3FBB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Mieszanka MIX</w:t>
            </w:r>
          </w:p>
          <w:p w14:paraId="291DCFD0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 xml:space="preserve">82% argonu+18% Co2 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2119" w14:textId="77777777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7,1 m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A150" w14:textId="36DEBA83" w:rsidR="00C80066" w:rsidRPr="00B953A7" w:rsidRDefault="00C80066" w:rsidP="00B953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5,50 m3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</w:tr>
    </w:tbl>
    <w:p w14:paraId="1204E94B" w14:textId="77777777" w:rsidR="00A4283D" w:rsidRPr="00A4283D" w:rsidRDefault="00A4283D" w:rsidP="00A4283D">
      <w:pPr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3CCE46F3" w14:textId="32DE3D09" w:rsidR="00A4283D" w:rsidRDefault="00A4283D" w:rsidP="003F743A">
      <w:pPr>
        <w:jc w:val="both"/>
        <w:rPr>
          <w:rFonts w:asciiTheme="majorHAnsi" w:hAnsiTheme="majorHAnsi"/>
          <w:b/>
          <w:sz w:val="20"/>
          <w:szCs w:val="20"/>
        </w:rPr>
      </w:pPr>
      <w:r w:rsidRPr="00A4283D">
        <w:rPr>
          <w:rFonts w:asciiTheme="majorHAnsi" w:eastAsia="Calibri" w:hAnsiTheme="majorHAnsi" w:cs="Times New Roman"/>
          <w:b/>
          <w:sz w:val="20"/>
          <w:szCs w:val="20"/>
        </w:rPr>
        <w:t>Zamawiający nie dysponuje własnymi butlami na gazy techniczne. Cena jednostkowa gazu musi zawierać koszt dzierżawy i transportu butli. Okres dzierżawy butli – 9 miesięcy</w:t>
      </w:r>
      <w:r w:rsidRPr="00A4283D">
        <w:rPr>
          <w:rFonts w:asciiTheme="majorHAnsi" w:hAnsiTheme="majorHAnsi"/>
          <w:b/>
          <w:sz w:val="20"/>
          <w:szCs w:val="20"/>
        </w:rPr>
        <w:t xml:space="preserve"> liczony od momentu jej dostawy.</w:t>
      </w:r>
    </w:p>
    <w:p w14:paraId="12D85EA9" w14:textId="77777777" w:rsidR="003F743A" w:rsidRPr="003F743A" w:rsidRDefault="003F743A" w:rsidP="003F743A">
      <w:pPr>
        <w:jc w:val="both"/>
        <w:rPr>
          <w:rFonts w:asciiTheme="majorHAnsi" w:hAnsiTheme="majorHAnsi"/>
          <w:b/>
          <w:sz w:val="20"/>
          <w:szCs w:val="20"/>
        </w:rPr>
      </w:pPr>
    </w:p>
    <w:p w14:paraId="0AC7DD48" w14:textId="329C4D79" w:rsidR="006A30BB" w:rsidRPr="00A46C61" w:rsidRDefault="006A30BB" w:rsidP="006A30BB">
      <w:pPr>
        <w:spacing w:after="60"/>
        <w:rPr>
          <w:rFonts w:asciiTheme="majorHAnsi" w:hAnsiTheme="majorHAnsi"/>
          <w:b/>
          <w:sz w:val="24"/>
          <w:szCs w:val="24"/>
          <w:u w:val="single"/>
        </w:rPr>
      </w:pPr>
      <w:r w:rsidRPr="00A46C61">
        <w:rPr>
          <w:rFonts w:asciiTheme="majorHAnsi" w:hAnsiTheme="majorHAnsi"/>
          <w:b/>
          <w:sz w:val="24"/>
          <w:szCs w:val="24"/>
          <w:u w:val="single"/>
        </w:rPr>
        <w:t>Materiały spawalnicze z atestem</w:t>
      </w:r>
    </w:p>
    <w:p w14:paraId="3154DA6C" w14:textId="77777777" w:rsidR="00B139E4" w:rsidRDefault="00B139E4" w:rsidP="006A30BB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14:paraId="0EE34061" w14:textId="77777777" w:rsidR="00A46C61" w:rsidRDefault="00A46C61" w:rsidP="006A30BB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080CEBA" w14:textId="77777777" w:rsidR="006A30BB" w:rsidRPr="003F743A" w:rsidRDefault="006A30BB" w:rsidP="006A30BB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3F743A">
        <w:rPr>
          <w:rFonts w:asciiTheme="majorHAnsi" w:hAnsiTheme="majorHAnsi" w:cs="Arial"/>
          <w:b/>
          <w:sz w:val="20"/>
          <w:szCs w:val="20"/>
          <w:u w:val="single"/>
        </w:rPr>
        <w:t>Terminy dostaw:</w:t>
      </w:r>
    </w:p>
    <w:p w14:paraId="3715D5BD" w14:textId="51755A42" w:rsidR="00AA31E9" w:rsidRPr="003F743A" w:rsidRDefault="00AA31E9" w:rsidP="00C879D2">
      <w:pPr>
        <w:numPr>
          <w:ilvl w:val="0"/>
          <w:numId w:val="26"/>
        </w:numPr>
        <w:ind w:left="284" w:hanging="284"/>
        <w:rPr>
          <w:rFonts w:asciiTheme="majorHAnsi" w:hAnsiTheme="majorHAnsi" w:cs="Arial"/>
          <w:sz w:val="20"/>
          <w:szCs w:val="20"/>
        </w:rPr>
      </w:pPr>
      <w:r w:rsidRPr="003F743A">
        <w:rPr>
          <w:rFonts w:asciiTheme="majorHAnsi" w:hAnsiTheme="majorHAnsi" w:cs="Arial"/>
          <w:sz w:val="20"/>
          <w:szCs w:val="20"/>
        </w:rPr>
        <w:t>Pierwsza dostawa zgodnie z zapotrzebowaniem zgłoszonym przez Zamawiającego: do 7 dni od dnia podpisania Umowy</w:t>
      </w:r>
    </w:p>
    <w:p w14:paraId="45DCF5D1" w14:textId="080EFC32" w:rsidR="006A30BB" w:rsidRPr="003F743A" w:rsidRDefault="00AA31E9" w:rsidP="00C879D2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3F743A">
        <w:rPr>
          <w:rFonts w:ascii="Cambria" w:eastAsia="Times New Roman" w:hAnsi="Cambria" w:cs="Calibri"/>
          <w:sz w:val="20"/>
          <w:szCs w:val="20"/>
        </w:rPr>
        <w:t xml:space="preserve">Dostawy kolejne: sukcesywnie, zgodnie z zapotrzebowaniem zgłoszonym przez Zamawiającego w okresie nie dłuższym niż 3 dni od </w:t>
      </w:r>
      <w:r w:rsidR="00092B0A" w:rsidRPr="003F743A">
        <w:rPr>
          <w:rFonts w:ascii="Cambria" w:eastAsia="Times New Roman" w:hAnsi="Cambria" w:cs="Calibri"/>
          <w:sz w:val="20"/>
          <w:szCs w:val="20"/>
        </w:rPr>
        <w:t xml:space="preserve">dnia </w:t>
      </w:r>
      <w:r w:rsidRPr="003F743A">
        <w:rPr>
          <w:rFonts w:ascii="Cambria" w:eastAsia="Times New Roman" w:hAnsi="Cambria" w:cs="Calibri"/>
          <w:sz w:val="20"/>
          <w:szCs w:val="20"/>
        </w:rPr>
        <w:t>zgłoszenia</w:t>
      </w:r>
      <w:r w:rsidR="00F72963" w:rsidRPr="003F743A">
        <w:rPr>
          <w:rFonts w:ascii="Cambria" w:eastAsia="Times New Roman" w:hAnsi="Cambria" w:cs="Calibri"/>
          <w:sz w:val="20"/>
          <w:szCs w:val="20"/>
        </w:rPr>
        <w:t>.</w:t>
      </w:r>
    </w:p>
    <w:p w14:paraId="0DFACFF8" w14:textId="77777777" w:rsidR="00AA31E9" w:rsidRDefault="00AA31E9" w:rsidP="006A30BB">
      <w:pPr>
        <w:rPr>
          <w:rFonts w:asciiTheme="majorHAnsi" w:hAnsiTheme="majorHAnsi"/>
          <w:bCs/>
          <w:sz w:val="20"/>
          <w:szCs w:val="20"/>
        </w:rPr>
      </w:pPr>
    </w:p>
    <w:p w14:paraId="179782AA" w14:textId="28743AA7" w:rsidR="006A30BB" w:rsidRDefault="006A30BB" w:rsidP="006A30BB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ejsce dostaw:</w:t>
      </w:r>
    </w:p>
    <w:p w14:paraId="2A7C82CF" w14:textId="65D089BD" w:rsidR="006A30BB" w:rsidRDefault="00625C00" w:rsidP="006A30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LACHY: </w:t>
      </w:r>
      <w:r w:rsidR="006A30BB">
        <w:rPr>
          <w:rFonts w:asciiTheme="majorHAnsi" w:hAnsiTheme="majorHAnsi"/>
          <w:sz w:val="20"/>
          <w:szCs w:val="20"/>
        </w:rPr>
        <w:t xml:space="preserve">CKZ Busko-Zdrój, ul. </w:t>
      </w:r>
      <w:r w:rsidR="006A30BB" w:rsidRPr="006A30BB">
        <w:rPr>
          <w:rFonts w:asciiTheme="majorHAnsi" w:hAnsiTheme="majorHAnsi"/>
          <w:sz w:val="20"/>
          <w:szCs w:val="20"/>
        </w:rPr>
        <w:t>Wojska Polskiego 30, 28-100 Busko-Zdrój</w:t>
      </w:r>
    </w:p>
    <w:p w14:paraId="05B30AE1" w14:textId="77F71423" w:rsidR="006A30BB" w:rsidRDefault="00625C00" w:rsidP="006A30BB">
      <w:pPr>
        <w:ind w:left="426" w:hanging="426"/>
        <w:rPr>
          <w:rFonts w:asciiTheme="majorHAnsi" w:hAnsiTheme="majorHAnsi"/>
          <w:sz w:val="20"/>
          <w:szCs w:val="20"/>
        </w:rPr>
      </w:pPr>
      <w:r w:rsidRPr="0047361C">
        <w:rPr>
          <w:rFonts w:asciiTheme="majorHAnsi" w:hAnsiTheme="majorHAnsi"/>
          <w:sz w:val="20"/>
          <w:szCs w:val="20"/>
        </w:rPr>
        <w:t xml:space="preserve">GAZY: CKZ Kielce, ul. Śląska 9, </w:t>
      </w:r>
      <w:r w:rsidR="0047361C" w:rsidRPr="0047361C">
        <w:rPr>
          <w:rFonts w:asciiTheme="majorHAnsi" w:hAnsiTheme="majorHAnsi"/>
          <w:sz w:val="20"/>
          <w:szCs w:val="20"/>
        </w:rPr>
        <w:t>25-328</w:t>
      </w:r>
      <w:r w:rsidRPr="0047361C">
        <w:rPr>
          <w:rFonts w:asciiTheme="majorHAnsi" w:hAnsiTheme="majorHAnsi"/>
          <w:sz w:val="20"/>
          <w:szCs w:val="20"/>
        </w:rPr>
        <w:t xml:space="preserve"> Kielce</w:t>
      </w:r>
    </w:p>
    <w:p w14:paraId="40B51EBF" w14:textId="77777777" w:rsidR="006A30BB" w:rsidRDefault="006A30BB" w:rsidP="006A30BB">
      <w:pPr>
        <w:ind w:left="426" w:hanging="426"/>
        <w:rPr>
          <w:rFonts w:asciiTheme="majorHAnsi" w:hAnsiTheme="majorHAnsi"/>
          <w:sz w:val="20"/>
          <w:szCs w:val="20"/>
        </w:rPr>
      </w:pPr>
    </w:p>
    <w:p w14:paraId="466C464D" w14:textId="77777777" w:rsidR="005E1EED" w:rsidRPr="00CF1AED" w:rsidRDefault="005E1EED" w:rsidP="00CF1AED">
      <w:pPr>
        <w:jc w:val="center"/>
        <w:rPr>
          <w:rFonts w:ascii="Cambria" w:hAnsi="Cambria"/>
          <w:b/>
          <w:smallCaps/>
          <w:sz w:val="20"/>
          <w:szCs w:val="20"/>
          <w:u w:val="single"/>
        </w:rPr>
      </w:pPr>
    </w:p>
    <w:p w14:paraId="6F97BD22" w14:textId="77777777" w:rsidR="00DB6025" w:rsidRDefault="00DB6025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</w:p>
    <w:p w14:paraId="672A9748" w14:textId="77777777" w:rsidR="00CF1AED" w:rsidRPr="00CC49DE" w:rsidRDefault="00CF1AED" w:rsidP="00CF1AED">
      <w:pPr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  <w:r w:rsidRPr="00CC49DE">
        <w:rPr>
          <w:rFonts w:ascii="Calibri" w:eastAsia="Times New Roman" w:hAnsi="Calibri" w:cs="Times New Roman"/>
          <w:color w:val="333333"/>
          <w:lang w:eastAsia="pl-PL"/>
        </w:rPr>
        <w:t> </w:t>
      </w:r>
    </w:p>
    <w:p w14:paraId="2623C393" w14:textId="77777777" w:rsidR="00A8324E" w:rsidRDefault="00A8324E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4E8509B1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60D1A104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651B0EDC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5E7FC5D4" w14:textId="77777777" w:rsidR="00D60827" w:rsidRDefault="00D6082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EC451C3" w14:textId="77777777" w:rsidR="00D60827" w:rsidRDefault="00D6082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D4B9C0F" w14:textId="77777777" w:rsidR="00D60827" w:rsidRDefault="00D6082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E33B17C" w14:textId="77777777" w:rsidR="00DB4B93" w:rsidRDefault="00DB4B93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668F6E1" w14:textId="77777777" w:rsidR="00226ECC" w:rsidRDefault="00226ECC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7EACC49" w14:textId="77777777" w:rsidR="00226ECC" w:rsidRDefault="00226ECC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59D50E7" w14:textId="77777777" w:rsidR="009709E9" w:rsidRDefault="009709E9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F35891C" w14:textId="77777777" w:rsidR="009709E9" w:rsidRDefault="009709E9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3D9ACD3" w14:textId="77777777" w:rsidR="009709E9" w:rsidRDefault="009709E9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0C7D03A" w14:textId="77777777" w:rsidR="009709E9" w:rsidRDefault="009709E9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C8C160A" w14:textId="77777777" w:rsidR="009709E9" w:rsidRDefault="009709E9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53656BA" w14:textId="77777777" w:rsidR="009709E9" w:rsidRDefault="009709E9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7EAADC0" w14:textId="77777777" w:rsidR="009222E3" w:rsidRDefault="009222E3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1184C3B" w14:textId="77777777" w:rsidR="009222E3" w:rsidRDefault="009222E3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C315717" w14:textId="77777777" w:rsidR="009222E3" w:rsidRDefault="009222E3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BE6D728" w14:textId="77777777" w:rsidR="009222E3" w:rsidRDefault="009222E3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9707D49" w14:textId="77777777" w:rsidR="00FE75A7" w:rsidRDefault="00FE75A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B8333F4" w14:textId="77777777" w:rsidR="00FE75A7" w:rsidRDefault="00FE75A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36D210E" w14:textId="77777777" w:rsidR="00FE75A7" w:rsidRDefault="00FE75A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C9A1B62" w14:textId="77777777" w:rsidR="00FE75A7" w:rsidRDefault="00FE75A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195DD5" w14:textId="77777777" w:rsidR="00FE75A7" w:rsidRDefault="00FE75A7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FC01A40" w14:textId="63D405AE" w:rsidR="00A8324E" w:rsidRPr="0009614E" w:rsidRDefault="00A8324E" w:rsidP="00D905A9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 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>Z</w:t>
      </w:r>
      <w:r w:rsidR="0009614E">
        <w:rPr>
          <w:rFonts w:asciiTheme="majorHAnsi" w:hAnsiTheme="majorHAnsi" w:cs="Calibri"/>
          <w:b/>
          <w:sz w:val="20"/>
          <w:szCs w:val="20"/>
          <w:u w:val="single"/>
        </w:rPr>
        <w:t>ałącznik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N</w:t>
      </w:r>
      <w:r w:rsidR="0009614E">
        <w:rPr>
          <w:rFonts w:asciiTheme="majorHAnsi" w:hAnsiTheme="majorHAnsi" w:cs="Calibri"/>
          <w:b/>
          <w:sz w:val="20"/>
          <w:szCs w:val="20"/>
          <w:u w:val="single"/>
        </w:rPr>
        <w:t>r</w:t>
      </w:r>
      <w:r w:rsidR="00607D23" w:rsidRPr="0009614E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A8324E" w:rsidRPr="007D4E03" w14:paraId="3E32301C" w14:textId="77777777" w:rsidTr="00190055">
        <w:trPr>
          <w:trHeight w:val="727"/>
        </w:trPr>
        <w:tc>
          <w:tcPr>
            <w:tcW w:w="3510" w:type="dxa"/>
            <w:shd w:val="clear" w:color="auto" w:fill="auto"/>
            <w:vAlign w:val="center"/>
          </w:tcPr>
          <w:p w14:paraId="43636B6B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81CCFDF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45F7C58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8324E" w:rsidRPr="007D4E03" w14:paraId="283DAF07" w14:textId="77777777" w:rsidTr="00190055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266C6A7B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D4E03">
              <w:rPr>
                <w:rFonts w:asciiTheme="majorHAnsi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  <w:tr w:rsidR="00A8324E" w:rsidRPr="007D4E03" w14:paraId="2DE5B036" w14:textId="77777777" w:rsidTr="00190055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617057D0" w14:textId="77777777" w:rsidR="00A8324E" w:rsidRPr="007D4E03" w:rsidRDefault="00A8324E" w:rsidP="0019005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40B59C10" w14:textId="77777777" w:rsidR="00A8324E" w:rsidRDefault="00A8324E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0563B6E" w14:textId="77777777" w:rsidR="0030121A" w:rsidRDefault="0030121A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C3E9B2B" w14:textId="77777777" w:rsidR="007F453D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613"/>
        <w:gridCol w:w="4567"/>
      </w:tblGrid>
      <w:tr w:rsidR="00A8324E" w:rsidRPr="00C56F8B" w14:paraId="5F75B208" w14:textId="77777777" w:rsidTr="006A5556">
        <w:trPr>
          <w:trHeight w:val="403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2C6CA7FF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A8324E" w:rsidRPr="00C56F8B" w14:paraId="4BEFBB6F" w14:textId="77777777" w:rsidTr="006A5556">
        <w:trPr>
          <w:trHeight w:val="558"/>
        </w:trPr>
        <w:tc>
          <w:tcPr>
            <w:tcW w:w="4613" w:type="dxa"/>
            <w:vAlign w:val="center"/>
          </w:tcPr>
          <w:p w14:paraId="413BD94A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4567" w:type="dxa"/>
            <w:vAlign w:val="center"/>
          </w:tcPr>
          <w:p w14:paraId="300BB371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30D0E3B3" w14:textId="77777777" w:rsidTr="006A5556">
        <w:trPr>
          <w:trHeight w:val="461"/>
        </w:trPr>
        <w:tc>
          <w:tcPr>
            <w:tcW w:w="4613" w:type="dxa"/>
            <w:vAlign w:val="center"/>
          </w:tcPr>
          <w:p w14:paraId="46F672CE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4567" w:type="dxa"/>
            <w:vAlign w:val="center"/>
          </w:tcPr>
          <w:p w14:paraId="779F2EBC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DC1153C" w14:textId="77777777" w:rsidTr="006A5556">
        <w:trPr>
          <w:trHeight w:val="521"/>
        </w:trPr>
        <w:tc>
          <w:tcPr>
            <w:tcW w:w="4613" w:type="dxa"/>
            <w:vAlign w:val="center"/>
          </w:tcPr>
          <w:p w14:paraId="58BC182D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4567" w:type="dxa"/>
            <w:vAlign w:val="center"/>
          </w:tcPr>
          <w:p w14:paraId="42F8617F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E736C1F" w14:textId="77777777" w:rsidTr="006A5556">
        <w:trPr>
          <w:trHeight w:val="494"/>
        </w:trPr>
        <w:tc>
          <w:tcPr>
            <w:tcW w:w="4613" w:type="dxa"/>
            <w:vAlign w:val="center"/>
          </w:tcPr>
          <w:p w14:paraId="03587F4F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4567" w:type="dxa"/>
            <w:vAlign w:val="center"/>
          </w:tcPr>
          <w:p w14:paraId="7518AB60" w14:textId="77777777" w:rsidR="00A8324E" w:rsidRPr="00C56F8B" w:rsidRDefault="00A8324E" w:rsidP="0019005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58BF6E5C" w14:textId="77777777" w:rsidTr="006A5556">
        <w:trPr>
          <w:trHeight w:val="517"/>
        </w:trPr>
        <w:tc>
          <w:tcPr>
            <w:tcW w:w="4613" w:type="dxa"/>
            <w:vAlign w:val="center"/>
          </w:tcPr>
          <w:p w14:paraId="3D07D0FB" w14:textId="77777777" w:rsidR="00A8324E" w:rsidRPr="00C56F8B" w:rsidRDefault="00A8324E" w:rsidP="00190055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4567" w:type="dxa"/>
            <w:vAlign w:val="center"/>
          </w:tcPr>
          <w:p w14:paraId="6FE9005A" w14:textId="77777777" w:rsidR="00A8324E" w:rsidRPr="00C56F8B" w:rsidRDefault="00A8324E" w:rsidP="00190055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25E7283E" w14:textId="77777777" w:rsidR="00A8324E" w:rsidRDefault="00A8324E" w:rsidP="00A8324E">
      <w:pPr>
        <w:keepNext/>
        <w:jc w:val="both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</w:p>
    <w:p w14:paraId="17CF42AF" w14:textId="4A625D3B" w:rsidR="001B3891" w:rsidRDefault="007F453D" w:rsidP="00A8324E">
      <w:pPr>
        <w:spacing w:after="12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</w:t>
      </w:r>
      <w:r w:rsidRPr="005A2C10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:  </w:t>
      </w:r>
      <w:r w:rsidRPr="005A2C10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A8324E" w:rsidRPr="005A2C10">
        <w:rPr>
          <w:rFonts w:asciiTheme="majorHAnsi" w:hAnsiTheme="majorHAnsi"/>
          <w:b/>
          <w:color w:val="000000" w:themeColor="text1"/>
          <w:sz w:val="20"/>
          <w:szCs w:val="20"/>
        </w:rPr>
        <w:t>Dostaw</w:t>
      </w:r>
      <w:r w:rsidR="00F37B47" w:rsidRPr="005A2C10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="00A8324E" w:rsidRPr="005A2C1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5A2C10" w:rsidRPr="005A2C10">
        <w:rPr>
          <w:rFonts w:asciiTheme="majorHAnsi" w:hAnsiTheme="majorHAnsi"/>
          <w:b/>
          <w:color w:val="000000" w:themeColor="text1"/>
          <w:sz w:val="20"/>
          <w:szCs w:val="20"/>
        </w:rPr>
        <w:t>blach</w:t>
      </w:r>
      <w:r w:rsidR="005A2C1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i gazów technicznych do CKZ w </w:t>
      </w:r>
      <w:proofErr w:type="spellStart"/>
      <w:r w:rsidR="005A2C10">
        <w:rPr>
          <w:rFonts w:asciiTheme="majorHAnsi" w:hAnsiTheme="majorHAnsi"/>
          <w:b/>
          <w:color w:val="000000" w:themeColor="text1"/>
          <w:sz w:val="20"/>
          <w:szCs w:val="20"/>
        </w:rPr>
        <w:t>Busku-Zdroju</w:t>
      </w:r>
      <w:proofErr w:type="spellEnd"/>
      <w:r w:rsidR="005A2C1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i w Kiel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A8324E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 </w:t>
      </w:r>
      <w:r w:rsidR="00A8324E">
        <w:rPr>
          <w:rFonts w:asciiTheme="majorHAnsi" w:hAnsiTheme="majorHAnsi" w:cs="Calibri"/>
          <w:sz w:val="20"/>
          <w:szCs w:val="20"/>
        </w:rPr>
        <w:t>o</w:t>
      </w:r>
      <w:r w:rsidRPr="00A8324E">
        <w:rPr>
          <w:rFonts w:asciiTheme="majorHAnsi" w:hAnsiTheme="majorHAnsi" w:cs="Calibri"/>
          <w:sz w:val="20"/>
          <w:szCs w:val="20"/>
        </w:rPr>
        <w:t xml:space="preserve">feruję realizację przedmiotu zamówienia </w:t>
      </w:r>
      <w:r w:rsidR="00CF4786" w:rsidRPr="00A8324E">
        <w:rPr>
          <w:rFonts w:asciiTheme="majorHAnsi" w:hAnsiTheme="majorHAnsi" w:cs="Calibri"/>
          <w:sz w:val="20"/>
          <w:szCs w:val="20"/>
        </w:rPr>
        <w:t>za</w:t>
      </w:r>
      <w:r w:rsidR="001B3891" w:rsidRPr="00A8324E">
        <w:rPr>
          <w:rFonts w:asciiTheme="majorHAnsi" w:hAnsiTheme="majorHAnsi" w:cs="Calibri"/>
          <w:sz w:val="20"/>
          <w:szCs w:val="20"/>
        </w:rPr>
        <w:t>:</w:t>
      </w:r>
    </w:p>
    <w:p w14:paraId="1A0730C3" w14:textId="366ED9B8" w:rsidR="00A8324E" w:rsidRPr="00A8324E" w:rsidRDefault="00A8324E" w:rsidP="00A8324E">
      <w:pPr>
        <w:spacing w:after="120" w:line="240" w:lineRule="auto"/>
        <w:jc w:val="center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14:paraId="62390720" w14:textId="77777777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53DFD02" w14:textId="77777777" w:rsidR="001B3891" w:rsidRPr="00BC2D4D" w:rsidRDefault="001B3891" w:rsidP="00190055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61FE981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14DC10D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F3B244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60AAA6F" w14:textId="77777777" w:rsidR="001B3891" w:rsidRPr="00607D23" w:rsidRDefault="001B3891" w:rsidP="0019005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3891" w:rsidRPr="00607D23" w14:paraId="6EF87052" w14:textId="77777777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0D351EB" w14:textId="77777777" w:rsidR="001B3891" w:rsidRPr="00BC2D4D" w:rsidRDefault="001B3891" w:rsidP="00190055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5FA8D20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04B58D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7B5D383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5803B01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3647D3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1247761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049A42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E9E9D89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0E5627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F0BF7A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9288136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1F1A94B" w14:textId="77777777" w:rsidR="001B3891" w:rsidRPr="00607D23" w:rsidRDefault="001B3891" w:rsidP="0019005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4BF9DDF8" w14:textId="77777777" w:rsidR="001B3891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0628E4DE" w14:textId="094C3A8F" w:rsidR="002C2580" w:rsidRDefault="002C2580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p w14:paraId="4C6F35AC" w14:textId="164ECAD1" w:rsidR="002C2580" w:rsidRPr="00B54DBE" w:rsidRDefault="002C2580" w:rsidP="007F453D">
      <w:pPr>
        <w:spacing w:after="60"/>
        <w:rPr>
          <w:rFonts w:asciiTheme="majorHAnsi" w:hAnsiTheme="majorHAnsi" w:cs="Calibri"/>
          <w:b/>
          <w:sz w:val="24"/>
          <w:szCs w:val="24"/>
        </w:rPr>
      </w:pPr>
      <w:r w:rsidRPr="00B54DBE">
        <w:rPr>
          <w:rFonts w:asciiTheme="majorHAnsi" w:hAnsiTheme="majorHAnsi" w:cs="Calibri"/>
          <w:b/>
          <w:sz w:val="24"/>
          <w:szCs w:val="24"/>
        </w:rPr>
        <w:t>Blachy:</w:t>
      </w:r>
    </w:p>
    <w:tbl>
      <w:tblPr>
        <w:tblW w:w="9289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1776"/>
        <w:gridCol w:w="2126"/>
        <w:gridCol w:w="1417"/>
        <w:gridCol w:w="1134"/>
      </w:tblGrid>
      <w:tr w:rsidR="002C2580" w:rsidRPr="00B953A7" w14:paraId="0F1EFA62" w14:textId="77777777" w:rsidTr="004A2AEC">
        <w:trPr>
          <w:trHeight w:val="6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4C0A" w14:textId="77777777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20F" w14:textId="77777777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ja-JP"/>
              </w:rPr>
              <w:t>Nazwa produktu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EE7" w14:textId="77844918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ja-JP"/>
              </w:rPr>
              <w:t>Jednostka miary</w:t>
            </w:r>
            <w:r w:rsidR="008C2097" w:rsidRPr="008C20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ja-JP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1B83" w14:textId="4E0D83C0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ja-JP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107" w14:textId="77777777" w:rsidR="002C2580" w:rsidRPr="002C2580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ja-JP"/>
              </w:rPr>
            </w:pPr>
            <w:r w:rsidRPr="002C2580">
              <w:rPr>
                <w:rFonts w:eastAsia="Times New Roman" w:cstheme="minorHAnsi"/>
                <w:color w:val="000000"/>
                <w:sz w:val="20"/>
                <w:szCs w:val="20"/>
                <w:lang w:eastAsia="ja-JP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442BB7A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B953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ja-JP"/>
              </w:rPr>
              <w:t>Wartość brutto</w:t>
            </w:r>
          </w:p>
        </w:tc>
      </w:tr>
      <w:tr w:rsidR="002C2580" w:rsidRPr="00B953A7" w14:paraId="099138D5" w14:textId="77777777" w:rsidTr="004A2AEC">
        <w:trPr>
          <w:trHeight w:val="6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4AE2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8C4E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Calibri" w:hAnsi="Calibri" w:cs="Calibri"/>
              </w:rPr>
              <w:t>Blacha gorącowalcowana S235JR w arkuszu 1mx2m grubość 8 m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5BC3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M2</w:t>
            </w:r>
          </w:p>
          <w:p w14:paraId="2B390FFF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ARKUSZ</w:t>
            </w:r>
          </w:p>
          <w:p w14:paraId="47278067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D64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30 M2</w:t>
            </w:r>
          </w:p>
          <w:p w14:paraId="30AAE426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5 SZT</w:t>
            </w:r>
          </w:p>
          <w:p w14:paraId="26FF44AC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92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3D2C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DCA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C2580" w:rsidRPr="00B953A7" w14:paraId="45A57ED9" w14:textId="77777777" w:rsidTr="004A2AEC">
        <w:trPr>
          <w:trHeight w:val="6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EA92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A419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ascii="Calibri" w:hAnsi="Calibri" w:cs="Calibri"/>
              </w:rPr>
              <w:t>Blacha gorącowalcowana S235JR  w arkuszu 1mx2m grubość 5 m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82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M2</w:t>
            </w:r>
          </w:p>
          <w:p w14:paraId="0E7BEF3C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ARKUSZ</w:t>
            </w:r>
          </w:p>
          <w:p w14:paraId="43957A75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B40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30 M2</w:t>
            </w:r>
          </w:p>
          <w:p w14:paraId="6912E628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5 SZT</w:t>
            </w:r>
          </w:p>
          <w:p w14:paraId="15147668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Times New Roman" w:hAnsi="Times New Roman"/>
                <w:color w:val="000000"/>
                <w:sz w:val="18"/>
                <w:szCs w:val="18"/>
              </w:rPr>
              <w:t>120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4082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9510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C2580" w:rsidRPr="00B953A7" w14:paraId="459B2632" w14:textId="77777777" w:rsidTr="004A2AEC">
        <w:trPr>
          <w:trHeight w:val="6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2438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CEF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ascii="Calibri" w:hAnsi="Calibri" w:cs="Calibri"/>
              </w:rPr>
              <w:t>Blacha gorącowalcowana S235JR w arkuszu 1mx2m grubość 3 m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D894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M2</w:t>
            </w:r>
          </w:p>
          <w:p w14:paraId="05CE71BF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ARKUSZ</w:t>
            </w:r>
          </w:p>
          <w:p w14:paraId="5BEE66E8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hAnsi="Verdana" w:cs="Calibri"/>
                <w:color w:val="000000"/>
                <w:sz w:val="18"/>
                <w:szCs w:val="18"/>
                <w:lang w:eastAsia="ja-JP"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6CC" w14:textId="77777777" w:rsidR="002C2580" w:rsidRPr="00FE75A7" w:rsidRDefault="002C2580" w:rsidP="004A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E75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>30 M2</w:t>
            </w:r>
          </w:p>
          <w:p w14:paraId="5581DC1D" w14:textId="77777777" w:rsidR="002C2580" w:rsidRPr="00FE75A7" w:rsidRDefault="002C2580" w:rsidP="004A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E75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15 SZT </w:t>
            </w:r>
          </w:p>
          <w:p w14:paraId="71E635F9" w14:textId="77777777" w:rsidR="002C2580" w:rsidRPr="00FE75A7" w:rsidRDefault="002C2580" w:rsidP="004A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FE75A7">
              <w:rPr>
                <w:rFonts w:ascii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720 KG </w:t>
            </w:r>
          </w:p>
          <w:p w14:paraId="27B191D0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1E2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6337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67C762C1" w14:textId="10C00052" w:rsidR="002C2580" w:rsidRDefault="00B54DBE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*</w:t>
      </w:r>
      <w:r w:rsidRPr="00B54DBE">
        <w:rPr>
          <w:rFonts w:asciiTheme="majorHAnsi" w:hAnsiTheme="majorHAnsi" w:cs="Calibri"/>
          <w:b/>
          <w:sz w:val="20"/>
          <w:szCs w:val="20"/>
        </w:rPr>
        <w:t>Wykonawca wskaże jednostkę miary</w:t>
      </w:r>
      <w:r>
        <w:rPr>
          <w:rFonts w:asciiTheme="majorHAnsi" w:hAnsiTheme="majorHAnsi" w:cs="Calibri"/>
          <w:b/>
          <w:sz w:val="20"/>
          <w:szCs w:val="20"/>
        </w:rPr>
        <w:t xml:space="preserve"> poprzez zaznaczenie właściwej</w:t>
      </w:r>
    </w:p>
    <w:p w14:paraId="30D9129F" w14:textId="77777777" w:rsidR="00B54DBE" w:rsidRDefault="00B54DBE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6C1537AF" w14:textId="617A7136" w:rsidR="002C2580" w:rsidRPr="00B54DBE" w:rsidRDefault="002C2580" w:rsidP="007F453D">
      <w:pPr>
        <w:spacing w:after="60"/>
        <w:rPr>
          <w:rFonts w:asciiTheme="majorHAnsi" w:hAnsiTheme="majorHAnsi" w:cs="Calibri"/>
          <w:b/>
          <w:sz w:val="24"/>
          <w:szCs w:val="24"/>
        </w:rPr>
      </w:pPr>
      <w:r w:rsidRPr="00B54DBE">
        <w:rPr>
          <w:rFonts w:asciiTheme="majorHAnsi" w:hAnsiTheme="majorHAnsi" w:cs="Calibri"/>
          <w:b/>
          <w:sz w:val="24"/>
          <w:szCs w:val="24"/>
        </w:rPr>
        <w:t>Gazy techniczne:</w:t>
      </w:r>
    </w:p>
    <w:tbl>
      <w:tblPr>
        <w:tblW w:w="928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26"/>
        <w:gridCol w:w="1985"/>
        <w:gridCol w:w="2126"/>
        <w:gridCol w:w="1417"/>
        <w:gridCol w:w="1134"/>
      </w:tblGrid>
      <w:tr w:rsidR="002C2580" w:rsidRPr="00B953A7" w14:paraId="50B5E380" w14:textId="77777777" w:rsidTr="004A2AEC">
        <w:trPr>
          <w:trHeight w:val="6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F5CD" w14:textId="77777777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6083" w14:textId="77777777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Nazwa produ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D6C" w14:textId="7AA0B71F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Jednostka mia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4D1" w14:textId="5C8A0F80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2B1" w14:textId="77777777" w:rsidR="002C2580" w:rsidRPr="00563EB5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</w:pPr>
            <w:r w:rsidRPr="00563EB5">
              <w:rPr>
                <w:rFonts w:eastAsia="Times New Roman" w:cstheme="minorHAnsi"/>
                <w:b/>
                <w:color w:val="000000"/>
                <w:sz w:val="18"/>
                <w:szCs w:val="18"/>
                <w:lang w:eastAsia="ja-JP"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80F5ED6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B953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ja-JP"/>
              </w:rPr>
              <w:t>Wartość brutto</w:t>
            </w:r>
          </w:p>
        </w:tc>
      </w:tr>
      <w:tr w:rsidR="002C2580" w:rsidRPr="00B953A7" w14:paraId="0A65DCAA" w14:textId="77777777" w:rsidTr="004A2AEC">
        <w:trPr>
          <w:trHeight w:val="6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8255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F91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cstheme="minorHAnsi"/>
              </w:rPr>
              <w:t>Tlen Techni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4EF6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</w:t>
            </w: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6,5 m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F827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52 m3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C045" w14:textId="77777777" w:rsidR="002C2580" w:rsidRPr="00B953A7" w:rsidRDefault="002C2580" w:rsidP="004A2A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D136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C2580" w:rsidRPr="00B953A7" w14:paraId="2EFAA373" w14:textId="77777777" w:rsidTr="004A2AEC">
        <w:trPr>
          <w:trHeight w:val="6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1A49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22A9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Acetylen techni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7374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8,5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81C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42,5 kg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0FF5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886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C2580" w:rsidRPr="00B953A7" w14:paraId="1B2C7FAD" w14:textId="77777777" w:rsidTr="004A2AEC">
        <w:trPr>
          <w:trHeight w:val="6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334A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86C8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CO2 Dwutlenek Węg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8BE3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</w:t>
            </w: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463A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1500 kg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F2D7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FEC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C2580" w:rsidRPr="00B953A7" w14:paraId="188ECDCD" w14:textId="77777777" w:rsidTr="004A2AEC">
        <w:trPr>
          <w:trHeight w:val="6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BFB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1F09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AR Argon 5.0 sprężony spawalnicz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554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6,5 m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DA7C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25 m3</w:t>
            </w:r>
          </w:p>
          <w:p w14:paraId="3A8BC8C0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316A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63D0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2C2580" w:rsidRPr="00B953A7" w14:paraId="0F798B41" w14:textId="77777777" w:rsidTr="004A2AEC">
        <w:trPr>
          <w:trHeight w:val="6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DD88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7CC1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>Mieszanka MIX</w:t>
            </w:r>
          </w:p>
          <w:p w14:paraId="5FA2C37D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cstheme="minorHAnsi"/>
              </w:rPr>
            </w:pPr>
            <w:r w:rsidRPr="00B953A7">
              <w:rPr>
                <w:rFonts w:cstheme="minorHAnsi"/>
              </w:rPr>
              <w:t xml:space="preserve">82% argonu+18% Co2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8847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Butla 40l-7,1 m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B48D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  <w:r w:rsidRPr="00B953A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>35,50 m3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7E3B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9BB0" w14:textId="77777777" w:rsidR="002C2580" w:rsidRPr="00B953A7" w:rsidRDefault="002C2580" w:rsidP="004A2A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3EFF2C23" w14:textId="5B7087A2" w:rsidR="00563EB5" w:rsidRDefault="00563EB5" w:rsidP="00563EB5">
      <w:pPr>
        <w:pStyle w:val="Akapitzlist"/>
        <w:spacing w:after="60"/>
        <w:ind w:left="1080"/>
        <w:rPr>
          <w:rFonts w:asciiTheme="majorHAnsi" w:hAnsiTheme="majorHAnsi" w:cs="Calibri"/>
          <w:b/>
          <w:sz w:val="20"/>
          <w:szCs w:val="20"/>
        </w:rPr>
      </w:pPr>
    </w:p>
    <w:p w14:paraId="7732BEE1" w14:textId="77777777" w:rsidR="0030121A" w:rsidRPr="00563EB5" w:rsidRDefault="0030121A" w:rsidP="00563EB5">
      <w:pPr>
        <w:pStyle w:val="Akapitzlist"/>
        <w:spacing w:after="60"/>
        <w:ind w:left="1080"/>
        <w:rPr>
          <w:rFonts w:asciiTheme="majorHAnsi" w:hAnsiTheme="majorHAnsi" w:cs="Calibri"/>
          <w:b/>
          <w:sz w:val="20"/>
          <w:szCs w:val="20"/>
        </w:rPr>
      </w:pPr>
    </w:p>
    <w:p w14:paraId="4BC54763" w14:textId="63A6B5A6" w:rsidR="00A51F49" w:rsidRPr="00607D23" w:rsidRDefault="00A51F49" w:rsidP="00C879D2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607D23">
        <w:rPr>
          <w:rFonts w:asciiTheme="majorHAnsi" w:hAnsiTheme="majorHAnsi"/>
          <w:sz w:val="20"/>
          <w:szCs w:val="20"/>
        </w:rPr>
        <w:t>wszystkie koszty realizacji w tym koszty transportu,</w:t>
      </w:r>
      <w:r w:rsidR="004F261F">
        <w:rPr>
          <w:rFonts w:asciiTheme="majorHAnsi" w:hAnsiTheme="majorHAnsi"/>
          <w:sz w:val="20"/>
          <w:szCs w:val="20"/>
        </w:rPr>
        <w:t xml:space="preserve"> </w:t>
      </w:r>
      <w:r w:rsidR="00FC2768" w:rsidRPr="005257FC">
        <w:rPr>
          <w:rFonts w:asciiTheme="majorHAnsi" w:eastAsiaTheme="minorEastAsia" w:hAnsiTheme="majorHAnsi"/>
          <w:sz w:val="20"/>
          <w:szCs w:val="20"/>
        </w:rPr>
        <w:t>w miejsc</w:t>
      </w:r>
      <w:r w:rsidR="00B44A14">
        <w:rPr>
          <w:rFonts w:asciiTheme="majorHAnsi" w:eastAsiaTheme="minorEastAsia" w:hAnsiTheme="majorHAnsi"/>
          <w:sz w:val="20"/>
          <w:szCs w:val="20"/>
        </w:rPr>
        <w:t>e</w:t>
      </w:r>
      <w:r w:rsidR="00FC2768" w:rsidRPr="005257FC">
        <w:rPr>
          <w:rFonts w:asciiTheme="majorHAnsi" w:eastAsiaTheme="minorEastAsia" w:hAnsiTheme="majorHAnsi"/>
          <w:sz w:val="20"/>
          <w:szCs w:val="20"/>
        </w:rPr>
        <w:t xml:space="preserve"> wskazane w charakterystyce przedmiotu zamówienia</w:t>
      </w:r>
    </w:p>
    <w:p w14:paraId="6A508810" w14:textId="77777777" w:rsidR="00A51F49" w:rsidRPr="00607D23" w:rsidRDefault="00A51F49" w:rsidP="00C879D2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14:paraId="1E104544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7777777" w:rsidR="00A51F49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14:paraId="394E9EC6" w14:textId="77777777" w:rsidR="00FC2768" w:rsidRPr="00035857" w:rsidRDefault="00FC2768" w:rsidP="00C879D2">
      <w:pPr>
        <w:numPr>
          <w:ilvl w:val="0"/>
          <w:numId w:val="7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182DE5C7" w14:textId="77777777" w:rsidR="00FC2768" w:rsidRPr="00035857" w:rsidRDefault="00B953A7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2" w:history="1">
        <w:r w:rsidR="00FC2768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33D4C096" w14:textId="77777777" w:rsidR="00FC2768" w:rsidRPr="00035857" w:rsidRDefault="00B953A7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FC2768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FC2768" w:rsidRPr="00035857">
        <w:rPr>
          <w:rFonts w:ascii="Cambria" w:hAnsi="Cambria" w:cs="Arial"/>
          <w:sz w:val="20"/>
          <w:szCs w:val="20"/>
        </w:rPr>
        <w:t>CEDiG</w:t>
      </w:r>
      <w:proofErr w:type="spellEnd"/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4AC316CD" w14:textId="03ED044D" w:rsidR="00FC2768" w:rsidRPr="00607D23" w:rsidRDefault="00FC2768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14:paraId="73665B30" w14:textId="77777777" w:rsidR="00A51F49" w:rsidRPr="00607D23" w:rsidRDefault="00A51F49" w:rsidP="00C879D2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0D1A85C" w14:textId="77777777" w:rsidR="0030121A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</w:t>
      </w:r>
    </w:p>
    <w:p w14:paraId="20585B89" w14:textId="77777777" w:rsidR="0030121A" w:rsidRDefault="0030121A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14:paraId="7FD541C6" w14:textId="3634BD8B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lastRenderedPageBreak/>
        <w:t>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7DF1CA89" w14:textId="77777777" w:rsidR="00190055" w:rsidRDefault="00190055">
      <w:pPr>
        <w:rPr>
          <w:rFonts w:asciiTheme="majorHAnsi" w:hAnsiTheme="majorHAnsi"/>
          <w:sz w:val="20"/>
          <w:szCs w:val="20"/>
        </w:rPr>
      </w:pPr>
    </w:p>
    <w:p w14:paraId="3FF3ECA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BCB428D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FC4DA51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171934A5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234086D4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7B8628E8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0B736A7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8607EEF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27259A3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CA98D63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5F36464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D26D936" w14:textId="77777777" w:rsidR="00CB7251" w:rsidRDefault="00CB7251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E1FFEF5" w14:textId="77777777" w:rsidR="00584C04" w:rsidRDefault="00584C04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15235B3" w14:textId="77777777" w:rsidR="00584C04" w:rsidRDefault="00584C04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FFD6424" w14:textId="77777777" w:rsidR="00584C04" w:rsidRDefault="00584C04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46CE04A" w14:textId="77777777" w:rsidR="00584C04" w:rsidRDefault="00584C04" w:rsidP="00F37B4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8E11E2C" w14:textId="5CC88283" w:rsidR="00D43E46" w:rsidRDefault="00D43E46" w:rsidP="0059340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343E4A36" w14:textId="77777777" w:rsidR="0059340D" w:rsidRDefault="0059340D" w:rsidP="0059340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AB1CFAE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5604E7F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87C7FAC" w14:textId="77777777" w:rsidR="00935224" w:rsidRDefault="00935224" w:rsidP="00584C0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904C0C8" w14:textId="6152634B" w:rsidR="00F37B47" w:rsidRDefault="00F37B47" w:rsidP="002C258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bookmarkStart w:id="4" w:name="_Hlk56688964"/>
      <w:r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</w:t>
      </w:r>
      <w:r w:rsidR="002C2580">
        <w:rPr>
          <w:rFonts w:asciiTheme="majorHAnsi" w:hAnsiTheme="majorHAnsi"/>
          <w:b/>
          <w:sz w:val="20"/>
          <w:szCs w:val="20"/>
          <w:u w:val="single"/>
        </w:rPr>
        <w:t>3</w:t>
      </w:r>
    </w:p>
    <w:bookmarkEnd w:id="4"/>
    <w:p w14:paraId="56648635" w14:textId="77777777" w:rsidR="00F37B47" w:rsidRDefault="00F37B47" w:rsidP="00F37B47">
      <w:pPr>
        <w:suppressAutoHyphens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ar-SA"/>
        </w:rPr>
        <w:t xml:space="preserve">PROJEKT UMOWY </w:t>
      </w:r>
    </w:p>
    <w:p w14:paraId="697D7904" w14:textId="35CF7C77" w:rsidR="00F37B47" w:rsidRDefault="00F37B47" w:rsidP="00F37B47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</w:t>
      </w:r>
      <w:r w:rsidR="00CB7251">
        <w:rPr>
          <w:rFonts w:asciiTheme="majorHAnsi" w:eastAsia="Calibri" w:hAnsiTheme="majorHAnsi" w:cs="Times New Roman"/>
          <w:b/>
          <w:sz w:val="20"/>
          <w:szCs w:val="20"/>
          <w:u w:val="single"/>
        </w:rPr>
        <w:t>……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CB7251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/Z</w:t>
      </w:r>
      <w:r w:rsidR="00CB7251">
        <w:rPr>
          <w:rFonts w:asciiTheme="majorHAnsi" w:eastAsia="Calibri" w:hAnsiTheme="majorHAnsi" w:cs="Times New Roman"/>
          <w:b/>
          <w:sz w:val="20"/>
          <w:szCs w:val="20"/>
          <w:u w:val="single"/>
        </w:rPr>
        <w:t>P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/2020</w:t>
      </w:r>
      <w:r w:rsidR="007C2D5D" w:rsidRPr="005A0F38">
        <w:rPr>
          <w:rFonts w:asciiTheme="majorHAnsi" w:eastAsia="Calibri" w:hAnsiTheme="majorHAnsi" w:cs="Times New Roman"/>
          <w:b/>
          <w:sz w:val="20"/>
          <w:szCs w:val="20"/>
          <w:u w:val="single"/>
        </w:rPr>
        <w:t>/W</w:t>
      </w:r>
    </w:p>
    <w:p w14:paraId="0D987F86" w14:textId="63F4A27A" w:rsidR="00F37B47" w:rsidRPr="006F14ED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14:paraId="2E60EED4" w14:textId="42A4B870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warta w dniu ………………………. 2020 roku</w:t>
      </w:r>
      <w:r w:rsidR="00446B9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w Kielcach pomiędzy:</w:t>
      </w:r>
    </w:p>
    <w:p w14:paraId="57B708DD" w14:textId="77777777" w:rsidR="00F37B47" w:rsidRDefault="00F37B47" w:rsidP="00F37B47">
      <w:pPr>
        <w:keepNext/>
        <w:keepLines/>
        <w:spacing w:after="60"/>
        <w:outlineLvl w:val="4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Zakładem Doskonalenia Zawodowego w Kielcach</w:t>
      </w:r>
    </w:p>
    <w:p w14:paraId="23DBFBED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ul. Paderewskiego 55, 25-950 Kielce wpisanym do </w:t>
      </w:r>
      <w:r>
        <w:rPr>
          <w:rFonts w:asciiTheme="majorHAnsi" w:eastAsia="Calibri" w:hAnsiTheme="majorHAnsi" w:cs="Times New Roman"/>
          <w:bCs/>
          <w:sz w:val="20"/>
          <w:szCs w:val="20"/>
        </w:rPr>
        <w:t>rejestru przedsiębiorców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bCs/>
          <w:sz w:val="20"/>
          <w:szCs w:val="20"/>
        </w:rPr>
        <w:t>w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Sądzie Rejonowym w Kielcach Wydział X Gospodarczy Krajowego Rejestru Sądowego pod </w:t>
      </w:r>
      <w:r>
        <w:rPr>
          <w:rFonts w:asciiTheme="majorHAnsi" w:eastAsia="Calibri" w:hAnsiTheme="majorHAnsi" w:cs="Times New Roman"/>
          <w:bCs/>
          <w:sz w:val="20"/>
          <w:szCs w:val="20"/>
        </w:rPr>
        <w:t>numerem KRS 0000067987</w:t>
      </w: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, </w:t>
      </w:r>
      <w:r>
        <w:rPr>
          <w:rFonts w:asciiTheme="majorHAnsi" w:eastAsia="Calibri" w:hAnsiTheme="majorHAnsi" w:cs="Times New Roman"/>
          <w:sz w:val="20"/>
          <w:szCs w:val="20"/>
        </w:rPr>
        <w:t xml:space="preserve">NIP 657-000-88-69 REGON 000512562  </w:t>
      </w:r>
    </w:p>
    <w:p w14:paraId="495C6D51" w14:textId="77777777" w:rsidR="00F37B47" w:rsidRDefault="00F37B47" w:rsidP="00F37B47">
      <w:pPr>
        <w:widowControl w:val="0"/>
        <w:suppressAutoHyphens/>
        <w:spacing w:after="60"/>
        <w:rPr>
          <w:rFonts w:asciiTheme="majorHAnsi" w:eastAsia="Arial Unicode MS" w:hAnsiTheme="majorHAnsi" w:cs="Arial"/>
          <w:kern w:val="2"/>
          <w:sz w:val="20"/>
          <w:szCs w:val="20"/>
        </w:rPr>
      </w:pPr>
      <w:r>
        <w:rPr>
          <w:rFonts w:asciiTheme="majorHAnsi" w:eastAsia="Arial Unicode MS" w:hAnsiTheme="majorHAnsi" w:cs="Arial"/>
          <w:kern w:val="2"/>
          <w:sz w:val="20"/>
          <w:szCs w:val="20"/>
        </w:rPr>
        <w:t>reprezentowanym przez:</w:t>
      </w:r>
    </w:p>
    <w:p w14:paraId="79DA9B6F" w14:textId="1A6D8FD6" w:rsidR="00F37B47" w:rsidRDefault="00F37B47" w:rsidP="00C879D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mgr inż. Jerzego Wątrobę</w:t>
      </w:r>
      <w:r>
        <w:rPr>
          <w:rFonts w:asciiTheme="majorHAnsi" w:eastAsia="Times New Roman" w:hAnsiTheme="majorHAnsi" w:cs="Arial"/>
          <w:sz w:val="20"/>
          <w:szCs w:val="20"/>
        </w:rPr>
        <w:tab/>
      </w:r>
      <w:r w:rsidR="00BD279D">
        <w:rPr>
          <w:rFonts w:asciiTheme="majorHAnsi" w:eastAsia="Times New Roman" w:hAnsiTheme="majorHAnsi" w:cs="Arial"/>
          <w:sz w:val="20"/>
          <w:szCs w:val="20"/>
        </w:rPr>
        <w:t xml:space="preserve">-       </w:t>
      </w:r>
      <w:r>
        <w:rPr>
          <w:rFonts w:asciiTheme="majorHAnsi" w:eastAsia="Times New Roman" w:hAnsiTheme="majorHAnsi" w:cs="Arial"/>
          <w:sz w:val="20"/>
          <w:szCs w:val="20"/>
        </w:rPr>
        <w:t>Prezesa Zarządu</w:t>
      </w:r>
    </w:p>
    <w:p w14:paraId="5289D773" w14:textId="7E4DA20E" w:rsidR="00F37B47" w:rsidRDefault="00F37B47" w:rsidP="00C879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mgr inż. Dariusza Wątrobę</w:t>
      </w:r>
      <w:r>
        <w:rPr>
          <w:rFonts w:asciiTheme="majorHAnsi" w:eastAsia="Times New Roman" w:hAnsiTheme="majorHAnsi" w:cs="Arial"/>
          <w:sz w:val="20"/>
          <w:szCs w:val="20"/>
        </w:rPr>
        <w:tab/>
      </w:r>
      <w:r w:rsidR="000D0487">
        <w:rPr>
          <w:rFonts w:asciiTheme="majorHAnsi" w:eastAsia="Times New Roman" w:hAnsiTheme="majorHAnsi" w:cs="Arial"/>
          <w:sz w:val="20"/>
          <w:szCs w:val="20"/>
        </w:rPr>
        <w:t>-</w:t>
      </w:r>
      <w:r w:rsidR="00BD279D">
        <w:rPr>
          <w:rFonts w:asciiTheme="majorHAnsi" w:eastAsia="Times New Roman" w:hAnsiTheme="majorHAnsi" w:cs="Arial"/>
          <w:sz w:val="20"/>
          <w:szCs w:val="20"/>
        </w:rPr>
        <w:t xml:space="preserve">       </w:t>
      </w:r>
      <w:r>
        <w:rPr>
          <w:rFonts w:asciiTheme="majorHAnsi" w:eastAsia="Times New Roman" w:hAnsiTheme="majorHAnsi" w:cs="Arial"/>
          <w:sz w:val="20"/>
          <w:szCs w:val="20"/>
        </w:rPr>
        <w:t>Wiceprezesa Zarządu</w:t>
      </w:r>
    </w:p>
    <w:p w14:paraId="0D1B46CC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>
        <w:rPr>
          <w:rFonts w:asciiTheme="majorHAnsi" w:eastAsia="Calibri" w:hAnsiTheme="majorHAnsi" w:cs="Times New Roman"/>
          <w:b/>
          <w:sz w:val="20"/>
          <w:szCs w:val="20"/>
        </w:rPr>
        <w:t>Zamawiającym</w:t>
      </w:r>
    </w:p>
    <w:p w14:paraId="6A77C8CA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</w:t>
      </w:r>
    </w:p>
    <w:p w14:paraId="105ECE91" w14:textId="6ED0FD5D" w:rsidR="00F37B47" w:rsidRDefault="00F37B47" w:rsidP="00F37B47">
      <w:pPr>
        <w:spacing w:after="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……………………………………..</w:t>
      </w:r>
    </w:p>
    <w:p w14:paraId="0D560101" w14:textId="77777777" w:rsidR="00357B27" w:rsidRDefault="006C39C5" w:rsidP="00F37B47">
      <w:pPr>
        <w:spacing w:after="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reprezentowanym przez:</w:t>
      </w:r>
    </w:p>
    <w:p w14:paraId="6294DC22" w14:textId="573E552A" w:rsidR="006C39C5" w:rsidRDefault="006C39C5" w:rsidP="00F37B4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Cs/>
          <w:sz w:val="20"/>
          <w:szCs w:val="20"/>
        </w:rPr>
        <w:t>…………………………….</w:t>
      </w:r>
    </w:p>
    <w:p w14:paraId="20275AB5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 dalej w treści Umowy </w:t>
      </w:r>
      <w:r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14:paraId="20CF96EA" w14:textId="77777777" w:rsidR="00F37B47" w:rsidRDefault="00F37B47" w:rsidP="00F37B4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14:paraId="56DD5B95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</w:t>
      </w:r>
    </w:p>
    <w:p w14:paraId="050F5566" w14:textId="2A4B510D" w:rsidR="00F37B47" w:rsidRDefault="00F37B47" w:rsidP="00C879D2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</w:t>
      </w:r>
      <w:r w:rsidR="00B17456">
        <w:rPr>
          <w:rFonts w:asciiTheme="majorHAnsi" w:eastAsia="Calibri" w:hAnsiTheme="majorHAnsi" w:cs="Times New Roman"/>
          <w:sz w:val="20"/>
          <w:szCs w:val="20"/>
        </w:rPr>
        <w:t>y kupuje, a Wykonawca sprzedaje blachy i gazy techniczne</w:t>
      </w:r>
      <w:r w:rsidR="00937B81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zwane dalej materiałami w ilościach i rodzajach oraz zgodnie z wymogami określonymi w </w:t>
      </w:r>
      <w:r>
        <w:rPr>
          <w:rFonts w:asciiTheme="majorHAnsi" w:eastAsia="Calibri" w:hAnsiTheme="majorHAnsi" w:cs="Times New Roman"/>
          <w:bCs/>
          <w:sz w:val="20"/>
          <w:szCs w:val="20"/>
        </w:rPr>
        <w:t>CHARAKTERYSTYCE PRZEDMIOTU ZAMÓWIENIA, stanowiącej załącznik Nr 1 do Zaproszenia, zwanej dalej charakterystyką.</w:t>
      </w:r>
    </w:p>
    <w:p w14:paraId="48DA9AFD" w14:textId="6A7AB63C" w:rsidR="009E67F3" w:rsidRPr="00EF7847" w:rsidRDefault="009E67F3" w:rsidP="00C879D2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ahoma"/>
          <w:sz w:val="20"/>
          <w:szCs w:val="20"/>
        </w:rPr>
      </w:pPr>
      <w:r w:rsidRPr="00EF7847">
        <w:rPr>
          <w:rFonts w:asciiTheme="majorHAnsi" w:eastAsia="Calibri" w:hAnsiTheme="majorHAnsi" w:cs="Tahoma"/>
          <w:sz w:val="20"/>
          <w:szCs w:val="20"/>
        </w:rPr>
        <w:t>Wykonawca oświadcza, że określony w § 1 ust. 1 przedmiot Umowy odpowiada pod względem jakości wymaganiom unijnych norm jakościowych i jest wolny od wad fizycznych i  prawnych.</w:t>
      </w:r>
    </w:p>
    <w:p w14:paraId="384BDD9B" w14:textId="0578C171" w:rsidR="00F37B47" w:rsidRDefault="00F37B47" w:rsidP="009E67F3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1815BF3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2</w:t>
      </w:r>
    </w:p>
    <w:p w14:paraId="6AB14E8B" w14:textId="77777777" w:rsidR="00F37B47" w:rsidRPr="000C0076" w:rsidRDefault="00F37B47" w:rsidP="00C879D2">
      <w:pPr>
        <w:numPr>
          <w:ilvl w:val="0"/>
          <w:numId w:val="1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C0076">
        <w:rPr>
          <w:rFonts w:asciiTheme="majorHAnsi" w:eastAsia="Calibri" w:hAnsiTheme="majorHAnsi" w:cs="Times New Roman"/>
          <w:sz w:val="20"/>
          <w:szCs w:val="20"/>
        </w:rPr>
        <w:t>Wykonawca dostarczy materiały:</w:t>
      </w:r>
    </w:p>
    <w:p w14:paraId="0FC0645C" w14:textId="70D61B41" w:rsidR="009B0F26" w:rsidRPr="000C0076" w:rsidRDefault="009B0F26" w:rsidP="00C879D2">
      <w:pPr>
        <w:numPr>
          <w:ilvl w:val="1"/>
          <w:numId w:val="18"/>
        </w:numPr>
        <w:tabs>
          <w:tab w:val="num" w:pos="851"/>
        </w:tabs>
        <w:spacing w:after="60"/>
        <w:ind w:left="851" w:hanging="425"/>
        <w:rPr>
          <w:rFonts w:asciiTheme="majorHAnsi" w:hAnsiTheme="majorHAnsi"/>
          <w:sz w:val="20"/>
          <w:szCs w:val="20"/>
        </w:rPr>
      </w:pPr>
      <w:r w:rsidRPr="000C0076">
        <w:rPr>
          <w:rFonts w:asciiTheme="majorHAnsi" w:hAnsiTheme="majorHAnsi"/>
          <w:sz w:val="20"/>
          <w:szCs w:val="20"/>
        </w:rPr>
        <w:t>Pierwsza dostawa nastąpi zgodnie z zapotrzebowaniem zgłoszonym przez Zamawiającego: do 7 dni od dnia podpisania Umowy</w:t>
      </w:r>
    </w:p>
    <w:p w14:paraId="6F10C267" w14:textId="39224791" w:rsidR="009B0F26" w:rsidRPr="000C0076" w:rsidRDefault="009B0F26" w:rsidP="00C879D2">
      <w:pPr>
        <w:numPr>
          <w:ilvl w:val="1"/>
          <w:numId w:val="18"/>
        </w:numPr>
        <w:tabs>
          <w:tab w:val="num" w:pos="851"/>
        </w:tabs>
        <w:spacing w:after="60"/>
        <w:ind w:left="851" w:hanging="425"/>
        <w:rPr>
          <w:rFonts w:asciiTheme="majorHAnsi" w:hAnsiTheme="majorHAnsi"/>
          <w:sz w:val="20"/>
          <w:szCs w:val="20"/>
        </w:rPr>
      </w:pPr>
      <w:r w:rsidRPr="000C0076">
        <w:rPr>
          <w:rFonts w:asciiTheme="majorHAnsi" w:hAnsiTheme="majorHAnsi"/>
          <w:sz w:val="20"/>
          <w:szCs w:val="20"/>
        </w:rPr>
        <w:t xml:space="preserve">Dostawy kolejne: sukcesywnie, zgodnie z zapotrzebowaniem zgłoszonym przez Zamawiającego w okresie nie dłuższym niż 3 dni </w:t>
      </w:r>
      <w:r w:rsidR="00426C8C" w:rsidRPr="000C0076">
        <w:rPr>
          <w:rFonts w:asciiTheme="majorHAnsi" w:hAnsiTheme="majorHAnsi"/>
          <w:sz w:val="20"/>
          <w:szCs w:val="20"/>
        </w:rPr>
        <w:t xml:space="preserve">od daty otrzymania zamówienia. </w:t>
      </w:r>
    </w:p>
    <w:p w14:paraId="151E2ED2" w14:textId="305BEE88" w:rsidR="00F37B47" w:rsidRPr="0046178D" w:rsidRDefault="00F37B47" w:rsidP="00C879D2">
      <w:pPr>
        <w:numPr>
          <w:ilvl w:val="0"/>
          <w:numId w:val="17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6178D">
        <w:rPr>
          <w:rFonts w:asciiTheme="majorHAnsi" w:hAnsiTheme="majorHAnsi"/>
          <w:sz w:val="20"/>
          <w:szCs w:val="20"/>
        </w:rPr>
        <w:t>Miejsc</w:t>
      </w:r>
      <w:r w:rsidR="00DE708E" w:rsidRPr="0046178D">
        <w:rPr>
          <w:rFonts w:asciiTheme="majorHAnsi" w:hAnsiTheme="majorHAnsi"/>
          <w:sz w:val="20"/>
          <w:szCs w:val="20"/>
        </w:rPr>
        <w:t>e</w:t>
      </w:r>
      <w:r w:rsidR="00042D19">
        <w:rPr>
          <w:rFonts w:asciiTheme="majorHAnsi" w:hAnsiTheme="majorHAnsi"/>
          <w:sz w:val="20"/>
          <w:szCs w:val="20"/>
        </w:rPr>
        <w:t xml:space="preserve"> dostaw:</w:t>
      </w:r>
    </w:p>
    <w:p w14:paraId="7A061F0C" w14:textId="0BB3E723" w:rsidR="00B17456" w:rsidRPr="0046178D" w:rsidRDefault="0046178D" w:rsidP="0046178D">
      <w:pPr>
        <w:pStyle w:val="Akapitzlist"/>
        <w:numPr>
          <w:ilvl w:val="0"/>
          <w:numId w:val="3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6178D">
        <w:rPr>
          <w:rFonts w:asciiTheme="majorHAnsi" w:hAnsiTheme="majorHAnsi"/>
          <w:sz w:val="20"/>
          <w:szCs w:val="20"/>
        </w:rPr>
        <w:t xml:space="preserve">Blachy: CKZ w </w:t>
      </w:r>
      <w:proofErr w:type="spellStart"/>
      <w:r w:rsidRPr="0046178D">
        <w:rPr>
          <w:rFonts w:asciiTheme="majorHAnsi" w:hAnsiTheme="majorHAnsi"/>
          <w:sz w:val="20"/>
          <w:szCs w:val="20"/>
        </w:rPr>
        <w:t>Busku-Zdroju</w:t>
      </w:r>
      <w:proofErr w:type="spellEnd"/>
      <w:r w:rsidRPr="0046178D">
        <w:rPr>
          <w:rFonts w:asciiTheme="majorHAnsi" w:hAnsiTheme="majorHAnsi"/>
          <w:sz w:val="20"/>
          <w:szCs w:val="20"/>
        </w:rPr>
        <w:t>, ul. Wojska Polskiego 30, 28-100 Busko-Zdrój</w:t>
      </w:r>
    </w:p>
    <w:p w14:paraId="267127BB" w14:textId="24B30B24" w:rsidR="00B17456" w:rsidRPr="00042D19" w:rsidRDefault="00B17456" w:rsidP="00B17456">
      <w:pPr>
        <w:pStyle w:val="Akapitzlist"/>
        <w:numPr>
          <w:ilvl w:val="0"/>
          <w:numId w:val="3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042D19">
        <w:rPr>
          <w:rFonts w:asciiTheme="majorHAnsi" w:hAnsiTheme="majorHAnsi"/>
          <w:sz w:val="20"/>
          <w:szCs w:val="20"/>
        </w:rPr>
        <w:t>Gazy techniczne: CKZ w Kielcach</w:t>
      </w:r>
      <w:r w:rsidR="00F4460C" w:rsidRPr="00042D19">
        <w:rPr>
          <w:rFonts w:asciiTheme="majorHAnsi" w:hAnsiTheme="majorHAnsi"/>
          <w:sz w:val="20"/>
          <w:szCs w:val="20"/>
        </w:rPr>
        <w:t>, ul. Śląska 9, 25-328</w:t>
      </w:r>
      <w:r w:rsidR="0046178D" w:rsidRPr="00042D19">
        <w:rPr>
          <w:rFonts w:asciiTheme="majorHAnsi" w:hAnsiTheme="majorHAnsi"/>
          <w:sz w:val="20"/>
          <w:szCs w:val="20"/>
        </w:rPr>
        <w:t xml:space="preserve"> Kielce</w:t>
      </w:r>
    </w:p>
    <w:p w14:paraId="3895FE7C" w14:textId="220128A5" w:rsidR="00F37B47" w:rsidRPr="00EF7847" w:rsidRDefault="00F37B47" w:rsidP="00EF7847">
      <w:pPr>
        <w:pStyle w:val="Akapitzlist"/>
        <w:numPr>
          <w:ilvl w:val="0"/>
          <w:numId w:val="1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F7847">
        <w:rPr>
          <w:rFonts w:asciiTheme="majorHAnsi" w:hAnsiTheme="majorHAnsi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14:paraId="6D50BCC0" w14:textId="67093F68" w:rsidR="00F37B47" w:rsidRPr="00EF78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F7847">
        <w:rPr>
          <w:rFonts w:asciiTheme="majorHAnsi" w:eastAsia="Calibri" w:hAnsiTheme="majorHAnsi" w:cs="Times New Roman"/>
          <w:sz w:val="20"/>
          <w:szCs w:val="20"/>
        </w:rPr>
        <w:t>Materiały będą oznaczon</w:t>
      </w:r>
      <w:r w:rsidR="0024394B" w:rsidRPr="00EF7847">
        <w:rPr>
          <w:rFonts w:asciiTheme="majorHAnsi" w:eastAsia="Calibri" w:hAnsiTheme="majorHAnsi" w:cs="Times New Roman"/>
          <w:sz w:val="20"/>
          <w:szCs w:val="20"/>
        </w:rPr>
        <w:t>e</w:t>
      </w:r>
      <w:r w:rsidRPr="00EF7847">
        <w:rPr>
          <w:rFonts w:asciiTheme="majorHAnsi" w:eastAsia="Calibri" w:hAnsiTheme="majorHAnsi" w:cs="Times New Roman"/>
          <w:sz w:val="20"/>
          <w:szCs w:val="20"/>
        </w:rPr>
        <w:t xml:space="preserve"> zgodnie z obowiązującymi przepisami, a w szczególności znakami bezpieczeństwa.</w:t>
      </w:r>
    </w:p>
    <w:p w14:paraId="4D660C8F" w14:textId="17E0142C" w:rsidR="00F37B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ykonawca umożliwi Zamawiającemu sprawdzenie materiałów w celu jego odbioru w miejscu dostawy. Sprawdzenie materiałów będzie polegało na upewnieniu się, że materiały są wolne od wad fizycznych,</w:t>
      </w:r>
      <w:r w:rsidR="003E7B7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a w szczególności, że materiały odpowiadają wymogom określonym w charakterystyce. </w:t>
      </w:r>
      <w:r>
        <w:rPr>
          <w:rFonts w:asciiTheme="majorHAnsi" w:eastAsia="Calibri" w:hAnsiTheme="majorHAnsi" w:cs="Times New Roman"/>
          <w:sz w:val="20"/>
          <w:szCs w:val="20"/>
        </w:rPr>
        <w:lastRenderedPageBreak/>
        <w:t xml:space="preserve">Na okoliczność odbioru materiałów Wykonawca sporządza protokół </w:t>
      </w:r>
      <w:r>
        <w:rPr>
          <w:rFonts w:asciiTheme="majorHAnsi" w:hAnsiTheme="majorHAnsi" w:cs="Tahoma"/>
          <w:sz w:val="20"/>
          <w:szCs w:val="20"/>
        </w:rPr>
        <w:t>określający nazwę i ilość przedmiotu zamówienia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14:paraId="1B7AE133" w14:textId="67EC4B7E" w:rsidR="00F37B47" w:rsidRDefault="00F37B47" w:rsidP="00C879D2">
      <w:pPr>
        <w:numPr>
          <w:ilvl w:val="0"/>
          <w:numId w:val="19"/>
        </w:numPr>
        <w:spacing w:after="60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Korzyści i ciężary związane </w:t>
      </w:r>
      <w:r w:rsidR="00B17456">
        <w:rPr>
          <w:rFonts w:asciiTheme="majorHAnsi" w:eastAsia="Calibri" w:hAnsiTheme="majorHAnsi" w:cs="Times New Roman"/>
          <w:sz w:val="20"/>
          <w:szCs w:val="20"/>
        </w:rPr>
        <w:t>z materiałami</w:t>
      </w:r>
      <w:r>
        <w:rPr>
          <w:rFonts w:asciiTheme="majorHAnsi" w:eastAsia="Calibri" w:hAnsiTheme="majorHAnsi" w:cs="Times New Roman"/>
          <w:sz w:val="20"/>
          <w:szCs w:val="20"/>
        </w:rPr>
        <w:t xml:space="preserve"> oraz niebezpieczeństwo przypadkowej utraty lub uszkodzenia materiałów przechodzą na Zamawiającego z chwilą wydania materiałów Zamawiającemu. Za dzień wydania materiałów Zamawiającemu uważa się dzień, w którym materiały zostały odebrane przez Zamawiającego zgodnie z procedurą określoną w ust.6.</w:t>
      </w:r>
    </w:p>
    <w:p w14:paraId="541E10A8" w14:textId="77777777" w:rsidR="00F37B47" w:rsidRPr="002473D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2473D7">
        <w:rPr>
          <w:rFonts w:asciiTheme="majorHAnsi" w:eastAsia="Calibri" w:hAnsiTheme="majorHAnsi" w:cs="Times New Roman"/>
          <w:b/>
          <w:bCs/>
          <w:sz w:val="20"/>
          <w:szCs w:val="20"/>
        </w:rPr>
        <w:t>§ 3</w:t>
      </w:r>
    </w:p>
    <w:p w14:paraId="6C05B528" w14:textId="5F5B0BCF" w:rsidR="00A6494B" w:rsidRPr="00B17456" w:rsidRDefault="00F37B47" w:rsidP="00A6494B">
      <w:pPr>
        <w:keepLines/>
        <w:numPr>
          <w:ilvl w:val="0"/>
          <w:numId w:val="20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B17456">
        <w:rPr>
          <w:rFonts w:asciiTheme="majorHAnsi" w:eastAsia="Calibri" w:hAnsiTheme="majorHAnsi" w:cs="Times New Roman"/>
          <w:sz w:val="20"/>
          <w:szCs w:val="20"/>
        </w:rPr>
        <w:t xml:space="preserve">Strony </w:t>
      </w:r>
      <w:r w:rsidRPr="00B17456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ustalają cenę za materiały na podstawie oferty w kwocie </w:t>
      </w:r>
      <w:r w:rsidRPr="00B17456">
        <w:rPr>
          <w:rFonts w:asciiTheme="majorHAnsi" w:eastAsia="Calibri" w:hAnsiTheme="majorHAnsi" w:cs="Times New Roman"/>
          <w:b/>
          <w:color w:val="000000"/>
          <w:sz w:val="20"/>
          <w:szCs w:val="20"/>
        </w:rPr>
        <w:t>……………… zł brutto</w:t>
      </w:r>
      <w:r w:rsidRPr="00B17456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 (słownie: ……………...…). Cena obejmuje koszty transportu</w:t>
      </w:r>
      <w:r w:rsidR="00A6494B" w:rsidRPr="00B17456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 </w:t>
      </w:r>
      <w:r w:rsidR="006913B7" w:rsidRPr="00B17456">
        <w:rPr>
          <w:rFonts w:asciiTheme="majorHAnsi" w:eastAsia="Calibri" w:hAnsiTheme="majorHAnsi" w:cs="Times New Roman"/>
          <w:color w:val="000000"/>
          <w:sz w:val="20"/>
          <w:szCs w:val="20"/>
        </w:rPr>
        <w:t>oraz</w:t>
      </w:r>
      <w:r w:rsidR="00A6494B" w:rsidRPr="00B17456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 koszty dzierżawy butli na gazy techniczne.</w:t>
      </w:r>
    </w:p>
    <w:p w14:paraId="4BBFCA00" w14:textId="77777777" w:rsidR="00F37B47" w:rsidRDefault="00F37B47" w:rsidP="00C879D2">
      <w:pPr>
        <w:keepLines/>
        <w:numPr>
          <w:ilvl w:val="0"/>
          <w:numId w:val="20"/>
        </w:numPr>
        <w:autoSpaceDE w:val="0"/>
        <w:spacing w:after="6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2473D7">
        <w:rPr>
          <w:rFonts w:asciiTheme="majorHAnsi" w:eastAsia="Calibri" w:hAnsiTheme="majorHAnsi" w:cs="Times New Roman"/>
          <w:color w:val="000000"/>
          <w:sz w:val="20"/>
          <w:szCs w:val="20"/>
        </w:rPr>
        <w:t>Zapłata ceny nastąpi po odbiorze materiałów i otrzymaniu przez Zamawiającego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 faktury VAT/rachunku, przelewem na konto bankowe Wykonawcy wskazane w fakturze/rachunku oraz bezusterkowego protokołu odbioru.</w:t>
      </w:r>
    </w:p>
    <w:p w14:paraId="17B540DD" w14:textId="77777777" w:rsidR="00F37B47" w:rsidRDefault="00F37B47" w:rsidP="00C879D2">
      <w:pPr>
        <w:keepLines/>
        <w:numPr>
          <w:ilvl w:val="0"/>
          <w:numId w:val="20"/>
        </w:numPr>
        <w:autoSpaceDE w:val="0"/>
        <w:spacing w:after="60"/>
        <w:jc w:val="both"/>
        <w:rPr>
          <w:rFonts w:asciiTheme="majorHAnsi" w:eastAsia="Calibri" w:hAnsiTheme="majorHAnsi" w:cs="Tahoma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7524FA5B" w14:textId="77777777" w:rsidR="00F37B47" w:rsidRDefault="00F37B47" w:rsidP="00C879D2">
      <w:pPr>
        <w:keepLines/>
        <w:numPr>
          <w:ilvl w:val="0"/>
          <w:numId w:val="20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przed podpisaniem umowy.</w:t>
      </w:r>
    </w:p>
    <w:p w14:paraId="26A55C63" w14:textId="2F67010C" w:rsidR="00F37B47" w:rsidRDefault="00F37B47" w:rsidP="00C879D2">
      <w:pPr>
        <w:keepLines/>
        <w:numPr>
          <w:ilvl w:val="0"/>
          <w:numId w:val="20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Formularz </w:t>
      </w:r>
      <w:r w:rsidR="00D738F1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ofertowy </w:t>
      </w:r>
      <w:r>
        <w:rPr>
          <w:rFonts w:asciiTheme="majorHAnsi" w:eastAsia="Calibri" w:hAnsiTheme="majorHAnsi" w:cs="Times New Roman"/>
          <w:color w:val="000000"/>
          <w:sz w:val="20"/>
          <w:szCs w:val="20"/>
        </w:rPr>
        <w:t>z cenami jednostkowymi zaakceptowany przez Zamawiającego stanowi załącznik do Umowy.</w:t>
      </w:r>
    </w:p>
    <w:p w14:paraId="3B514DD1" w14:textId="0C3CE8CB" w:rsidR="0031348F" w:rsidRPr="00911E7E" w:rsidRDefault="0031348F" w:rsidP="00C879D2">
      <w:pPr>
        <w:keepLines/>
        <w:numPr>
          <w:ilvl w:val="0"/>
          <w:numId w:val="20"/>
        </w:numPr>
        <w:autoSpaceDE w:val="0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911E7E">
        <w:rPr>
          <w:rFonts w:asciiTheme="majorHAnsi" w:eastAsia="Calibri" w:hAnsiTheme="majorHAnsi" w:cs="Times New Roman"/>
          <w:color w:val="000000"/>
          <w:sz w:val="20"/>
          <w:szCs w:val="20"/>
        </w:rPr>
        <w:t>Zamawiający zastrzega sobie prawo zmniejszenia lub zwiększenia podanych w załączniku nr 1 do zaproszenia ilości , w zależności od potrzeb Zamawiającego w ramach ogólnej wartości umowy.</w:t>
      </w:r>
    </w:p>
    <w:p w14:paraId="1DFEA1A7" w14:textId="77777777" w:rsidR="00F37B47" w:rsidRPr="00793F10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793F10">
        <w:rPr>
          <w:rFonts w:asciiTheme="majorHAnsi" w:eastAsia="Calibri" w:hAnsiTheme="majorHAnsi" w:cs="Times New Roman"/>
          <w:b/>
          <w:sz w:val="20"/>
          <w:szCs w:val="20"/>
        </w:rPr>
        <w:t>§ 4</w:t>
      </w:r>
    </w:p>
    <w:p w14:paraId="4C8C447B" w14:textId="7821A141" w:rsidR="00F37B47" w:rsidRPr="00793F10" w:rsidRDefault="00F37B47" w:rsidP="00C879D2">
      <w:pPr>
        <w:pStyle w:val="Tytu"/>
        <w:numPr>
          <w:ilvl w:val="1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b w:val="0"/>
          <w:i/>
          <w:sz w:val="20"/>
        </w:rPr>
      </w:pPr>
      <w:bookmarkStart w:id="5" w:name="_GoBack"/>
      <w:bookmarkEnd w:id="5"/>
      <w:r w:rsidRPr="00793F10">
        <w:rPr>
          <w:rFonts w:asciiTheme="majorHAnsi" w:hAnsiTheme="majorHAnsi"/>
          <w:b w:val="0"/>
          <w:sz w:val="20"/>
        </w:rPr>
        <w:t>Wykonawca udziela Zam</w:t>
      </w:r>
      <w:r w:rsidR="00B17456" w:rsidRPr="00793F10">
        <w:rPr>
          <w:rFonts w:asciiTheme="majorHAnsi" w:hAnsiTheme="majorHAnsi"/>
          <w:b w:val="0"/>
          <w:sz w:val="20"/>
        </w:rPr>
        <w:t xml:space="preserve">awiającemu gwarancji jakości </w:t>
      </w:r>
      <w:r w:rsidR="000154EE" w:rsidRPr="00793F10">
        <w:rPr>
          <w:rFonts w:asciiTheme="majorHAnsi" w:hAnsiTheme="majorHAnsi"/>
          <w:b w:val="0"/>
          <w:sz w:val="20"/>
        </w:rPr>
        <w:t xml:space="preserve">na </w:t>
      </w:r>
      <w:r w:rsidR="00BC64B6" w:rsidRPr="00793F10">
        <w:rPr>
          <w:rFonts w:asciiTheme="majorHAnsi" w:hAnsiTheme="majorHAnsi"/>
          <w:b w:val="0"/>
          <w:sz w:val="20"/>
        </w:rPr>
        <w:t xml:space="preserve">materiały </w:t>
      </w:r>
      <w:r w:rsidRPr="00793F10">
        <w:rPr>
          <w:rFonts w:asciiTheme="majorHAnsi" w:hAnsiTheme="majorHAnsi"/>
          <w:b w:val="0"/>
          <w:sz w:val="20"/>
        </w:rPr>
        <w:t>będące przedmiotem umowy na okres 24 miesięcy od daty podpisania protokołu odbioru.</w:t>
      </w:r>
    </w:p>
    <w:p w14:paraId="3C2C0118" w14:textId="7EEE28FE" w:rsidR="00F37B47" w:rsidRDefault="00F37B47" w:rsidP="00C879D2">
      <w:pPr>
        <w:pStyle w:val="Tytu"/>
        <w:numPr>
          <w:ilvl w:val="1"/>
          <w:numId w:val="21"/>
        </w:numPr>
        <w:spacing w:line="276" w:lineRule="auto"/>
        <w:ind w:left="284" w:hanging="284"/>
        <w:jc w:val="both"/>
        <w:rPr>
          <w:rFonts w:asciiTheme="majorHAnsi" w:hAnsiTheme="majorHAnsi"/>
          <w:b w:val="0"/>
          <w:i/>
          <w:sz w:val="20"/>
        </w:rPr>
      </w:pPr>
      <w:r w:rsidRPr="00793F10">
        <w:rPr>
          <w:rFonts w:asciiTheme="majorHAnsi" w:hAnsiTheme="majorHAnsi"/>
          <w:b w:val="0"/>
          <w:sz w:val="20"/>
        </w:rPr>
        <w:t xml:space="preserve">Odpowiedzialność z tytułu gwarancji jakości obejmuje zarówno wady powstałe z przyczyn tkwiących w materiałach w chwili dokonania odbioru przez Zamawiającego jak i wszelkie inne wady fizyczne </w:t>
      </w:r>
      <w:r w:rsidR="00283EA5" w:rsidRPr="00793F10">
        <w:rPr>
          <w:rFonts w:asciiTheme="majorHAnsi" w:hAnsiTheme="majorHAnsi"/>
          <w:b w:val="0"/>
          <w:sz w:val="20"/>
        </w:rPr>
        <w:t xml:space="preserve">sprzętu i </w:t>
      </w:r>
      <w:r w:rsidRPr="00793F10">
        <w:rPr>
          <w:rFonts w:asciiTheme="majorHAnsi" w:hAnsiTheme="majorHAnsi"/>
          <w:b w:val="0"/>
          <w:sz w:val="20"/>
        </w:rPr>
        <w:t>materiałów powstałe po ich odbiorze</w:t>
      </w:r>
      <w:r>
        <w:rPr>
          <w:rFonts w:asciiTheme="majorHAnsi" w:hAnsiTheme="majorHAnsi"/>
          <w:b w:val="0"/>
          <w:sz w:val="20"/>
        </w:rPr>
        <w:t xml:space="preserve">. </w:t>
      </w:r>
    </w:p>
    <w:p w14:paraId="7F32CA76" w14:textId="4E322AE1" w:rsidR="00F37B47" w:rsidRDefault="00F37B47" w:rsidP="00C879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ramach gwarancji, Wykonawca odbierze materiały wadliwe z miejsca dostawy, a następnie dostarczy w to miejsce</w:t>
      </w:r>
      <w:r w:rsidR="00D16E4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materiały wolne od wad. Wykonawca dokona powyższego odbioru i zwrotu na własny koszt. Czas wymiany na wolny od wad wynosi </w:t>
      </w:r>
      <w:r w:rsidR="00840D5C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 dni.</w:t>
      </w:r>
    </w:p>
    <w:p w14:paraId="5A8DFB6A" w14:textId="77777777" w:rsidR="00F37B47" w:rsidRDefault="00F37B47" w:rsidP="00C879D2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tanowienia niniejszego paragrafu nie uchybiają uprawnieniom Zamawiającego z tytułu rękojmi za wady, o których mowa w art. 556-576 Kodeksu cywilnego. Okres rękojmi równy jest okresowi gwarancji wskazanemu w ust. 1.</w:t>
      </w:r>
    </w:p>
    <w:p w14:paraId="13F2F6BD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5</w:t>
      </w:r>
    </w:p>
    <w:p w14:paraId="6AF07358" w14:textId="77777777" w:rsidR="00F37B47" w:rsidRDefault="00F37B47" w:rsidP="00C879D2">
      <w:pPr>
        <w:keepLines/>
        <w:numPr>
          <w:ilvl w:val="0"/>
          <w:numId w:val="11"/>
        </w:numPr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14:paraId="2585EA23" w14:textId="77777777" w:rsidR="00F37B47" w:rsidRDefault="00F37B47" w:rsidP="00C879D2">
      <w:pPr>
        <w:keepLines/>
        <w:numPr>
          <w:ilvl w:val="1"/>
          <w:numId w:val="22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a opóźnienie w przekazaniu przedmiotu umowy w wysokości 1 % ceny określonej w 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§3 ust. 1 </w:t>
      </w:r>
      <w:r>
        <w:rPr>
          <w:rFonts w:asciiTheme="majorHAnsi" w:eastAsia="Calibri" w:hAnsiTheme="majorHAnsi" w:cs="Times New Roman"/>
          <w:sz w:val="20"/>
          <w:szCs w:val="20"/>
        </w:rPr>
        <w:t>za każdy dzień opóźnienia,</w:t>
      </w:r>
    </w:p>
    <w:p w14:paraId="1D73FB3C" w14:textId="77777777" w:rsidR="00F37B47" w:rsidRDefault="00F37B47" w:rsidP="00C879D2">
      <w:pPr>
        <w:keepLines/>
        <w:numPr>
          <w:ilvl w:val="1"/>
          <w:numId w:val="22"/>
        </w:numPr>
        <w:tabs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a opóźnienie w usunięciu wad stwierdzonych przy odbiorze lub w okresie rękojmi w wysokości 1 % ceny określonej w 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§3 ust. 1 </w:t>
      </w:r>
      <w:r>
        <w:rPr>
          <w:rFonts w:asciiTheme="majorHAnsi" w:eastAsia="Calibri" w:hAnsiTheme="majorHAnsi" w:cs="Times New Roman"/>
          <w:sz w:val="20"/>
          <w:szCs w:val="20"/>
        </w:rPr>
        <w:t xml:space="preserve">za każdy dzień opóźnienia licząc od dnia wyznaczonego na usunięcie wad, </w:t>
      </w:r>
    </w:p>
    <w:p w14:paraId="057A0152" w14:textId="77777777" w:rsidR="00F37B47" w:rsidRDefault="00F37B47" w:rsidP="00C879D2">
      <w:pPr>
        <w:keepLines/>
        <w:numPr>
          <w:ilvl w:val="1"/>
          <w:numId w:val="22"/>
        </w:numPr>
        <w:tabs>
          <w:tab w:val="left" w:pos="360"/>
          <w:tab w:val="num" w:pos="851"/>
        </w:tabs>
        <w:autoSpaceDE w:val="0"/>
        <w:spacing w:after="60"/>
        <w:ind w:left="851" w:hanging="425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za odstąpienie od umowy przez Zamawiającego z przyczyn leżących po stronie Wykonawcy </w:t>
      </w:r>
      <w:r>
        <w:rPr>
          <w:rFonts w:asciiTheme="majorHAnsi" w:eastAsia="Calibri" w:hAnsiTheme="majorHAnsi" w:cs="Times New Roman"/>
          <w:sz w:val="20"/>
          <w:szCs w:val="20"/>
        </w:rPr>
        <w:br/>
        <w:t xml:space="preserve">w wysokości 20 % ceny </w:t>
      </w:r>
      <w:r>
        <w:rPr>
          <w:rFonts w:asciiTheme="majorHAnsi" w:eastAsia="Calibri" w:hAnsiTheme="majorHAnsi" w:cs="Times New Roman"/>
          <w:bCs/>
          <w:sz w:val="20"/>
          <w:szCs w:val="20"/>
        </w:rPr>
        <w:t>§3 ust. 1.</w:t>
      </w:r>
    </w:p>
    <w:p w14:paraId="34915612" w14:textId="77777777" w:rsidR="00F37B47" w:rsidRDefault="00F37B47" w:rsidP="00C879D2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469FBB9E" w14:textId="77777777" w:rsidR="00F37B47" w:rsidRDefault="00F37B47" w:rsidP="00C879D2">
      <w:pPr>
        <w:keepLines/>
        <w:numPr>
          <w:ilvl w:val="0"/>
          <w:numId w:val="13"/>
        </w:numPr>
        <w:tabs>
          <w:tab w:val="left" w:pos="360"/>
        </w:tabs>
        <w:autoSpaceDE w:val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lastRenderedPageBreak/>
        <w:t>Zamawiający zastrzega sobie prawo dochodzenia odszkodowania uzupełniającego na zasadach ogólnych Kodeksu Cywilnego, jeżeli wartość powstałej szkody przekroczy wysokość kary umownej.</w:t>
      </w:r>
    </w:p>
    <w:p w14:paraId="78ED7662" w14:textId="77777777" w:rsidR="00F37B47" w:rsidRDefault="00F37B47" w:rsidP="00C879D2">
      <w:pPr>
        <w:keepLines/>
        <w:numPr>
          <w:ilvl w:val="0"/>
          <w:numId w:val="13"/>
        </w:numPr>
        <w:tabs>
          <w:tab w:val="left" w:pos="-2977"/>
        </w:tabs>
        <w:autoSpaceDE w:val="0"/>
        <w:spacing w:after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amawiającemu przysługuje prawo odstąpienia od umowy w przypadku niewykonania lub nienależytego wykonania umowy w szczególności w przypadku:</w:t>
      </w:r>
    </w:p>
    <w:p w14:paraId="48E39393" w14:textId="77777777" w:rsidR="00F37B47" w:rsidRDefault="00F37B47" w:rsidP="00291020">
      <w:pPr>
        <w:keepLines/>
        <w:autoSpaceDE w:val="0"/>
        <w:spacing w:after="0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) opóźnienia w dostawie materiałów trwającego dłużej niż 7 dni,</w:t>
      </w:r>
    </w:p>
    <w:p w14:paraId="5DA13F8C" w14:textId="77777777" w:rsidR="00F37B47" w:rsidRDefault="00F37B47" w:rsidP="00291020">
      <w:pPr>
        <w:keepLines/>
        <w:autoSpaceDE w:val="0"/>
        <w:spacing w:after="0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)opóźnienia w wymianie wadliwych materiałów trwającego ponad 7 dni.</w:t>
      </w:r>
    </w:p>
    <w:p w14:paraId="0E0FD333" w14:textId="77777777" w:rsidR="00F37B47" w:rsidRDefault="00F37B47" w:rsidP="00C879D2">
      <w:pPr>
        <w:pStyle w:val="Akapitzlist"/>
        <w:keepLines/>
        <w:numPr>
          <w:ilvl w:val="0"/>
          <w:numId w:val="23"/>
        </w:numPr>
        <w:autoSpaceDE w:val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 umową do dnia odstąpienia od umowy.</w:t>
      </w:r>
    </w:p>
    <w:p w14:paraId="1026103D" w14:textId="77777777" w:rsidR="00F37B47" w:rsidRDefault="00F37B47" w:rsidP="00C879D2">
      <w:pPr>
        <w:pStyle w:val="Akapitzlist"/>
        <w:keepLines/>
        <w:numPr>
          <w:ilvl w:val="0"/>
          <w:numId w:val="23"/>
        </w:numPr>
        <w:autoSpaceDE w:val="0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stąpienie od umowy nie zwalnia Wykonawcy z obowiązku zapłaty należnej kary umownej lub odszkodowania.</w:t>
      </w:r>
    </w:p>
    <w:p w14:paraId="1F49BD4B" w14:textId="77777777" w:rsidR="00F37B47" w:rsidRDefault="00F37B47" w:rsidP="00F37B47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14:paraId="6AEFA482" w14:textId="77777777" w:rsidR="00F37B47" w:rsidRDefault="00F37B47" w:rsidP="00F37B47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06870D43" w14:textId="77777777" w:rsidR="00F37B47" w:rsidRDefault="00F37B47" w:rsidP="00C879D2">
      <w:pPr>
        <w:numPr>
          <w:ilvl w:val="0"/>
          <w:numId w:val="24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14:paraId="06146489" w14:textId="79924789" w:rsidR="00F37B47" w:rsidRDefault="00F37B47" w:rsidP="00C879D2">
      <w:pPr>
        <w:numPr>
          <w:ilvl w:val="0"/>
          <w:numId w:val="24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Siłą wyższą – rozumianą jako wystąpienie zdarzenia nadzwyczajnego, zewnętrznego, niemożliwego                                        do przewidzenia i zapobieżenia, którego nie dało się uniknąć nawet przy zachowaniu należytej staranności,</w:t>
      </w:r>
      <w:r w:rsidR="00F2039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ych na skutek działania siły wyższej.</w:t>
      </w:r>
    </w:p>
    <w:p w14:paraId="06ED6436" w14:textId="77777777" w:rsidR="00F37B47" w:rsidRPr="005C2493" w:rsidRDefault="00F37B47" w:rsidP="00C879D2">
      <w:pPr>
        <w:numPr>
          <w:ilvl w:val="0"/>
          <w:numId w:val="24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2493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14:paraId="5B2A4CF8" w14:textId="24CE6316" w:rsidR="00F37B47" w:rsidRPr="00046DEC" w:rsidRDefault="00F37B47" w:rsidP="00046DEC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046DEC">
        <w:rPr>
          <w:rFonts w:asciiTheme="majorHAnsi" w:eastAsia="Calibri" w:hAnsiTheme="majorHAnsi" w:cs="Times New Roman"/>
          <w:b/>
          <w:bCs/>
          <w:sz w:val="20"/>
          <w:szCs w:val="20"/>
        </w:rPr>
        <w:t>7</w:t>
      </w:r>
    </w:p>
    <w:p w14:paraId="00D79A51" w14:textId="41DAE72D" w:rsidR="00F37B47" w:rsidRDefault="00F37B47" w:rsidP="00F37B47">
      <w:pPr>
        <w:pStyle w:val="Tekstpodstawowy2"/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</w:t>
      </w:r>
      <w:r w:rsidR="00046DEC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2019 r. poz. 118).</w:t>
      </w:r>
    </w:p>
    <w:p w14:paraId="05E37E52" w14:textId="77777777" w:rsidR="00112A81" w:rsidRDefault="00112A81" w:rsidP="00F37B47">
      <w:pPr>
        <w:pStyle w:val="Tekstpodstawowy2"/>
        <w:spacing w:after="0"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05121A62" w14:textId="77777777" w:rsidR="0092607F" w:rsidRDefault="0092607F" w:rsidP="0092607F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8</w:t>
      </w:r>
    </w:p>
    <w:p w14:paraId="715B8FC0" w14:textId="7F4D8245" w:rsidR="0092607F" w:rsidRPr="00112A81" w:rsidRDefault="00112A81" w:rsidP="00F37B47">
      <w:pPr>
        <w:pStyle w:val="Tekstpodstawowy2"/>
        <w:spacing w:after="0" w:line="276" w:lineRule="auto"/>
        <w:jc w:val="both"/>
        <w:rPr>
          <w:rFonts w:ascii="Nirmala UI" w:hAnsi="Nirmala UI" w:cs="Nirmala U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</w:t>
      </w:r>
      <w:r w:rsidR="005321B9">
        <w:rPr>
          <w:rFonts w:asciiTheme="majorHAnsi" w:hAnsiTheme="majorHAnsi"/>
          <w:bCs/>
          <w:sz w:val="20"/>
          <w:szCs w:val="20"/>
        </w:rPr>
        <w:t>Umowa zostaje zawarta na czas określony do 31 grudnia 2021 roku.</w:t>
      </w:r>
    </w:p>
    <w:p w14:paraId="36DFB915" w14:textId="77777777" w:rsidR="00046DEC" w:rsidRDefault="00046DEC" w:rsidP="00F37B47">
      <w:pPr>
        <w:pStyle w:val="Tekstpodstawowy2"/>
        <w:spacing w:after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A47CF31" w14:textId="42F4F3C0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bookmarkStart w:id="6" w:name="_Hlk56711078"/>
      <w:r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92607F">
        <w:rPr>
          <w:rFonts w:asciiTheme="majorHAnsi" w:eastAsia="Calibri" w:hAnsiTheme="majorHAnsi" w:cs="Times New Roman"/>
          <w:b/>
          <w:bCs/>
          <w:sz w:val="20"/>
          <w:szCs w:val="20"/>
        </w:rPr>
        <w:t>9</w:t>
      </w:r>
    </w:p>
    <w:bookmarkEnd w:id="6"/>
    <w:p w14:paraId="5FE48CBA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0E11AA2B" w14:textId="77777777" w:rsidR="00046DEC" w:rsidRDefault="00046DEC" w:rsidP="00E5138B">
      <w:pPr>
        <w:keepLines/>
        <w:autoSpaceDE w:val="0"/>
        <w:spacing w:after="6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5DF79F86" w14:textId="4130F41C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0</w:t>
      </w:r>
    </w:p>
    <w:p w14:paraId="7FAFBD5B" w14:textId="77777777" w:rsidR="00F37B47" w:rsidRDefault="00F37B47" w:rsidP="00F37B47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1400388F" w14:textId="77777777" w:rsidR="00F37B47" w:rsidRDefault="00F37B47" w:rsidP="00F37B47">
      <w:pPr>
        <w:keepNext/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1</w:t>
      </w:r>
    </w:p>
    <w:p w14:paraId="67867A06" w14:textId="77777777" w:rsidR="00F37B47" w:rsidRDefault="00F37B47" w:rsidP="00C879D2">
      <w:pPr>
        <w:keepLines/>
        <w:numPr>
          <w:ilvl w:val="3"/>
          <w:numId w:val="25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 sprawach nieuregulowanych niniejszą umową obowiązują przepisy Kodeksu Cywilnego.</w:t>
      </w:r>
    </w:p>
    <w:p w14:paraId="2D041B3D" w14:textId="56CC4211" w:rsidR="00F37B47" w:rsidRDefault="00F37B47" w:rsidP="00C879D2">
      <w:pPr>
        <w:keepLines/>
        <w:numPr>
          <w:ilvl w:val="3"/>
          <w:numId w:val="25"/>
        </w:numPr>
        <w:tabs>
          <w:tab w:val="num" w:pos="360"/>
        </w:tabs>
        <w:autoSpaceDE w:val="0"/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14:paraId="1195AB96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lastRenderedPageBreak/>
        <w:t>§ 12</w:t>
      </w:r>
    </w:p>
    <w:p w14:paraId="35E4445A" w14:textId="7026188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Umowa niniejsza sporządzona została w </w:t>
      </w:r>
      <w:r w:rsidR="00DF0D4A">
        <w:rPr>
          <w:rFonts w:asciiTheme="majorHAnsi" w:eastAsia="Calibri" w:hAnsiTheme="majorHAnsi" w:cs="Times New Roman"/>
          <w:sz w:val="20"/>
          <w:szCs w:val="20"/>
        </w:rPr>
        <w:t>2</w:t>
      </w:r>
      <w:r>
        <w:rPr>
          <w:rFonts w:asciiTheme="majorHAnsi" w:eastAsia="Calibri" w:hAnsiTheme="majorHAnsi" w:cs="Times New Roman"/>
          <w:sz w:val="20"/>
          <w:szCs w:val="20"/>
        </w:rPr>
        <w:t xml:space="preserve"> jednobrzmiących egzemplarzach, po </w:t>
      </w:r>
      <w:r w:rsidR="00DF0D4A">
        <w:rPr>
          <w:rFonts w:asciiTheme="majorHAnsi" w:eastAsia="Calibri" w:hAnsiTheme="majorHAnsi" w:cs="Times New Roman"/>
          <w:sz w:val="20"/>
          <w:szCs w:val="20"/>
        </w:rPr>
        <w:t>1</w:t>
      </w:r>
      <w:r>
        <w:rPr>
          <w:rFonts w:asciiTheme="majorHAnsi" w:eastAsia="Calibri" w:hAnsiTheme="majorHAnsi" w:cs="Times New Roman"/>
          <w:sz w:val="20"/>
          <w:szCs w:val="20"/>
        </w:rPr>
        <w:t xml:space="preserve"> egz</w:t>
      </w:r>
      <w:r w:rsidR="00DF0D4A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>
        <w:rPr>
          <w:rFonts w:asciiTheme="majorHAnsi" w:eastAsia="Calibri" w:hAnsiTheme="majorHAnsi" w:cs="Times New Roman"/>
          <w:sz w:val="20"/>
          <w:szCs w:val="20"/>
        </w:rPr>
        <w:t xml:space="preserve"> dla Zamawiającego i 1 egz. dla Wykonawcy.</w:t>
      </w:r>
    </w:p>
    <w:p w14:paraId="111F06A4" w14:textId="77777777" w:rsidR="00F37B47" w:rsidRDefault="00F37B47" w:rsidP="00F37B47">
      <w:pPr>
        <w:keepLines/>
        <w:autoSpaceDE w:val="0"/>
        <w:spacing w:after="6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3</w:t>
      </w:r>
    </w:p>
    <w:p w14:paraId="6E4E822A" w14:textId="77777777" w:rsidR="00F37B47" w:rsidRDefault="00F37B47" w:rsidP="00F37B47">
      <w:p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54E47520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5B6E2DCE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14:paraId="2CE0283B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2E742498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38ACA7CC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52AE0903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posiada prawo do dostępu do treści swoich danych,  ich sprostowania, usunięcia lub ograniczenia przetwarzania,</w:t>
      </w:r>
    </w:p>
    <w:p w14:paraId="799C9200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14:paraId="069A0902" w14:textId="77777777" w:rsidR="00F37B47" w:rsidRDefault="00F37B47" w:rsidP="00C879D2">
      <w:pPr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14:paraId="5E5840B5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7AB73552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61857543" w14:textId="77777777" w:rsidR="00F37B47" w:rsidRDefault="00F37B47" w:rsidP="00F37B47">
      <w:pPr>
        <w:keepLines/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57F06986" w14:textId="77777777" w:rsidR="00F37B47" w:rsidRDefault="00F37B47" w:rsidP="00F37B47">
      <w:pPr>
        <w:spacing w:after="60"/>
        <w:jc w:val="center"/>
        <w:outlineLvl w:val="1"/>
        <w:rPr>
          <w:rFonts w:asciiTheme="majorHAnsi" w:eastAsia="Times New Roman" w:hAnsiTheme="majorHAnsi" w:cs="Times New Roman"/>
          <w:sz w:val="20"/>
          <w:szCs w:val="20"/>
        </w:rPr>
      </w:pPr>
    </w:p>
    <w:p w14:paraId="3D0D1FE2" w14:textId="77777777" w:rsidR="00F37B47" w:rsidRDefault="00F37B47" w:rsidP="00F37B47">
      <w:pPr>
        <w:spacing w:line="36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WYKONAWCA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sz w:val="20"/>
          <w:szCs w:val="20"/>
        </w:rPr>
        <w:tab/>
      </w:r>
      <w:r>
        <w:rPr>
          <w:rFonts w:asciiTheme="majorHAnsi" w:eastAsia="Calibri" w:hAnsiTheme="majorHAnsi" w:cs="Times New Roman"/>
          <w:b/>
          <w:sz w:val="20"/>
          <w:szCs w:val="20"/>
        </w:rPr>
        <w:t>ZAMAWIAJĄCY</w:t>
      </w:r>
    </w:p>
    <w:p w14:paraId="3B8CF1A6" w14:textId="77777777" w:rsidR="00F37B47" w:rsidRDefault="00F37B47" w:rsidP="00F37B47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291F5143" w14:textId="270F3BA7" w:rsidR="00F37B47" w:rsidRDefault="00F37B47" w:rsidP="00F37B47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                                                              </w:t>
      </w:r>
      <w:r w:rsidR="00046DEC">
        <w:rPr>
          <w:rFonts w:asciiTheme="majorHAnsi" w:hAnsiTheme="majorHAnsi"/>
          <w:sz w:val="20"/>
          <w:szCs w:val="20"/>
        </w:rPr>
        <w:t>…………………………………………………</w:t>
      </w:r>
    </w:p>
    <w:p w14:paraId="317D36A8" w14:textId="77777777" w:rsidR="00F37B47" w:rsidRDefault="00F37B47" w:rsidP="00F37B47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bookmarkEnd w:id="0"/>
    <w:p w14:paraId="3FE86F00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sectPr w:rsidR="006A555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E63F" w14:textId="77777777" w:rsidR="00B953A7" w:rsidRDefault="00B953A7" w:rsidP="007F453D">
      <w:pPr>
        <w:spacing w:after="0" w:line="240" w:lineRule="auto"/>
      </w:pPr>
      <w:r>
        <w:separator/>
      </w:r>
    </w:p>
  </w:endnote>
  <w:endnote w:type="continuationSeparator" w:id="0">
    <w:p w14:paraId="093D34AF" w14:textId="77777777" w:rsidR="00B953A7" w:rsidRDefault="00B953A7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B953A7" w:rsidRDefault="00B953A7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8859" w14:textId="77777777" w:rsidR="00B953A7" w:rsidRDefault="00B953A7" w:rsidP="007F453D">
      <w:pPr>
        <w:spacing w:after="0" w:line="240" w:lineRule="auto"/>
      </w:pPr>
      <w:r>
        <w:separator/>
      </w:r>
    </w:p>
  </w:footnote>
  <w:footnote w:type="continuationSeparator" w:id="0">
    <w:p w14:paraId="6F8F54EC" w14:textId="77777777" w:rsidR="00B953A7" w:rsidRDefault="00B953A7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B953A7" w:rsidRDefault="00B953A7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089"/>
        </w:tabs>
        <w:ind w:left="3729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8001DF"/>
    <w:multiLevelType w:val="hybridMultilevel"/>
    <w:tmpl w:val="F24CEA78"/>
    <w:lvl w:ilvl="0" w:tplc="FB7C59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015F5"/>
    <w:multiLevelType w:val="hybridMultilevel"/>
    <w:tmpl w:val="58F665C2"/>
    <w:lvl w:ilvl="0" w:tplc="F68A91E4">
      <w:start w:val="72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B1BE6"/>
    <w:multiLevelType w:val="hybridMultilevel"/>
    <w:tmpl w:val="F918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20914"/>
    <w:multiLevelType w:val="hybridMultilevel"/>
    <w:tmpl w:val="006A6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66B6D8A8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6C3AD6"/>
    <w:multiLevelType w:val="hybridMultilevel"/>
    <w:tmpl w:val="13809180"/>
    <w:lvl w:ilvl="0" w:tplc="C77C8AF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F31ECC"/>
    <w:multiLevelType w:val="hybridMultilevel"/>
    <w:tmpl w:val="78F82984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FB32F2"/>
    <w:multiLevelType w:val="hybridMultilevel"/>
    <w:tmpl w:val="BE3C8D34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35302"/>
    <w:multiLevelType w:val="hybridMultilevel"/>
    <w:tmpl w:val="605414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819C8"/>
    <w:multiLevelType w:val="hybridMultilevel"/>
    <w:tmpl w:val="2004C2EA"/>
    <w:lvl w:ilvl="0" w:tplc="D2E678D6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29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E561A"/>
    <w:multiLevelType w:val="hybridMultilevel"/>
    <w:tmpl w:val="48288752"/>
    <w:lvl w:ilvl="0" w:tplc="372849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  <w:dstrike w:val="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0"/>
  </w:num>
  <w:num w:numId="5">
    <w:abstractNumId w:val="25"/>
  </w:num>
  <w:num w:numId="6">
    <w:abstractNumId w:val="1"/>
  </w:num>
  <w:num w:numId="7">
    <w:abstractNumId w:val="10"/>
  </w:num>
  <w:num w:numId="8">
    <w:abstractNumId w:val="31"/>
  </w:num>
  <w:num w:numId="9">
    <w:abstractNumId w:val="34"/>
  </w:num>
  <w:num w:numId="10">
    <w:abstractNumId w:val="3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9"/>
  </w:num>
  <w:num w:numId="29">
    <w:abstractNumId w:val="19"/>
  </w:num>
  <w:num w:numId="30">
    <w:abstractNumId w:val="7"/>
  </w:num>
  <w:num w:numId="31">
    <w:abstractNumId w:val="22"/>
  </w:num>
  <w:num w:numId="32">
    <w:abstractNumId w:val="4"/>
  </w:num>
  <w:num w:numId="33">
    <w:abstractNumId w:val="16"/>
  </w:num>
  <w:num w:numId="34">
    <w:abstractNumId w:val="27"/>
  </w:num>
  <w:num w:numId="35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026D1"/>
    <w:rsid w:val="00012485"/>
    <w:rsid w:val="000154EE"/>
    <w:rsid w:val="00015AF4"/>
    <w:rsid w:val="000214BD"/>
    <w:rsid w:val="00034582"/>
    <w:rsid w:val="00037510"/>
    <w:rsid w:val="0003776D"/>
    <w:rsid w:val="00040A50"/>
    <w:rsid w:val="00042D19"/>
    <w:rsid w:val="0004367E"/>
    <w:rsid w:val="00046DEC"/>
    <w:rsid w:val="000564BA"/>
    <w:rsid w:val="00064784"/>
    <w:rsid w:val="00072784"/>
    <w:rsid w:val="00092B0A"/>
    <w:rsid w:val="00092D1C"/>
    <w:rsid w:val="00094B31"/>
    <w:rsid w:val="0009614E"/>
    <w:rsid w:val="00096871"/>
    <w:rsid w:val="000A0B43"/>
    <w:rsid w:val="000A37FC"/>
    <w:rsid w:val="000A3C41"/>
    <w:rsid w:val="000A6D2C"/>
    <w:rsid w:val="000B34C1"/>
    <w:rsid w:val="000B532A"/>
    <w:rsid w:val="000B595A"/>
    <w:rsid w:val="000B6438"/>
    <w:rsid w:val="000B66E1"/>
    <w:rsid w:val="000C0076"/>
    <w:rsid w:val="000D0487"/>
    <w:rsid w:val="00101C2D"/>
    <w:rsid w:val="00102DD3"/>
    <w:rsid w:val="00112A81"/>
    <w:rsid w:val="001210A8"/>
    <w:rsid w:val="0013542E"/>
    <w:rsid w:val="00141723"/>
    <w:rsid w:val="00146A26"/>
    <w:rsid w:val="0015791F"/>
    <w:rsid w:val="001648A1"/>
    <w:rsid w:val="00164BC9"/>
    <w:rsid w:val="00173F36"/>
    <w:rsid w:val="001759CF"/>
    <w:rsid w:val="00177457"/>
    <w:rsid w:val="00177C78"/>
    <w:rsid w:val="00183DF5"/>
    <w:rsid w:val="00190055"/>
    <w:rsid w:val="00194FDD"/>
    <w:rsid w:val="00196FA4"/>
    <w:rsid w:val="001B2A26"/>
    <w:rsid w:val="001B3891"/>
    <w:rsid w:val="001B6F7F"/>
    <w:rsid w:val="001D3874"/>
    <w:rsid w:val="001D645B"/>
    <w:rsid w:val="001E4DC6"/>
    <w:rsid w:val="001E65F6"/>
    <w:rsid w:val="001F0967"/>
    <w:rsid w:val="001F3F72"/>
    <w:rsid w:val="0021197E"/>
    <w:rsid w:val="00212279"/>
    <w:rsid w:val="00216302"/>
    <w:rsid w:val="00226ECC"/>
    <w:rsid w:val="002326CC"/>
    <w:rsid w:val="0023460E"/>
    <w:rsid w:val="00242D15"/>
    <w:rsid w:val="0024394B"/>
    <w:rsid w:val="00244066"/>
    <w:rsid w:val="002464D8"/>
    <w:rsid w:val="002473D7"/>
    <w:rsid w:val="00251AD6"/>
    <w:rsid w:val="00252F4E"/>
    <w:rsid w:val="00256308"/>
    <w:rsid w:val="00260C3D"/>
    <w:rsid w:val="00265593"/>
    <w:rsid w:val="00265C14"/>
    <w:rsid w:val="00283EA5"/>
    <w:rsid w:val="002840CA"/>
    <w:rsid w:val="00290082"/>
    <w:rsid w:val="00291020"/>
    <w:rsid w:val="002A0E1B"/>
    <w:rsid w:val="002A243E"/>
    <w:rsid w:val="002A3460"/>
    <w:rsid w:val="002A3B01"/>
    <w:rsid w:val="002B2957"/>
    <w:rsid w:val="002C2580"/>
    <w:rsid w:val="002C35A0"/>
    <w:rsid w:val="002D341B"/>
    <w:rsid w:val="002E4D03"/>
    <w:rsid w:val="002F26D7"/>
    <w:rsid w:val="002F59B1"/>
    <w:rsid w:val="00300BA4"/>
    <w:rsid w:val="0030121A"/>
    <w:rsid w:val="00307F87"/>
    <w:rsid w:val="00311B03"/>
    <w:rsid w:val="0031348F"/>
    <w:rsid w:val="00317331"/>
    <w:rsid w:val="00320361"/>
    <w:rsid w:val="00327EB9"/>
    <w:rsid w:val="00330ABE"/>
    <w:rsid w:val="00332AFE"/>
    <w:rsid w:val="00340E56"/>
    <w:rsid w:val="00357B27"/>
    <w:rsid w:val="00361B09"/>
    <w:rsid w:val="00371F03"/>
    <w:rsid w:val="003835A7"/>
    <w:rsid w:val="00384D99"/>
    <w:rsid w:val="00393AC4"/>
    <w:rsid w:val="003B5C47"/>
    <w:rsid w:val="003D5756"/>
    <w:rsid w:val="003D5F8D"/>
    <w:rsid w:val="003E7B70"/>
    <w:rsid w:val="003F3C91"/>
    <w:rsid w:val="003F743A"/>
    <w:rsid w:val="00402CC6"/>
    <w:rsid w:val="00404012"/>
    <w:rsid w:val="00414472"/>
    <w:rsid w:val="00414BE8"/>
    <w:rsid w:val="004221AA"/>
    <w:rsid w:val="00426C8C"/>
    <w:rsid w:val="00446B9F"/>
    <w:rsid w:val="00451B7F"/>
    <w:rsid w:val="00453321"/>
    <w:rsid w:val="0046178D"/>
    <w:rsid w:val="00472868"/>
    <w:rsid w:val="0047361C"/>
    <w:rsid w:val="00474AAC"/>
    <w:rsid w:val="00491788"/>
    <w:rsid w:val="004A2BF5"/>
    <w:rsid w:val="004B4FE9"/>
    <w:rsid w:val="004B7D1B"/>
    <w:rsid w:val="004C79EC"/>
    <w:rsid w:val="004D0DF7"/>
    <w:rsid w:val="004D1B4C"/>
    <w:rsid w:val="004D23A3"/>
    <w:rsid w:val="004D2553"/>
    <w:rsid w:val="004D26D8"/>
    <w:rsid w:val="004F261F"/>
    <w:rsid w:val="004F65CF"/>
    <w:rsid w:val="00513C45"/>
    <w:rsid w:val="00514789"/>
    <w:rsid w:val="0052103A"/>
    <w:rsid w:val="005321B9"/>
    <w:rsid w:val="00550934"/>
    <w:rsid w:val="00563BB2"/>
    <w:rsid w:val="00563EB5"/>
    <w:rsid w:val="0056761D"/>
    <w:rsid w:val="00570AFF"/>
    <w:rsid w:val="00570DBD"/>
    <w:rsid w:val="00571E0E"/>
    <w:rsid w:val="00573181"/>
    <w:rsid w:val="00577FCA"/>
    <w:rsid w:val="005828AC"/>
    <w:rsid w:val="00584C04"/>
    <w:rsid w:val="0059340D"/>
    <w:rsid w:val="005A059B"/>
    <w:rsid w:val="005A0F38"/>
    <w:rsid w:val="005A2442"/>
    <w:rsid w:val="005A2C10"/>
    <w:rsid w:val="005B5200"/>
    <w:rsid w:val="005B6CA9"/>
    <w:rsid w:val="005C2493"/>
    <w:rsid w:val="005E1EED"/>
    <w:rsid w:val="005E26DA"/>
    <w:rsid w:val="005F0839"/>
    <w:rsid w:val="006009FA"/>
    <w:rsid w:val="0060616F"/>
    <w:rsid w:val="00606F0B"/>
    <w:rsid w:val="00607AF6"/>
    <w:rsid w:val="00607D23"/>
    <w:rsid w:val="00611FF2"/>
    <w:rsid w:val="006238E5"/>
    <w:rsid w:val="00625C00"/>
    <w:rsid w:val="0064003B"/>
    <w:rsid w:val="00642C50"/>
    <w:rsid w:val="006468EA"/>
    <w:rsid w:val="00653442"/>
    <w:rsid w:val="0066069F"/>
    <w:rsid w:val="00661A8B"/>
    <w:rsid w:val="0066335C"/>
    <w:rsid w:val="00674055"/>
    <w:rsid w:val="00680ADF"/>
    <w:rsid w:val="00682E67"/>
    <w:rsid w:val="006913B7"/>
    <w:rsid w:val="00693B47"/>
    <w:rsid w:val="0069751E"/>
    <w:rsid w:val="006A30BB"/>
    <w:rsid w:val="006A3F7E"/>
    <w:rsid w:val="006A5556"/>
    <w:rsid w:val="006B0236"/>
    <w:rsid w:val="006B171E"/>
    <w:rsid w:val="006C39C5"/>
    <w:rsid w:val="006C605D"/>
    <w:rsid w:val="006E2AA2"/>
    <w:rsid w:val="006E6AAF"/>
    <w:rsid w:val="006F14ED"/>
    <w:rsid w:val="006F1B60"/>
    <w:rsid w:val="006F6105"/>
    <w:rsid w:val="007046C4"/>
    <w:rsid w:val="00710CCA"/>
    <w:rsid w:val="00716512"/>
    <w:rsid w:val="00726828"/>
    <w:rsid w:val="00733E63"/>
    <w:rsid w:val="00734D9B"/>
    <w:rsid w:val="00740DE1"/>
    <w:rsid w:val="007514BC"/>
    <w:rsid w:val="00753F95"/>
    <w:rsid w:val="00767D4D"/>
    <w:rsid w:val="0078710F"/>
    <w:rsid w:val="00790A0F"/>
    <w:rsid w:val="00793F10"/>
    <w:rsid w:val="007A3A42"/>
    <w:rsid w:val="007A5820"/>
    <w:rsid w:val="007C0FAE"/>
    <w:rsid w:val="007C2374"/>
    <w:rsid w:val="007C2D5D"/>
    <w:rsid w:val="007C7FF8"/>
    <w:rsid w:val="007D0FDF"/>
    <w:rsid w:val="007D3E3E"/>
    <w:rsid w:val="007E1F89"/>
    <w:rsid w:val="007E4F3B"/>
    <w:rsid w:val="007E69FC"/>
    <w:rsid w:val="007F2157"/>
    <w:rsid w:val="007F453D"/>
    <w:rsid w:val="007F7A8E"/>
    <w:rsid w:val="00811547"/>
    <w:rsid w:val="00820B1F"/>
    <w:rsid w:val="008306FD"/>
    <w:rsid w:val="00836D60"/>
    <w:rsid w:val="008406FA"/>
    <w:rsid w:val="00840D5C"/>
    <w:rsid w:val="00841376"/>
    <w:rsid w:val="0085285A"/>
    <w:rsid w:val="00862850"/>
    <w:rsid w:val="00881E63"/>
    <w:rsid w:val="0088429D"/>
    <w:rsid w:val="008860D9"/>
    <w:rsid w:val="00886AA7"/>
    <w:rsid w:val="008A34DA"/>
    <w:rsid w:val="008A36AD"/>
    <w:rsid w:val="008B4C31"/>
    <w:rsid w:val="008B699C"/>
    <w:rsid w:val="008B7CB2"/>
    <w:rsid w:val="008C0E3E"/>
    <w:rsid w:val="008C2097"/>
    <w:rsid w:val="008C6EE3"/>
    <w:rsid w:val="008C7082"/>
    <w:rsid w:val="008C709D"/>
    <w:rsid w:val="008D0ED5"/>
    <w:rsid w:val="008D261E"/>
    <w:rsid w:val="008F3D21"/>
    <w:rsid w:val="008F75A7"/>
    <w:rsid w:val="009063C1"/>
    <w:rsid w:val="00911E7E"/>
    <w:rsid w:val="00911EC7"/>
    <w:rsid w:val="00917853"/>
    <w:rsid w:val="00921B93"/>
    <w:rsid w:val="009222E3"/>
    <w:rsid w:val="00924CB9"/>
    <w:rsid w:val="0092607F"/>
    <w:rsid w:val="009312DB"/>
    <w:rsid w:val="00935224"/>
    <w:rsid w:val="00937B81"/>
    <w:rsid w:val="00955D91"/>
    <w:rsid w:val="00963BEE"/>
    <w:rsid w:val="00965140"/>
    <w:rsid w:val="009670DB"/>
    <w:rsid w:val="009709E9"/>
    <w:rsid w:val="00972C22"/>
    <w:rsid w:val="009762E7"/>
    <w:rsid w:val="009820FC"/>
    <w:rsid w:val="0098668E"/>
    <w:rsid w:val="00994511"/>
    <w:rsid w:val="00994E6D"/>
    <w:rsid w:val="0099663F"/>
    <w:rsid w:val="009A1A19"/>
    <w:rsid w:val="009A231F"/>
    <w:rsid w:val="009A2C16"/>
    <w:rsid w:val="009A65B1"/>
    <w:rsid w:val="009B0F26"/>
    <w:rsid w:val="009B6274"/>
    <w:rsid w:val="009C2655"/>
    <w:rsid w:val="009C3BB8"/>
    <w:rsid w:val="009D4F1F"/>
    <w:rsid w:val="009D78A2"/>
    <w:rsid w:val="009D7E18"/>
    <w:rsid w:val="009E217F"/>
    <w:rsid w:val="009E67F3"/>
    <w:rsid w:val="009F1E03"/>
    <w:rsid w:val="009F415D"/>
    <w:rsid w:val="00A010BB"/>
    <w:rsid w:val="00A0195A"/>
    <w:rsid w:val="00A05178"/>
    <w:rsid w:val="00A0542C"/>
    <w:rsid w:val="00A12E88"/>
    <w:rsid w:val="00A245CB"/>
    <w:rsid w:val="00A26666"/>
    <w:rsid w:val="00A2782C"/>
    <w:rsid w:val="00A33321"/>
    <w:rsid w:val="00A348B8"/>
    <w:rsid w:val="00A4142E"/>
    <w:rsid w:val="00A4283D"/>
    <w:rsid w:val="00A4496B"/>
    <w:rsid w:val="00A45679"/>
    <w:rsid w:val="00A46C61"/>
    <w:rsid w:val="00A51F49"/>
    <w:rsid w:val="00A552E3"/>
    <w:rsid w:val="00A578B6"/>
    <w:rsid w:val="00A6494B"/>
    <w:rsid w:val="00A707DF"/>
    <w:rsid w:val="00A82339"/>
    <w:rsid w:val="00A8324E"/>
    <w:rsid w:val="00A839F1"/>
    <w:rsid w:val="00A919E2"/>
    <w:rsid w:val="00A94DB4"/>
    <w:rsid w:val="00A963EC"/>
    <w:rsid w:val="00A96B26"/>
    <w:rsid w:val="00A9748F"/>
    <w:rsid w:val="00AA31E9"/>
    <w:rsid w:val="00AA4EC2"/>
    <w:rsid w:val="00AB67D7"/>
    <w:rsid w:val="00AD5EFB"/>
    <w:rsid w:val="00AD6006"/>
    <w:rsid w:val="00AE2FA6"/>
    <w:rsid w:val="00AF2D3B"/>
    <w:rsid w:val="00B139E4"/>
    <w:rsid w:val="00B17456"/>
    <w:rsid w:val="00B218E6"/>
    <w:rsid w:val="00B2581E"/>
    <w:rsid w:val="00B3005F"/>
    <w:rsid w:val="00B44A14"/>
    <w:rsid w:val="00B459D4"/>
    <w:rsid w:val="00B52D13"/>
    <w:rsid w:val="00B54DBE"/>
    <w:rsid w:val="00B64051"/>
    <w:rsid w:val="00B64AA7"/>
    <w:rsid w:val="00B70192"/>
    <w:rsid w:val="00B71BEB"/>
    <w:rsid w:val="00B85F40"/>
    <w:rsid w:val="00B953A7"/>
    <w:rsid w:val="00B97A0E"/>
    <w:rsid w:val="00BA3F49"/>
    <w:rsid w:val="00BB4060"/>
    <w:rsid w:val="00BB6057"/>
    <w:rsid w:val="00BC2D4D"/>
    <w:rsid w:val="00BC365C"/>
    <w:rsid w:val="00BC64B6"/>
    <w:rsid w:val="00BD0040"/>
    <w:rsid w:val="00BD1A3B"/>
    <w:rsid w:val="00BD279D"/>
    <w:rsid w:val="00BD37A1"/>
    <w:rsid w:val="00BE0C71"/>
    <w:rsid w:val="00BF12F1"/>
    <w:rsid w:val="00BF608E"/>
    <w:rsid w:val="00BF64C4"/>
    <w:rsid w:val="00C00801"/>
    <w:rsid w:val="00C05C74"/>
    <w:rsid w:val="00C1447D"/>
    <w:rsid w:val="00C27FF8"/>
    <w:rsid w:val="00C36995"/>
    <w:rsid w:val="00C3722C"/>
    <w:rsid w:val="00C503C3"/>
    <w:rsid w:val="00C661A1"/>
    <w:rsid w:val="00C80066"/>
    <w:rsid w:val="00C80CC1"/>
    <w:rsid w:val="00C879D2"/>
    <w:rsid w:val="00C93B42"/>
    <w:rsid w:val="00CA6D55"/>
    <w:rsid w:val="00CA6D8F"/>
    <w:rsid w:val="00CB038B"/>
    <w:rsid w:val="00CB5BCB"/>
    <w:rsid w:val="00CB7251"/>
    <w:rsid w:val="00CB7F3D"/>
    <w:rsid w:val="00CE07C6"/>
    <w:rsid w:val="00CE4E4D"/>
    <w:rsid w:val="00CF1AED"/>
    <w:rsid w:val="00CF4786"/>
    <w:rsid w:val="00CF4CDB"/>
    <w:rsid w:val="00D02335"/>
    <w:rsid w:val="00D051D2"/>
    <w:rsid w:val="00D16E48"/>
    <w:rsid w:val="00D20CB9"/>
    <w:rsid w:val="00D261FE"/>
    <w:rsid w:val="00D366DA"/>
    <w:rsid w:val="00D43E46"/>
    <w:rsid w:val="00D44278"/>
    <w:rsid w:val="00D469B4"/>
    <w:rsid w:val="00D5302F"/>
    <w:rsid w:val="00D5434B"/>
    <w:rsid w:val="00D55A09"/>
    <w:rsid w:val="00D60827"/>
    <w:rsid w:val="00D7298E"/>
    <w:rsid w:val="00D7340C"/>
    <w:rsid w:val="00D738F1"/>
    <w:rsid w:val="00D74F5E"/>
    <w:rsid w:val="00D85847"/>
    <w:rsid w:val="00D86D59"/>
    <w:rsid w:val="00D905A9"/>
    <w:rsid w:val="00D95782"/>
    <w:rsid w:val="00D974BE"/>
    <w:rsid w:val="00DB4B93"/>
    <w:rsid w:val="00DB6025"/>
    <w:rsid w:val="00DB752F"/>
    <w:rsid w:val="00DC6B74"/>
    <w:rsid w:val="00DC704A"/>
    <w:rsid w:val="00DD76E7"/>
    <w:rsid w:val="00DE64FD"/>
    <w:rsid w:val="00DE708E"/>
    <w:rsid w:val="00DF0D4A"/>
    <w:rsid w:val="00DF63B7"/>
    <w:rsid w:val="00E016AD"/>
    <w:rsid w:val="00E064CD"/>
    <w:rsid w:val="00E069D0"/>
    <w:rsid w:val="00E119C7"/>
    <w:rsid w:val="00E14C57"/>
    <w:rsid w:val="00E14D20"/>
    <w:rsid w:val="00E16F65"/>
    <w:rsid w:val="00E2645D"/>
    <w:rsid w:val="00E3319F"/>
    <w:rsid w:val="00E33E28"/>
    <w:rsid w:val="00E4573B"/>
    <w:rsid w:val="00E5138B"/>
    <w:rsid w:val="00E62F3D"/>
    <w:rsid w:val="00E8321A"/>
    <w:rsid w:val="00E9275A"/>
    <w:rsid w:val="00E94EF0"/>
    <w:rsid w:val="00EA35D5"/>
    <w:rsid w:val="00EA7C91"/>
    <w:rsid w:val="00EC06A0"/>
    <w:rsid w:val="00EC456D"/>
    <w:rsid w:val="00ED10C3"/>
    <w:rsid w:val="00ED682B"/>
    <w:rsid w:val="00EE03F5"/>
    <w:rsid w:val="00EF7847"/>
    <w:rsid w:val="00F00C90"/>
    <w:rsid w:val="00F01FF7"/>
    <w:rsid w:val="00F02CA0"/>
    <w:rsid w:val="00F04015"/>
    <w:rsid w:val="00F12964"/>
    <w:rsid w:val="00F20395"/>
    <w:rsid w:val="00F30F82"/>
    <w:rsid w:val="00F37B47"/>
    <w:rsid w:val="00F41251"/>
    <w:rsid w:val="00F4460C"/>
    <w:rsid w:val="00F47421"/>
    <w:rsid w:val="00F55C28"/>
    <w:rsid w:val="00F56B02"/>
    <w:rsid w:val="00F72963"/>
    <w:rsid w:val="00F77C11"/>
    <w:rsid w:val="00F8430C"/>
    <w:rsid w:val="00F86596"/>
    <w:rsid w:val="00F90719"/>
    <w:rsid w:val="00F93B9C"/>
    <w:rsid w:val="00F94C5C"/>
    <w:rsid w:val="00FA3349"/>
    <w:rsid w:val="00FB339D"/>
    <w:rsid w:val="00FC03E7"/>
    <w:rsid w:val="00FC2768"/>
    <w:rsid w:val="00FD2307"/>
    <w:rsid w:val="00FD6E17"/>
    <w:rsid w:val="00FE75A7"/>
    <w:rsid w:val="00FE7D00"/>
    <w:rsid w:val="00FF0D19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askow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34B0-A1B2-43CC-B446-E65251F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02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2-10T12:12:00Z</dcterms:created>
  <dcterms:modified xsi:type="dcterms:W3CDTF">2020-12-10T12:12:00Z</dcterms:modified>
</cp:coreProperties>
</file>